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3"/>
        <w:tblW w:w="4675" w:type="dxa"/>
        <w:tblLook w:val="04A0" w:firstRow="1" w:lastRow="0" w:firstColumn="1" w:lastColumn="0" w:noHBand="0" w:noVBand="1"/>
      </w:tblPr>
      <w:tblGrid>
        <w:gridCol w:w="1705"/>
        <w:gridCol w:w="2970"/>
      </w:tblGrid>
      <w:tr w:rsidR="00103531" w:rsidRPr="00503FB8" w14:paraId="670F1766" w14:textId="77777777" w:rsidTr="00811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4EA33AAE" w14:textId="4E957C8A" w:rsidR="00103531" w:rsidRPr="00503FB8" w:rsidRDefault="007E15BB" w:rsidP="00EE3E43">
            <w:pPr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Starting VI</w:t>
            </w:r>
            <w:r w:rsidR="001B5601">
              <w:rPr>
                <w:rFonts w:cstheme="minorHAnsi"/>
                <w:sz w:val="16"/>
                <w:szCs w:val="16"/>
              </w:rPr>
              <w:t>M</w:t>
            </w:r>
          </w:p>
        </w:tc>
      </w:tr>
      <w:tr w:rsidR="00034B81" w:rsidRPr="00503FB8" w14:paraId="56822E3C" w14:textId="77777777" w:rsidTr="00F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DFED58B" w14:textId="7F1FF71D" w:rsidR="00034B81" w:rsidRPr="00494048" w:rsidRDefault="007E15BB" w:rsidP="007E5BF1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vi</w:t>
            </w:r>
            <w:r w:rsidR="00193CE7" w:rsidRPr="00494048">
              <w:rPr>
                <w:rFonts w:ascii="SauceCodePro NF" w:hAnsi="SauceCodePro NF" w:cstheme="minorHAnsi"/>
                <w:sz w:val="16"/>
                <w:szCs w:val="16"/>
              </w:rPr>
              <w:t>m</w:t>
            </w: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 xml:space="preserve"> </w:t>
            </w:r>
            <w:r w:rsidRPr="00494048">
              <w:rPr>
                <w:rFonts w:ascii="SauceCodePro NF" w:hAnsi="SauceCodePro NF" w:cstheme="minorHAnsi"/>
                <w:i/>
                <w:sz w:val="16"/>
                <w:szCs w:val="16"/>
              </w:rPr>
              <w:t>file</w:t>
            </w:r>
          </w:p>
        </w:tc>
        <w:tc>
          <w:tcPr>
            <w:tcW w:w="2970" w:type="dxa"/>
            <w:vAlign w:val="center"/>
          </w:tcPr>
          <w:p w14:paraId="145330C2" w14:textId="1542E533" w:rsidR="00034B81" w:rsidRPr="00503FB8" w:rsidRDefault="007E15BB" w:rsidP="00974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edit </w:t>
            </w:r>
            <w:r w:rsidRPr="00A85EC9">
              <w:rPr>
                <w:rFonts w:eastAsia="Times New Roman" w:cstheme="minorHAnsi"/>
                <w:i/>
                <w:color w:val="171717" w:themeColor="background2" w:themeShade="1A"/>
                <w:sz w:val="16"/>
                <w:szCs w:val="16"/>
              </w:rPr>
              <w:t>file</w:t>
            </w:r>
          </w:p>
        </w:tc>
      </w:tr>
      <w:tr w:rsidR="00034B81" w:rsidRPr="00503FB8" w14:paraId="1220DFE6" w14:textId="77777777" w:rsidTr="00F03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0A9D72B8" w14:textId="480946EE" w:rsidR="00034B81" w:rsidRPr="00494048" w:rsidRDefault="007E15BB" w:rsidP="007E5BF1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vi</w:t>
            </w:r>
            <w:r w:rsidR="00193CE7"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m</w:t>
            </w: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 xml:space="preserve"> +</w:t>
            </w:r>
            <w:r w:rsidRPr="00494048">
              <w:rPr>
                <w:rFonts w:ascii="SauceCodePro NF" w:eastAsia="Times New Roman" w:hAnsi="SauceCodePro NF" w:cstheme="minorHAnsi"/>
                <w:i/>
                <w:color w:val="171717" w:themeColor="background2" w:themeShade="1A"/>
                <w:sz w:val="16"/>
                <w:szCs w:val="16"/>
              </w:rPr>
              <w:t>n</w:t>
            </w: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 xml:space="preserve"> </w:t>
            </w:r>
            <w:r w:rsidRPr="00494048">
              <w:rPr>
                <w:rFonts w:ascii="SauceCodePro NF" w:eastAsia="Times New Roman" w:hAnsi="SauceCodePro NF" w:cstheme="minorHAnsi"/>
                <w:i/>
                <w:color w:val="171717" w:themeColor="background2" w:themeShade="1A"/>
                <w:sz w:val="16"/>
                <w:szCs w:val="16"/>
              </w:rPr>
              <w:t>file</w:t>
            </w:r>
          </w:p>
        </w:tc>
        <w:tc>
          <w:tcPr>
            <w:tcW w:w="2970" w:type="dxa"/>
            <w:vAlign w:val="center"/>
          </w:tcPr>
          <w:p w14:paraId="5546A47B" w14:textId="281E9DB2" w:rsidR="00034B81" w:rsidRPr="00503FB8" w:rsidRDefault="007E15BB" w:rsidP="00974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edit </w:t>
            </w:r>
            <w:r w:rsidRPr="00A85EC9">
              <w:rPr>
                <w:rFonts w:eastAsia="Times New Roman" w:cstheme="minorHAnsi"/>
                <w:i/>
                <w:color w:val="171717" w:themeColor="background2" w:themeShade="1A"/>
                <w:sz w:val="16"/>
                <w:szCs w:val="16"/>
              </w:rPr>
              <w:t>file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at line </w:t>
            </w:r>
            <w:r w:rsidRPr="003323F4">
              <w:rPr>
                <w:rFonts w:eastAsia="Times New Roman" w:cstheme="minorHAnsi"/>
                <w:i/>
                <w:color w:val="171717" w:themeColor="background2" w:themeShade="1A"/>
                <w:sz w:val="16"/>
                <w:szCs w:val="16"/>
              </w:rPr>
              <w:t>n</w:t>
            </w:r>
          </w:p>
        </w:tc>
      </w:tr>
      <w:tr w:rsidR="00034B81" w:rsidRPr="00503FB8" w14:paraId="33E81DB4" w14:textId="77777777" w:rsidTr="00F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CCB3D2A" w14:textId="060D59D0" w:rsidR="00034B81" w:rsidRPr="00494048" w:rsidRDefault="007E15BB" w:rsidP="007E5BF1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vi</w:t>
            </w:r>
            <w:r w:rsidR="00193CE7" w:rsidRPr="00494048">
              <w:rPr>
                <w:rFonts w:ascii="SauceCodePro NF" w:hAnsi="SauceCodePro NF" w:cstheme="minorHAnsi"/>
                <w:sz w:val="16"/>
                <w:szCs w:val="16"/>
              </w:rPr>
              <w:t>m</w:t>
            </w: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 xml:space="preserve"> + </w:t>
            </w:r>
            <w:r w:rsidRPr="00494048">
              <w:rPr>
                <w:rFonts w:ascii="SauceCodePro NF" w:hAnsi="SauceCodePro NF" w:cstheme="minorHAnsi"/>
                <w:i/>
                <w:sz w:val="16"/>
                <w:szCs w:val="16"/>
              </w:rPr>
              <w:t>file</w:t>
            </w:r>
          </w:p>
        </w:tc>
        <w:tc>
          <w:tcPr>
            <w:tcW w:w="2970" w:type="dxa"/>
            <w:vAlign w:val="center"/>
          </w:tcPr>
          <w:p w14:paraId="7BF65357" w14:textId="24EA068A" w:rsidR="00034B81" w:rsidRPr="00503FB8" w:rsidRDefault="007E15BB" w:rsidP="00974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edit </w:t>
            </w:r>
            <w:r w:rsidRPr="00A85EC9">
              <w:rPr>
                <w:rFonts w:eastAsia="Times New Roman" w:cstheme="minorHAnsi"/>
                <w:i/>
                <w:color w:val="171717" w:themeColor="background2" w:themeShade="1A"/>
                <w:sz w:val="16"/>
                <w:szCs w:val="16"/>
              </w:rPr>
              <w:t>file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at end of file</w:t>
            </w:r>
          </w:p>
        </w:tc>
      </w:tr>
      <w:tr w:rsidR="00034B81" w:rsidRPr="00503FB8" w14:paraId="65710416" w14:textId="77777777" w:rsidTr="00F03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6AC847D9" w14:textId="437BF907" w:rsidR="00034B81" w:rsidRPr="00494048" w:rsidRDefault="007E15BB" w:rsidP="007E5BF1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vi</w:t>
            </w:r>
            <w:r w:rsidR="00193CE7"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m</w:t>
            </w: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 xml:space="preserve"> +/</w:t>
            </w:r>
            <w:r w:rsidRPr="00494048">
              <w:rPr>
                <w:rFonts w:ascii="SauceCodePro NF" w:eastAsia="Times New Roman" w:hAnsi="SauceCodePro NF" w:cstheme="minorHAnsi"/>
                <w:i/>
                <w:color w:val="171717" w:themeColor="background2" w:themeShade="1A"/>
                <w:sz w:val="16"/>
                <w:szCs w:val="16"/>
              </w:rPr>
              <w:t>str</w:t>
            </w: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 xml:space="preserve"> </w:t>
            </w:r>
            <w:r w:rsidRPr="00494048">
              <w:rPr>
                <w:rFonts w:ascii="SauceCodePro NF" w:eastAsia="Times New Roman" w:hAnsi="SauceCodePro NF" w:cstheme="minorHAnsi"/>
                <w:i/>
                <w:color w:val="171717" w:themeColor="background2" w:themeShade="1A"/>
                <w:sz w:val="16"/>
                <w:szCs w:val="16"/>
              </w:rPr>
              <w:t>file</w:t>
            </w:r>
          </w:p>
        </w:tc>
        <w:tc>
          <w:tcPr>
            <w:tcW w:w="2970" w:type="dxa"/>
            <w:vAlign w:val="center"/>
          </w:tcPr>
          <w:p w14:paraId="20793849" w14:textId="420CE823" w:rsidR="00BB2FCD" w:rsidRPr="00503FB8" w:rsidRDefault="00111621" w:rsidP="00974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e</w:t>
            </w:r>
            <w:r w:rsidR="007E15BB"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dit </w:t>
            </w:r>
            <w:r w:rsidR="007E15BB" w:rsidRPr="00A85EC9">
              <w:rPr>
                <w:rFonts w:eastAsia="Times New Roman" w:cstheme="minorHAnsi"/>
                <w:i/>
                <w:color w:val="171717" w:themeColor="background2" w:themeShade="1A"/>
                <w:sz w:val="16"/>
                <w:szCs w:val="16"/>
              </w:rPr>
              <w:t>file</w:t>
            </w:r>
            <w:r w:rsidR="007E15BB"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at first instance of </w:t>
            </w:r>
            <w:r w:rsidR="007E15BB" w:rsidRPr="00A85EC9">
              <w:rPr>
                <w:rFonts w:eastAsia="Times New Roman" w:cstheme="minorHAnsi"/>
                <w:i/>
                <w:color w:val="171717" w:themeColor="background2" w:themeShade="1A"/>
                <w:sz w:val="16"/>
                <w:szCs w:val="16"/>
              </w:rPr>
              <w:t>str</w:t>
            </w:r>
          </w:p>
        </w:tc>
      </w:tr>
      <w:tr w:rsidR="00BB2FCD" w:rsidRPr="00503FB8" w14:paraId="299214FE" w14:textId="77777777" w:rsidTr="00F03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1556814" w14:textId="287C960F" w:rsidR="00BB2FCD" w:rsidRPr="00494048" w:rsidRDefault="00BB2FCD" w:rsidP="007E5BF1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  <w:t>command</w:t>
            </w: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 xml:space="preserve"> | vi</w:t>
            </w:r>
            <w:r w:rsidR="001B5601"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m</w:t>
            </w: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 xml:space="preserve"> -</w:t>
            </w:r>
          </w:p>
        </w:tc>
        <w:tc>
          <w:tcPr>
            <w:tcW w:w="2970" w:type="dxa"/>
            <w:vAlign w:val="center"/>
          </w:tcPr>
          <w:p w14:paraId="348691BF" w14:textId="2FE01B16" w:rsidR="00BB2FCD" w:rsidRPr="00503FB8" w:rsidRDefault="00BB2FCD" w:rsidP="00974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edit output of </w:t>
            </w:r>
            <w:r w:rsidRPr="00503FB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command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in vi</w:t>
            </w:r>
            <w:r w:rsidR="00193CE7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m</w:t>
            </w:r>
          </w:p>
        </w:tc>
      </w:tr>
    </w:tbl>
    <w:p w14:paraId="30FFBB54" w14:textId="39E9BD32" w:rsidR="007E15BB" w:rsidRPr="00503FB8" w:rsidRDefault="007E15BB">
      <w:pPr>
        <w:rPr>
          <w:rFonts w:cstheme="minorHAnsi"/>
          <w:sz w:val="4"/>
          <w:szCs w:val="4"/>
        </w:rPr>
      </w:pPr>
    </w:p>
    <w:tbl>
      <w:tblPr>
        <w:tblStyle w:val="GridTable4-Accent3"/>
        <w:tblW w:w="4675" w:type="dxa"/>
        <w:tblLook w:val="04A0" w:firstRow="1" w:lastRow="0" w:firstColumn="1" w:lastColumn="0" w:noHBand="0" w:noVBand="1"/>
      </w:tblPr>
      <w:tblGrid>
        <w:gridCol w:w="895"/>
        <w:gridCol w:w="3780"/>
      </w:tblGrid>
      <w:tr w:rsidR="007E15BB" w:rsidRPr="00503FB8" w14:paraId="7C2CF434" w14:textId="77777777" w:rsidTr="00EE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6D3743B2" w14:textId="50DCF755" w:rsidR="007E15BB" w:rsidRPr="00503FB8" w:rsidRDefault="007E15BB" w:rsidP="00EE3E43">
            <w:pPr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Exiting VI</w:t>
            </w:r>
            <w:r w:rsidR="001B5601">
              <w:rPr>
                <w:rFonts w:cstheme="minorHAnsi"/>
                <w:sz w:val="16"/>
                <w:szCs w:val="16"/>
              </w:rPr>
              <w:t>M</w:t>
            </w:r>
          </w:p>
        </w:tc>
      </w:tr>
      <w:tr w:rsidR="007E15BB" w:rsidRPr="00503FB8" w14:paraId="697C3A7A" w14:textId="77777777" w:rsidTr="007E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69353132" w14:textId="77777777" w:rsidR="007E15BB" w:rsidRPr="00494048" w:rsidRDefault="007E15BB" w:rsidP="007E5BF1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:</w:t>
            </w: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qa</w:t>
            </w:r>
            <w:proofErr w:type="spellEnd"/>
          </w:p>
        </w:tc>
        <w:tc>
          <w:tcPr>
            <w:tcW w:w="3780" w:type="dxa"/>
            <w:vAlign w:val="center"/>
          </w:tcPr>
          <w:p w14:paraId="38AD3FFA" w14:textId="374CB125" w:rsidR="007E15BB" w:rsidRPr="00503FB8" w:rsidRDefault="007E15BB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quit all open </w:t>
            </w:r>
            <w:r w:rsidR="001B5601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buffers</w:t>
            </w:r>
          </w:p>
        </w:tc>
      </w:tr>
      <w:tr w:rsidR="007E15BB" w:rsidRPr="00503FB8" w14:paraId="1A61C85B" w14:textId="77777777" w:rsidTr="007E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DDC404C" w14:textId="77777777" w:rsidR="007E15BB" w:rsidRPr="00494048" w:rsidRDefault="007E15BB" w:rsidP="007E5BF1">
            <w:pPr>
              <w:rPr>
                <w:rFonts w:ascii="SauceCodePro NF" w:hAnsi="SauceCodePro NF" w:cstheme="minorHAnsi"/>
                <w:sz w:val="16"/>
                <w:szCs w:val="16"/>
              </w:rPr>
            </w:pPr>
            <w:proofErr w:type="gram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:</w:t>
            </w: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wqa</w:t>
            </w:r>
            <w:proofErr w:type="spellEnd"/>
            <w:proofErr w:type="gramEnd"/>
          </w:p>
        </w:tc>
        <w:tc>
          <w:tcPr>
            <w:tcW w:w="3780" w:type="dxa"/>
            <w:vAlign w:val="center"/>
          </w:tcPr>
          <w:p w14:paraId="659B859D" w14:textId="5948AF0D" w:rsidR="007E15BB" w:rsidRPr="00503FB8" w:rsidRDefault="001B5601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w</w:t>
            </w:r>
            <w:r w:rsidR="007E15BB"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rite</w:t>
            </w:r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(save)</w:t>
            </w:r>
            <w:r w:rsidR="007E15BB"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and quit all open </w:t>
            </w:r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buffers</w:t>
            </w:r>
          </w:p>
        </w:tc>
      </w:tr>
    </w:tbl>
    <w:p w14:paraId="204055DF" w14:textId="77777777" w:rsidR="00F26C67" w:rsidRPr="00503FB8" w:rsidRDefault="00F26C67" w:rsidP="00F26C67">
      <w:pPr>
        <w:rPr>
          <w:rFonts w:cstheme="minorHAnsi"/>
          <w:sz w:val="4"/>
          <w:szCs w:val="4"/>
        </w:rPr>
      </w:pPr>
    </w:p>
    <w:tbl>
      <w:tblPr>
        <w:tblStyle w:val="GridTable4-Accent3"/>
        <w:tblW w:w="4675" w:type="dxa"/>
        <w:tblLook w:val="04A0" w:firstRow="1" w:lastRow="0" w:firstColumn="1" w:lastColumn="0" w:noHBand="0" w:noVBand="1"/>
      </w:tblPr>
      <w:tblGrid>
        <w:gridCol w:w="895"/>
        <w:gridCol w:w="3780"/>
      </w:tblGrid>
      <w:tr w:rsidR="00F26C67" w:rsidRPr="00503FB8" w14:paraId="13D6BF33" w14:textId="77777777" w:rsidTr="00EE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5F2B1BCF" w14:textId="77777777" w:rsidR="00F26C67" w:rsidRPr="00503FB8" w:rsidRDefault="00F26C67" w:rsidP="00EE3E43">
            <w:pPr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General</w:t>
            </w:r>
          </w:p>
        </w:tc>
      </w:tr>
      <w:tr w:rsidR="00F26C67" w:rsidRPr="00503FB8" w14:paraId="4ED8303A" w14:textId="77777777" w:rsidTr="0035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3071C9B1" w14:textId="77777777" w:rsidR="00F26C67" w:rsidRPr="00494048" w:rsidRDefault="00F26C67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u</w:t>
            </w:r>
          </w:p>
        </w:tc>
        <w:tc>
          <w:tcPr>
            <w:tcW w:w="3780" w:type="dxa"/>
            <w:vAlign w:val="center"/>
          </w:tcPr>
          <w:p w14:paraId="18534DB1" w14:textId="77777777" w:rsidR="00F26C67" w:rsidRPr="00503FB8" w:rsidRDefault="00F26C67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undo</w:t>
            </w:r>
          </w:p>
        </w:tc>
      </w:tr>
      <w:tr w:rsidR="00F26C67" w:rsidRPr="00503FB8" w14:paraId="05F40A99" w14:textId="77777777" w:rsidTr="0035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6BF125C" w14:textId="77777777" w:rsidR="00F26C67" w:rsidRPr="00494048" w:rsidRDefault="00F26C67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U</w:t>
            </w:r>
          </w:p>
        </w:tc>
        <w:tc>
          <w:tcPr>
            <w:tcW w:w="3780" w:type="dxa"/>
            <w:vAlign w:val="center"/>
          </w:tcPr>
          <w:p w14:paraId="7B3045D6" w14:textId="77777777" w:rsidR="00F26C67" w:rsidRPr="00503FB8" w:rsidRDefault="00F26C67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undo all changes to line</w:t>
            </w:r>
          </w:p>
        </w:tc>
      </w:tr>
      <w:tr w:rsidR="00F26C67" w:rsidRPr="00503FB8" w14:paraId="015FFC5D" w14:textId="77777777" w:rsidTr="0035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7E4739C3" w14:textId="77777777" w:rsidR="00F26C67" w:rsidRPr="00494048" w:rsidRDefault="00F26C67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Ctrl+r</w:t>
            </w:r>
            <w:proofErr w:type="spellEnd"/>
          </w:p>
        </w:tc>
        <w:tc>
          <w:tcPr>
            <w:tcW w:w="3780" w:type="dxa"/>
            <w:vAlign w:val="center"/>
          </w:tcPr>
          <w:p w14:paraId="0D7FF829" w14:textId="77777777" w:rsidR="00F26C67" w:rsidRPr="00503FB8" w:rsidRDefault="00F26C67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redo</w:t>
            </w:r>
          </w:p>
        </w:tc>
      </w:tr>
      <w:tr w:rsidR="00F26C67" w:rsidRPr="00503FB8" w14:paraId="72D6515C" w14:textId="77777777" w:rsidTr="0035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A61297D" w14:textId="77777777" w:rsidR="00F26C67" w:rsidRPr="00494048" w:rsidRDefault="00F26C67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Ctrl+l</w:t>
            </w:r>
            <w:proofErr w:type="spellEnd"/>
          </w:p>
        </w:tc>
        <w:tc>
          <w:tcPr>
            <w:tcW w:w="3780" w:type="dxa"/>
            <w:vAlign w:val="center"/>
          </w:tcPr>
          <w:p w14:paraId="5C8198F8" w14:textId="77777777" w:rsidR="00F26C67" w:rsidRPr="00503FB8" w:rsidRDefault="00F26C67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redraw screen</w:t>
            </w:r>
          </w:p>
        </w:tc>
      </w:tr>
      <w:tr w:rsidR="00F26C67" w:rsidRPr="00503FB8" w14:paraId="3C6DB943" w14:textId="77777777" w:rsidTr="0035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2FC2C83" w14:textId="77777777" w:rsidR="00F26C67" w:rsidRPr="00494048" w:rsidRDefault="00F26C67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Ctrl+g</w:t>
            </w:r>
            <w:proofErr w:type="spellEnd"/>
          </w:p>
        </w:tc>
        <w:tc>
          <w:tcPr>
            <w:tcW w:w="3780" w:type="dxa"/>
            <w:vAlign w:val="center"/>
          </w:tcPr>
          <w:p w14:paraId="3F445B42" w14:textId="77777777" w:rsidR="00F26C67" w:rsidRPr="00503FB8" w:rsidRDefault="00F26C67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display line and file info</w:t>
            </w:r>
          </w:p>
        </w:tc>
      </w:tr>
      <w:tr w:rsidR="00F26C67" w:rsidRPr="00503FB8" w14:paraId="0BCABEC3" w14:textId="77777777" w:rsidTr="0035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869015A" w14:textId="77777777" w:rsidR="00F26C67" w:rsidRPr="00494048" w:rsidRDefault="00F26C67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.</w:t>
            </w:r>
          </w:p>
        </w:tc>
        <w:tc>
          <w:tcPr>
            <w:tcW w:w="3780" w:type="dxa"/>
            <w:vAlign w:val="center"/>
          </w:tcPr>
          <w:p w14:paraId="4F65B482" w14:textId="77777777" w:rsidR="00F26C67" w:rsidRPr="00503FB8" w:rsidRDefault="00F26C67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repeat last command</w:t>
            </w:r>
          </w:p>
        </w:tc>
      </w:tr>
    </w:tbl>
    <w:p w14:paraId="6F71C1E2" w14:textId="77777777" w:rsidR="00503FB8" w:rsidRPr="00503FB8" w:rsidRDefault="00503FB8" w:rsidP="00503FB8">
      <w:pPr>
        <w:rPr>
          <w:rFonts w:cstheme="minorHAnsi"/>
          <w:sz w:val="4"/>
          <w:szCs w:val="4"/>
        </w:rPr>
      </w:pPr>
    </w:p>
    <w:tbl>
      <w:tblPr>
        <w:tblStyle w:val="GridTable4-Accent3"/>
        <w:tblW w:w="4675" w:type="dxa"/>
        <w:tblLook w:val="04A0" w:firstRow="1" w:lastRow="0" w:firstColumn="1" w:lastColumn="0" w:noHBand="0" w:noVBand="1"/>
      </w:tblPr>
      <w:tblGrid>
        <w:gridCol w:w="895"/>
        <w:gridCol w:w="3780"/>
      </w:tblGrid>
      <w:tr w:rsidR="00503FB8" w:rsidRPr="00503FB8" w14:paraId="67C1A092" w14:textId="77777777" w:rsidTr="00B4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7A27E679" w14:textId="77777777" w:rsidR="00503FB8" w:rsidRPr="00503FB8" w:rsidRDefault="00503FB8" w:rsidP="00B438A6">
            <w:pPr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Visual Mode</w:t>
            </w:r>
          </w:p>
        </w:tc>
      </w:tr>
      <w:tr w:rsidR="00503FB8" w:rsidRPr="00503FB8" w14:paraId="0CA5F41F" w14:textId="77777777" w:rsidTr="0035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0A3A018B" w14:textId="77777777" w:rsidR="00503FB8" w:rsidRPr="00494048" w:rsidRDefault="00503FB8" w:rsidP="00B438A6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v</w:t>
            </w:r>
          </w:p>
        </w:tc>
        <w:tc>
          <w:tcPr>
            <w:tcW w:w="3780" w:type="dxa"/>
            <w:vAlign w:val="center"/>
          </w:tcPr>
          <w:p w14:paraId="6E59F8AD" w14:textId="77777777" w:rsidR="00503FB8" w:rsidRPr="00503FB8" w:rsidRDefault="00503FB8" w:rsidP="00B4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start visual mode</w:t>
            </w:r>
          </w:p>
        </w:tc>
      </w:tr>
      <w:tr w:rsidR="00503FB8" w:rsidRPr="00503FB8" w14:paraId="13FC18EC" w14:textId="77777777" w:rsidTr="0035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592F2B2" w14:textId="77777777" w:rsidR="00503FB8" w:rsidRPr="00494048" w:rsidRDefault="00503FB8" w:rsidP="00B438A6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V</w:t>
            </w:r>
          </w:p>
        </w:tc>
        <w:tc>
          <w:tcPr>
            <w:tcW w:w="3780" w:type="dxa"/>
            <w:vAlign w:val="center"/>
          </w:tcPr>
          <w:p w14:paraId="017581AA" w14:textId="77777777" w:rsidR="00503FB8" w:rsidRPr="00503FB8" w:rsidRDefault="00503FB8" w:rsidP="00B4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start visual line mode</w:t>
            </w:r>
          </w:p>
        </w:tc>
      </w:tr>
      <w:tr w:rsidR="00503FB8" w:rsidRPr="00503FB8" w14:paraId="69B2F2B3" w14:textId="77777777" w:rsidTr="0035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4954D81F" w14:textId="77777777" w:rsidR="00503FB8" w:rsidRPr="00494048" w:rsidRDefault="00503FB8" w:rsidP="00B438A6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gv</w:t>
            </w:r>
            <w:proofErr w:type="spellEnd"/>
          </w:p>
        </w:tc>
        <w:tc>
          <w:tcPr>
            <w:tcW w:w="3780" w:type="dxa"/>
            <w:vAlign w:val="center"/>
          </w:tcPr>
          <w:p w14:paraId="56F4000E" w14:textId="77777777" w:rsidR="00503FB8" w:rsidRPr="00503FB8" w:rsidRDefault="00503FB8" w:rsidP="00B4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reselect last block</w:t>
            </w:r>
          </w:p>
        </w:tc>
      </w:tr>
      <w:tr w:rsidR="00503FB8" w:rsidRPr="00503FB8" w14:paraId="7FE7319E" w14:textId="77777777" w:rsidTr="0035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1115A029" w14:textId="77777777" w:rsidR="00503FB8" w:rsidRPr="00494048" w:rsidRDefault="00503FB8" w:rsidP="00B438A6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Ctrl+v</w:t>
            </w:r>
            <w:proofErr w:type="spellEnd"/>
          </w:p>
        </w:tc>
        <w:tc>
          <w:tcPr>
            <w:tcW w:w="3780" w:type="dxa"/>
            <w:vAlign w:val="center"/>
          </w:tcPr>
          <w:p w14:paraId="05AE044A" w14:textId="77777777" w:rsidR="00503FB8" w:rsidRPr="00503FB8" w:rsidRDefault="00503FB8" w:rsidP="00B4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start visual block mode</w:t>
            </w:r>
          </w:p>
        </w:tc>
      </w:tr>
      <w:tr w:rsidR="003323F4" w:rsidRPr="00503FB8" w14:paraId="0712F0A0" w14:textId="77777777" w:rsidTr="0035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439DE12" w14:textId="730A32C3" w:rsidR="003323F4" w:rsidRPr="00494048" w:rsidRDefault="003323F4" w:rsidP="003323F4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o</w:t>
            </w:r>
          </w:p>
        </w:tc>
        <w:tc>
          <w:tcPr>
            <w:tcW w:w="3780" w:type="dxa"/>
            <w:vAlign w:val="center"/>
          </w:tcPr>
          <w:p w14:paraId="5B09190D" w14:textId="694A67AF" w:rsidR="003323F4" w:rsidRPr="00503FB8" w:rsidRDefault="003323F4" w:rsidP="00332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move to other end of marked area</w:t>
            </w:r>
          </w:p>
        </w:tc>
      </w:tr>
      <w:tr w:rsidR="003323F4" w:rsidRPr="00503FB8" w14:paraId="039010EE" w14:textId="77777777" w:rsidTr="0035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63677714" w14:textId="77777777" w:rsidR="003323F4" w:rsidRPr="00494048" w:rsidRDefault="003323F4" w:rsidP="003323F4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O</w:t>
            </w:r>
          </w:p>
        </w:tc>
        <w:tc>
          <w:tcPr>
            <w:tcW w:w="3780" w:type="dxa"/>
            <w:vAlign w:val="center"/>
          </w:tcPr>
          <w:p w14:paraId="13501DB3" w14:textId="77777777" w:rsidR="003323F4" w:rsidRPr="00503FB8" w:rsidRDefault="003323F4" w:rsidP="00332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move to </w:t>
            </w:r>
            <w:proofErr w:type="gramStart"/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other</w:t>
            </w:r>
            <w:proofErr w:type="gramEnd"/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corner of block</w:t>
            </w:r>
          </w:p>
        </w:tc>
      </w:tr>
    </w:tbl>
    <w:p w14:paraId="5C1F5600" w14:textId="77777777" w:rsidR="00503FB8" w:rsidRPr="00503FB8" w:rsidRDefault="00503FB8" w:rsidP="00503FB8">
      <w:pPr>
        <w:rPr>
          <w:rFonts w:cstheme="minorHAnsi"/>
          <w:sz w:val="4"/>
          <w:szCs w:val="4"/>
        </w:rPr>
      </w:pPr>
    </w:p>
    <w:tbl>
      <w:tblPr>
        <w:tblStyle w:val="GridTable4-Accent3"/>
        <w:tblW w:w="4675" w:type="dxa"/>
        <w:tblLook w:val="04A0" w:firstRow="1" w:lastRow="0" w:firstColumn="1" w:lastColumn="0" w:noHBand="0" w:noVBand="1"/>
      </w:tblPr>
      <w:tblGrid>
        <w:gridCol w:w="895"/>
        <w:gridCol w:w="3780"/>
      </w:tblGrid>
      <w:tr w:rsidR="00503FB8" w:rsidRPr="00503FB8" w14:paraId="7937787D" w14:textId="77777777" w:rsidTr="00B4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39331EF5" w14:textId="77777777" w:rsidR="00503FB8" w:rsidRPr="00503FB8" w:rsidRDefault="00503FB8" w:rsidP="00B438A6">
            <w:pPr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Visual Commands</w:t>
            </w:r>
          </w:p>
        </w:tc>
      </w:tr>
      <w:tr w:rsidR="001F566D" w:rsidRPr="00503FB8" w14:paraId="3C13F579" w14:textId="77777777" w:rsidTr="0035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43C5260D" w14:textId="713C6FC3" w:rsidR="001F566D" w:rsidRPr="00494048" w:rsidRDefault="001F566D" w:rsidP="00B438A6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u</w:t>
            </w:r>
          </w:p>
        </w:tc>
        <w:tc>
          <w:tcPr>
            <w:tcW w:w="3780" w:type="dxa"/>
            <w:vAlign w:val="center"/>
          </w:tcPr>
          <w:p w14:paraId="7D51897A" w14:textId="0E314AAF" w:rsidR="001F566D" w:rsidRPr="00503FB8" w:rsidRDefault="001F566D" w:rsidP="00B4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lowercase the selected text</w:t>
            </w:r>
          </w:p>
        </w:tc>
      </w:tr>
      <w:tr w:rsidR="001F566D" w:rsidRPr="00503FB8" w14:paraId="0701BF6D" w14:textId="77777777" w:rsidTr="0035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7CBCBDEF" w14:textId="691976DC" w:rsidR="001F566D" w:rsidRPr="00494048" w:rsidRDefault="001F566D" w:rsidP="00B438A6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U</w:t>
            </w:r>
          </w:p>
        </w:tc>
        <w:tc>
          <w:tcPr>
            <w:tcW w:w="3780" w:type="dxa"/>
            <w:vAlign w:val="center"/>
          </w:tcPr>
          <w:p w14:paraId="6FCF83D7" w14:textId="393AD28B" w:rsidR="001F566D" w:rsidRDefault="001F566D" w:rsidP="00B4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uppercase the selected text</w:t>
            </w:r>
          </w:p>
        </w:tc>
      </w:tr>
      <w:tr w:rsidR="00503FB8" w:rsidRPr="00503FB8" w14:paraId="5F7CCBBB" w14:textId="77777777" w:rsidTr="0035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0A17DE80" w14:textId="77777777" w:rsidR="00503FB8" w:rsidRPr="00494048" w:rsidRDefault="00503FB8" w:rsidP="00B438A6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&gt;</w:t>
            </w:r>
          </w:p>
        </w:tc>
        <w:tc>
          <w:tcPr>
            <w:tcW w:w="3780" w:type="dxa"/>
            <w:vAlign w:val="center"/>
          </w:tcPr>
          <w:p w14:paraId="50BF8C79" w14:textId="77777777" w:rsidR="00503FB8" w:rsidRPr="00503FB8" w:rsidRDefault="00503FB8" w:rsidP="00B4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shift text right</w:t>
            </w:r>
          </w:p>
        </w:tc>
      </w:tr>
      <w:tr w:rsidR="00503FB8" w:rsidRPr="00503FB8" w14:paraId="165A61F1" w14:textId="77777777" w:rsidTr="0035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1A0B39A" w14:textId="77777777" w:rsidR="00503FB8" w:rsidRPr="00494048" w:rsidRDefault="00503FB8" w:rsidP="00B438A6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&lt;</w:t>
            </w:r>
          </w:p>
        </w:tc>
        <w:tc>
          <w:tcPr>
            <w:tcW w:w="3780" w:type="dxa"/>
            <w:vAlign w:val="center"/>
          </w:tcPr>
          <w:p w14:paraId="1D16FFA7" w14:textId="77777777" w:rsidR="00503FB8" w:rsidRPr="00503FB8" w:rsidRDefault="00503FB8" w:rsidP="00B4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shift text left</w:t>
            </w:r>
          </w:p>
        </w:tc>
      </w:tr>
      <w:tr w:rsidR="00503FB8" w:rsidRPr="00503FB8" w14:paraId="3349024D" w14:textId="77777777" w:rsidTr="0035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46C1DD7" w14:textId="77777777" w:rsidR="00503FB8" w:rsidRPr="00494048" w:rsidRDefault="00503FB8" w:rsidP="00B438A6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=</w:t>
            </w:r>
          </w:p>
        </w:tc>
        <w:tc>
          <w:tcPr>
            <w:tcW w:w="3780" w:type="dxa"/>
            <w:vAlign w:val="center"/>
          </w:tcPr>
          <w:p w14:paraId="62C178ED" w14:textId="77777777" w:rsidR="00503FB8" w:rsidRPr="00503FB8" w:rsidRDefault="00503FB8" w:rsidP="00B4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auto-indent line</w:t>
            </w:r>
          </w:p>
        </w:tc>
      </w:tr>
      <w:tr w:rsidR="00503FB8" w:rsidRPr="00503FB8" w14:paraId="6BBD3ABE" w14:textId="77777777" w:rsidTr="0035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12EA1486" w14:textId="77777777" w:rsidR="00503FB8" w:rsidRPr="00494048" w:rsidRDefault="00503FB8" w:rsidP="00B438A6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~</w:t>
            </w:r>
          </w:p>
        </w:tc>
        <w:tc>
          <w:tcPr>
            <w:tcW w:w="3780" w:type="dxa"/>
            <w:vAlign w:val="center"/>
          </w:tcPr>
          <w:p w14:paraId="39221646" w14:textId="77777777" w:rsidR="00503FB8" w:rsidRPr="00503FB8" w:rsidRDefault="00503FB8" w:rsidP="00B4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change case</w:t>
            </w:r>
          </w:p>
        </w:tc>
      </w:tr>
    </w:tbl>
    <w:p w14:paraId="364EE0EB" w14:textId="77777777" w:rsidR="00503FB8" w:rsidRPr="00503FB8" w:rsidRDefault="00503FB8" w:rsidP="00503FB8">
      <w:pPr>
        <w:rPr>
          <w:rFonts w:cstheme="minorHAnsi"/>
          <w:sz w:val="4"/>
          <w:szCs w:val="4"/>
        </w:rPr>
      </w:pPr>
    </w:p>
    <w:tbl>
      <w:tblPr>
        <w:tblStyle w:val="GridTable4-Accent3"/>
        <w:tblW w:w="4675" w:type="dxa"/>
        <w:tblLook w:val="04A0" w:firstRow="1" w:lastRow="0" w:firstColumn="1" w:lastColumn="0" w:noHBand="0" w:noVBand="1"/>
      </w:tblPr>
      <w:tblGrid>
        <w:gridCol w:w="895"/>
        <w:gridCol w:w="3780"/>
      </w:tblGrid>
      <w:tr w:rsidR="00503FB8" w:rsidRPr="00503FB8" w14:paraId="1CE07BFB" w14:textId="77777777" w:rsidTr="00B4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0B176DEB" w14:textId="77777777" w:rsidR="00503FB8" w:rsidRPr="00503FB8" w:rsidRDefault="00503FB8" w:rsidP="00B438A6">
            <w:pPr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Delete Text</w:t>
            </w:r>
          </w:p>
        </w:tc>
      </w:tr>
      <w:tr w:rsidR="00503FB8" w:rsidRPr="00503FB8" w14:paraId="4B1F718C" w14:textId="77777777" w:rsidTr="0035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6B011B15" w14:textId="77777777" w:rsidR="00503FB8" w:rsidRPr="00494048" w:rsidRDefault="00503FB8" w:rsidP="00B438A6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x</w:t>
            </w:r>
          </w:p>
        </w:tc>
        <w:tc>
          <w:tcPr>
            <w:tcW w:w="3780" w:type="dxa"/>
            <w:vAlign w:val="center"/>
          </w:tcPr>
          <w:p w14:paraId="2478D8BC" w14:textId="77777777" w:rsidR="00503FB8" w:rsidRPr="00503FB8" w:rsidRDefault="00503FB8" w:rsidP="00B4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delete to the right of cursor</w:t>
            </w:r>
          </w:p>
        </w:tc>
      </w:tr>
      <w:tr w:rsidR="00503FB8" w:rsidRPr="00503FB8" w14:paraId="591A6838" w14:textId="77777777" w:rsidTr="0035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1053EC1E" w14:textId="77777777" w:rsidR="00503FB8" w:rsidRPr="00494048" w:rsidRDefault="00503FB8" w:rsidP="00B438A6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X</w:t>
            </w:r>
          </w:p>
        </w:tc>
        <w:tc>
          <w:tcPr>
            <w:tcW w:w="3780" w:type="dxa"/>
            <w:vAlign w:val="center"/>
          </w:tcPr>
          <w:p w14:paraId="7E95EFB8" w14:textId="77777777" w:rsidR="00503FB8" w:rsidRPr="00503FB8" w:rsidRDefault="00503FB8" w:rsidP="00B4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delete to the left of cursor</w:t>
            </w:r>
          </w:p>
        </w:tc>
      </w:tr>
      <w:tr w:rsidR="00503FB8" w:rsidRPr="00503FB8" w14:paraId="3EF3AFB7" w14:textId="77777777" w:rsidTr="0035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651D0847" w14:textId="77777777" w:rsidR="00503FB8" w:rsidRPr="00494048" w:rsidRDefault="00503FB8" w:rsidP="00B438A6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dd</w:t>
            </w:r>
          </w:p>
        </w:tc>
        <w:tc>
          <w:tcPr>
            <w:tcW w:w="3780" w:type="dxa"/>
            <w:vAlign w:val="center"/>
          </w:tcPr>
          <w:p w14:paraId="25D38720" w14:textId="77777777" w:rsidR="00503FB8" w:rsidRPr="00503FB8" w:rsidRDefault="00503FB8" w:rsidP="00B4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delete the current line</w:t>
            </w:r>
          </w:p>
        </w:tc>
      </w:tr>
      <w:tr w:rsidR="00503FB8" w:rsidRPr="00503FB8" w14:paraId="57E683E5" w14:textId="77777777" w:rsidTr="0035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25A8D833" w14:textId="77777777" w:rsidR="00503FB8" w:rsidRPr="00494048" w:rsidRDefault="00503FB8" w:rsidP="00B438A6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D</w:t>
            </w:r>
          </w:p>
        </w:tc>
        <w:tc>
          <w:tcPr>
            <w:tcW w:w="3780" w:type="dxa"/>
            <w:vAlign w:val="center"/>
          </w:tcPr>
          <w:p w14:paraId="597AD266" w14:textId="77777777" w:rsidR="00503FB8" w:rsidRPr="00503FB8" w:rsidRDefault="00503FB8" w:rsidP="00B4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delete to the end of line</w:t>
            </w:r>
          </w:p>
        </w:tc>
      </w:tr>
      <w:tr w:rsidR="00503FB8" w:rsidRPr="00503FB8" w14:paraId="04037253" w14:textId="77777777" w:rsidTr="0035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415ED729" w14:textId="77777777" w:rsidR="00503FB8" w:rsidRPr="00494048" w:rsidRDefault="00503FB8" w:rsidP="00B438A6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d</w:t>
            </w:r>
            <w:r w:rsidRPr="00494048">
              <w:rPr>
                <w:rFonts w:ascii="SauceCodePro NF" w:eastAsia="Times New Roman" w:hAnsi="SauceCodePro NF" w:cstheme="minorHAnsi"/>
                <w:i/>
                <w:color w:val="171717" w:themeColor="background2" w:themeShade="1A"/>
                <w:sz w:val="16"/>
                <w:szCs w:val="16"/>
              </w:rPr>
              <w:t>m</w:t>
            </w:r>
          </w:p>
        </w:tc>
        <w:tc>
          <w:tcPr>
            <w:tcW w:w="3780" w:type="dxa"/>
            <w:vAlign w:val="center"/>
          </w:tcPr>
          <w:p w14:paraId="6E711A1B" w14:textId="77777777" w:rsidR="00503FB8" w:rsidRPr="00503FB8" w:rsidRDefault="00503FB8" w:rsidP="00B4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deletes from the cursor to the move-to point</w:t>
            </w:r>
          </w:p>
        </w:tc>
      </w:tr>
      <w:tr w:rsidR="00503FB8" w:rsidRPr="00503FB8" w14:paraId="10EF93EC" w14:textId="77777777" w:rsidTr="0035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13459F04" w14:textId="77777777" w:rsidR="00503FB8" w:rsidRPr="00494048" w:rsidRDefault="00503FB8" w:rsidP="00B438A6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proofErr w:type="gram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di</w:t>
            </w:r>
            <w:r w:rsidRPr="00494048"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  <w:t>(</w:t>
            </w:r>
            <w:proofErr w:type="gramEnd"/>
          </w:p>
        </w:tc>
        <w:tc>
          <w:tcPr>
            <w:tcW w:w="3780" w:type="dxa"/>
            <w:vAlign w:val="center"/>
          </w:tcPr>
          <w:p w14:paraId="70F20D27" w14:textId="77777777" w:rsidR="00503FB8" w:rsidRPr="00503FB8" w:rsidRDefault="00503FB8" w:rsidP="00B43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delete inner text between </w:t>
            </w:r>
            <w:proofErr w:type="gramStart"/>
            <w:r w:rsidRPr="00503FB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(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chars</w:t>
            </w:r>
            <w:proofErr w:type="gramEnd"/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</w:t>
            </w:r>
          </w:p>
        </w:tc>
      </w:tr>
      <w:tr w:rsidR="00503FB8" w:rsidRPr="00503FB8" w14:paraId="78235B3D" w14:textId="77777777" w:rsidTr="0035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vAlign w:val="center"/>
          </w:tcPr>
          <w:p w14:paraId="520A76DC" w14:textId="58CC5060" w:rsidR="00503FB8" w:rsidRPr="00494048" w:rsidRDefault="004E15CB" w:rsidP="00B438A6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i/>
                <w:iCs/>
                <w:sz w:val="16"/>
                <w:szCs w:val="16"/>
              </w:rPr>
              <w:t>:</w:t>
            </w:r>
            <w:proofErr w:type="spellStart"/>
            <w:proofErr w:type="gramStart"/>
            <w:r w:rsidR="00503FB8" w:rsidRPr="00494048">
              <w:rPr>
                <w:rFonts w:ascii="SauceCodePro NF" w:hAnsi="SauceCodePro NF" w:cstheme="minorHAnsi"/>
                <w:i/>
                <w:iCs/>
                <w:sz w:val="16"/>
                <w:szCs w:val="16"/>
              </w:rPr>
              <w:t>x</w:t>
            </w:r>
            <w:r w:rsidR="00503FB8" w:rsidRPr="00494048">
              <w:rPr>
                <w:rFonts w:ascii="SauceCodePro NF" w:hAnsi="SauceCodePro NF" w:cstheme="minorHAnsi"/>
                <w:sz w:val="16"/>
                <w:szCs w:val="16"/>
              </w:rPr>
              <w:t>,</w:t>
            </w:r>
            <w:r w:rsidR="00503FB8" w:rsidRPr="00494048">
              <w:rPr>
                <w:rFonts w:ascii="SauceCodePro NF" w:hAnsi="SauceCodePro NF" w:cstheme="minorHAnsi"/>
                <w:i/>
                <w:iCs/>
                <w:sz w:val="16"/>
                <w:szCs w:val="16"/>
              </w:rPr>
              <w:t>y</w:t>
            </w:r>
            <w:r w:rsidR="00503FB8" w:rsidRPr="00494048">
              <w:rPr>
                <w:rFonts w:ascii="SauceCodePro NF" w:hAnsi="SauceCodePro NF" w:cstheme="minorHAnsi"/>
                <w:sz w:val="16"/>
                <w:szCs w:val="16"/>
              </w:rPr>
              <w:t>d</w:t>
            </w:r>
            <w:proofErr w:type="spellEnd"/>
            <w:proofErr w:type="gramEnd"/>
          </w:p>
        </w:tc>
        <w:tc>
          <w:tcPr>
            <w:tcW w:w="3780" w:type="dxa"/>
            <w:vAlign w:val="center"/>
          </w:tcPr>
          <w:p w14:paraId="767EC39D" w14:textId="77777777" w:rsidR="00503FB8" w:rsidRPr="00503FB8" w:rsidRDefault="00503FB8" w:rsidP="00B43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delete lines </w:t>
            </w:r>
            <w:r w:rsidRPr="00503FB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x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through </w:t>
            </w:r>
            <w:r w:rsidRPr="00503FB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y</w:t>
            </w:r>
          </w:p>
        </w:tc>
      </w:tr>
    </w:tbl>
    <w:p w14:paraId="54007241" w14:textId="02C00D02" w:rsidR="00A83095" w:rsidRPr="001F566D" w:rsidRDefault="00A83095" w:rsidP="00A83095">
      <w:pPr>
        <w:rPr>
          <w:rFonts w:cstheme="minorHAnsi"/>
          <w:sz w:val="2"/>
          <w:szCs w:val="2"/>
        </w:rPr>
      </w:pPr>
    </w:p>
    <w:tbl>
      <w:tblPr>
        <w:tblStyle w:val="GridTable4-Accent3"/>
        <w:tblW w:w="4675" w:type="dxa"/>
        <w:tblLayout w:type="fixed"/>
        <w:tblLook w:val="04A0" w:firstRow="1" w:lastRow="0" w:firstColumn="1" w:lastColumn="0" w:noHBand="0" w:noVBand="1"/>
      </w:tblPr>
      <w:tblGrid>
        <w:gridCol w:w="1165"/>
        <w:gridCol w:w="3510"/>
      </w:tblGrid>
      <w:tr w:rsidR="00A83095" w:rsidRPr="00503FB8" w14:paraId="2406E7E4" w14:textId="77777777" w:rsidTr="00EE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302C06A0" w14:textId="5C3C52DF" w:rsidR="00A83095" w:rsidRPr="00503FB8" w:rsidRDefault="00A83095" w:rsidP="00EE3E43">
            <w:pPr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Insert/Appending/</w:t>
            </w:r>
            <w:r w:rsidR="00503FB8">
              <w:rPr>
                <w:rFonts w:cstheme="minorHAnsi"/>
                <w:sz w:val="16"/>
                <w:szCs w:val="16"/>
              </w:rPr>
              <w:t>Changing</w:t>
            </w:r>
            <w:r w:rsidRPr="00503FB8">
              <w:rPr>
                <w:rFonts w:cstheme="minorHAnsi"/>
                <w:sz w:val="16"/>
                <w:szCs w:val="16"/>
              </w:rPr>
              <w:t xml:space="preserve"> Text</w:t>
            </w:r>
          </w:p>
        </w:tc>
      </w:tr>
      <w:tr w:rsidR="00A83095" w:rsidRPr="00503FB8" w14:paraId="3AB136DD" w14:textId="77777777" w:rsidTr="00EE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7FADF69" w14:textId="77777777" w:rsidR="00A83095" w:rsidRPr="00494048" w:rsidRDefault="00A83095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3510" w:type="dxa"/>
            <w:vAlign w:val="center"/>
          </w:tcPr>
          <w:p w14:paraId="2E5980DC" w14:textId="77777777" w:rsidR="00A83095" w:rsidRPr="00503FB8" w:rsidRDefault="00A83095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insert before cursor</w:t>
            </w:r>
          </w:p>
        </w:tc>
      </w:tr>
      <w:tr w:rsidR="00A83095" w:rsidRPr="00503FB8" w14:paraId="6B38B39D" w14:textId="77777777" w:rsidTr="00E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B9285F1" w14:textId="77777777" w:rsidR="00A83095" w:rsidRPr="00494048" w:rsidRDefault="00A83095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I</w:t>
            </w:r>
          </w:p>
        </w:tc>
        <w:tc>
          <w:tcPr>
            <w:tcW w:w="3510" w:type="dxa"/>
            <w:vAlign w:val="center"/>
          </w:tcPr>
          <w:p w14:paraId="7F29373A" w14:textId="77777777" w:rsidR="00A83095" w:rsidRPr="00503FB8" w:rsidRDefault="00A83095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insert at beginning of line</w:t>
            </w:r>
          </w:p>
        </w:tc>
      </w:tr>
      <w:tr w:rsidR="00A83095" w:rsidRPr="00503FB8" w14:paraId="2C1146AD" w14:textId="77777777" w:rsidTr="00EE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94F7E80" w14:textId="77777777" w:rsidR="00A83095" w:rsidRPr="00494048" w:rsidRDefault="00A83095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a</w:t>
            </w:r>
          </w:p>
        </w:tc>
        <w:tc>
          <w:tcPr>
            <w:tcW w:w="3510" w:type="dxa"/>
            <w:vAlign w:val="center"/>
          </w:tcPr>
          <w:p w14:paraId="79B4E710" w14:textId="77777777" w:rsidR="00A83095" w:rsidRPr="00503FB8" w:rsidRDefault="00A83095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append after cursor</w:t>
            </w:r>
          </w:p>
        </w:tc>
      </w:tr>
      <w:tr w:rsidR="00A83095" w:rsidRPr="00503FB8" w14:paraId="573E1E96" w14:textId="77777777" w:rsidTr="00E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DD12A0C" w14:textId="77777777" w:rsidR="00A83095" w:rsidRPr="00494048" w:rsidRDefault="00A83095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A</w:t>
            </w:r>
          </w:p>
        </w:tc>
        <w:tc>
          <w:tcPr>
            <w:tcW w:w="3510" w:type="dxa"/>
            <w:vAlign w:val="center"/>
          </w:tcPr>
          <w:p w14:paraId="4C46E7F9" w14:textId="77777777" w:rsidR="00A83095" w:rsidRPr="00503FB8" w:rsidRDefault="00A83095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append at end of line</w:t>
            </w:r>
          </w:p>
        </w:tc>
      </w:tr>
      <w:tr w:rsidR="00A83095" w:rsidRPr="00503FB8" w14:paraId="41A1DF3A" w14:textId="77777777" w:rsidTr="00EE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5284640" w14:textId="77777777" w:rsidR="00A83095" w:rsidRPr="00494048" w:rsidRDefault="00A83095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o</w:t>
            </w:r>
          </w:p>
        </w:tc>
        <w:tc>
          <w:tcPr>
            <w:tcW w:w="3510" w:type="dxa"/>
            <w:vAlign w:val="center"/>
          </w:tcPr>
          <w:p w14:paraId="751BABFC" w14:textId="77777777" w:rsidR="00A83095" w:rsidRPr="00503FB8" w:rsidRDefault="00A83095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add new line after current line</w:t>
            </w:r>
          </w:p>
        </w:tc>
      </w:tr>
      <w:tr w:rsidR="00A83095" w:rsidRPr="00503FB8" w14:paraId="60B9EFF8" w14:textId="77777777" w:rsidTr="00E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9FD977F" w14:textId="77777777" w:rsidR="00A83095" w:rsidRPr="00494048" w:rsidRDefault="00A83095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O</w:t>
            </w:r>
          </w:p>
        </w:tc>
        <w:tc>
          <w:tcPr>
            <w:tcW w:w="3510" w:type="dxa"/>
            <w:vAlign w:val="center"/>
          </w:tcPr>
          <w:p w14:paraId="10A9E4C4" w14:textId="77777777" w:rsidR="00A83095" w:rsidRPr="00503FB8" w:rsidRDefault="00A83095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add new line before current line</w:t>
            </w:r>
          </w:p>
        </w:tc>
      </w:tr>
      <w:tr w:rsidR="00A83095" w:rsidRPr="00503FB8" w14:paraId="58678624" w14:textId="77777777" w:rsidTr="00EE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837E2D8" w14:textId="3C453C70" w:rsidR="00A83095" w:rsidRPr="00494048" w:rsidRDefault="00A83095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r</w:t>
            </w:r>
          </w:p>
        </w:tc>
        <w:tc>
          <w:tcPr>
            <w:tcW w:w="3510" w:type="dxa"/>
            <w:vAlign w:val="center"/>
          </w:tcPr>
          <w:p w14:paraId="73066BEE" w14:textId="77777777" w:rsidR="00A83095" w:rsidRPr="00503FB8" w:rsidRDefault="00A83095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replace a single character c</w:t>
            </w:r>
          </w:p>
        </w:tc>
      </w:tr>
      <w:tr w:rsidR="00A83095" w:rsidRPr="00503FB8" w14:paraId="47DB0264" w14:textId="77777777" w:rsidTr="00E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691F683" w14:textId="77777777" w:rsidR="00A83095" w:rsidRPr="00494048" w:rsidRDefault="00A83095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R</w:t>
            </w:r>
          </w:p>
        </w:tc>
        <w:tc>
          <w:tcPr>
            <w:tcW w:w="3510" w:type="dxa"/>
            <w:vAlign w:val="center"/>
          </w:tcPr>
          <w:p w14:paraId="78AAB47C" w14:textId="77777777" w:rsidR="00A83095" w:rsidRPr="00503FB8" w:rsidRDefault="00A83095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replace many characters</w:t>
            </w:r>
          </w:p>
        </w:tc>
      </w:tr>
      <w:tr w:rsidR="00A83095" w:rsidRPr="00503FB8" w14:paraId="4092BC7B" w14:textId="77777777" w:rsidTr="00EE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7F78E38" w14:textId="77777777" w:rsidR="00A83095" w:rsidRPr="00494048" w:rsidRDefault="00A83095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proofErr w:type="gram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:r</w:t>
            </w:r>
            <w:proofErr w:type="gramEnd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 xml:space="preserve"> </w:t>
            </w:r>
            <w:r w:rsidRPr="00494048">
              <w:rPr>
                <w:rFonts w:ascii="SauceCodePro NF" w:eastAsia="Times New Roman" w:hAnsi="SauceCodePro NF" w:cstheme="minorHAnsi"/>
                <w:i/>
                <w:color w:val="171717" w:themeColor="background2" w:themeShade="1A"/>
                <w:sz w:val="16"/>
                <w:szCs w:val="16"/>
              </w:rPr>
              <w:t>file</w:t>
            </w:r>
          </w:p>
        </w:tc>
        <w:tc>
          <w:tcPr>
            <w:tcW w:w="3510" w:type="dxa"/>
            <w:vAlign w:val="center"/>
          </w:tcPr>
          <w:p w14:paraId="2F17D6A8" w14:textId="0F92DF5F" w:rsidR="00A83095" w:rsidRPr="00503FB8" w:rsidRDefault="00A83095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read </w:t>
            </w:r>
            <w:r w:rsidRPr="00A85EC9">
              <w:rPr>
                <w:rFonts w:eastAsia="Times New Roman" w:cstheme="minorHAnsi"/>
                <w:i/>
                <w:color w:val="171717" w:themeColor="background2" w:themeShade="1A"/>
                <w:sz w:val="16"/>
                <w:szCs w:val="16"/>
              </w:rPr>
              <w:t>file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and insert if after line</w:t>
            </w:r>
          </w:p>
        </w:tc>
      </w:tr>
      <w:tr w:rsidR="00A83095" w:rsidRPr="00503FB8" w14:paraId="09433540" w14:textId="77777777" w:rsidTr="00E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8557F2B" w14:textId="77777777" w:rsidR="00A83095" w:rsidRPr="00494048" w:rsidRDefault="00A83095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s</w:t>
            </w:r>
            <w:r w:rsidRPr="00494048">
              <w:rPr>
                <w:rFonts w:ascii="SauceCodePro NF" w:eastAsia="Times New Roman" w:hAnsi="SauceCodePro NF" w:cstheme="minorHAnsi"/>
                <w:i/>
                <w:color w:val="171717" w:themeColor="background2" w:themeShade="1A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3510" w:type="dxa"/>
            <w:vAlign w:val="center"/>
          </w:tcPr>
          <w:p w14:paraId="62FC6F35" w14:textId="77777777" w:rsidR="00A83095" w:rsidRPr="00503FB8" w:rsidRDefault="00A83095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substitute single character </w:t>
            </w:r>
            <w:r w:rsidRPr="00A85EC9">
              <w:rPr>
                <w:rFonts w:eastAsia="Times New Roman" w:cstheme="minorHAnsi"/>
                <w:i/>
                <w:color w:val="171717" w:themeColor="background2" w:themeShade="1A"/>
                <w:sz w:val="16"/>
                <w:szCs w:val="16"/>
              </w:rPr>
              <w:t>c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and enter Insert</w:t>
            </w:r>
          </w:p>
        </w:tc>
      </w:tr>
      <w:tr w:rsidR="00A83095" w:rsidRPr="00503FB8" w14:paraId="5CE460DF" w14:textId="77777777" w:rsidTr="00EE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25E886D" w14:textId="77777777" w:rsidR="00A83095" w:rsidRPr="00494048" w:rsidRDefault="00A83095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S</w:t>
            </w:r>
          </w:p>
        </w:tc>
        <w:tc>
          <w:tcPr>
            <w:tcW w:w="3510" w:type="dxa"/>
            <w:vAlign w:val="center"/>
          </w:tcPr>
          <w:p w14:paraId="2FA4B5EF" w14:textId="77777777" w:rsidR="00A83095" w:rsidRPr="00503FB8" w:rsidRDefault="00A83095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substitute the current line and enter Insert</w:t>
            </w:r>
          </w:p>
        </w:tc>
      </w:tr>
      <w:tr w:rsidR="00A83095" w:rsidRPr="00503FB8" w14:paraId="74F108B8" w14:textId="77777777" w:rsidTr="00E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0653D0E" w14:textId="77777777" w:rsidR="00A83095" w:rsidRPr="00494048" w:rsidRDefault="00A83095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J</w:t>
            </w:r>
          </w:p>
        </w:tc>
        <w:tc>
          <w:tcPr>
            <w:tcW w:w="3510" w:type="dxa"/>
            <w:vAlign w:val="center"/>
          </w:tcPr>
          <w:p w14:paraId="06E40719" w14:textId="77777777" w:rsidR="00A83095" w:rsidRPr="00503FB8" w:rsidRDefault="00A83095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join line below to the current one</w:t>
            </w:r>
          </w:p>
        </w:tc>
      </w:tr>
      <w:tr w:rsidR="00A83095" w:rsidRPr="00503FB8" w14:paraId="0144757B" w14:textId="77777777" w:rsidTr="00EE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DE8755A" w14:textId="77777777" w:rsidR="00A83095" w:rsidRPr="00494048" w:rsidRDefault="00A83095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i/>
                <w:color w:val="171717" w:themeColor="background2" w:themeShade="1A"/>
                <w:sz w:val="16"/>
                <w:szCs w:val="16"/>
              </w:rPr>
              <w:t>n</w:t>
            </w: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J</w:t>
            </w:r>
            <w:proofErr w:type="spellEnd"/>
          </w:p>
        </w:tc>
        <w:tc>
          <w:tcPr>
            <w:tcW w:w="3510" w:type="dxa"/>
            <w:vAlign w:val="center"/>
          </w:tcPr>
          <w:p w14:paraId="39EAD6F0" w14:textId="77777777" w:rsidR="00A83095" w:rsidRPr="00503FB8" w:rsidRDefault="00A83095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join next </w:t>
            </w:r>
            <w:r w:rsidRPr="00A85EC9">
              <w:rPr>
                <w:rFonts w:eastAsia="Times New Roman" w:cstheme="minorHAnsi"/>
                <w:i/>
                <w:color w:val="171717" w:themeColor="background2" w:themeShade="1A"/>
                <w:sz w:val="16"/>
                <w:szCs w:val="16"/>
              </w:rPr>
              <w:t>n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lines</w:t>
            </w:r>
          </w:p>
        </w:tc>
      </w:tr>
      <w:tr w:rsidR="00A83095" w:rsidRPr="00503FB8" w14:paraId="3E5FB50F" w14:textId="77777777" w:rsidTr="00E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A5B9D51" w14:textId="472C5C18" w:rsidR="00A83095" w:rsidRPr="00494048" w:rsidRDefault="00A83095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C</w:t>
            </w:r>
          </w:p>
        </w:tc>
        <w:tc>
          <w:tcPr>
            <w:tcW w:w="3510" w:type="dxa"/>
            <w:vAlign w:val="center"/>
          </w:tcPr>
          <w:p w14:paraId="67AEF7A7" w14:textId="77777777" w:rsidR="00A83095" w:rsidRPr="00503FB8" w:rsidRDefault="00A83095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change an entire line</w:t>
            </w:r>
          </w:p>
        </w:tc>
      </w:tr>
      <w:tr w:rsidR="00A83095" w:rsidRPr="00503FB8" w14:paraId="6855AA6E" w14:textId="77777777" w:rsidTr="00EE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8B1CFCC" w14:textId="77777777" w:rsidR="00A83095" w:rsidRPr="00494048" w:rsidRDefault="00A83095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c</w:t>
            </w:r>
            <w:r w:rsidRPr="00494048">
              <w:rPr>
                <w:rFonts w:ascii="SauceCodePro NF" w:eastAsia="Times New Roman" w:hAnsi="SauceCodePro NF" w:cstheme="minorHAnsi"/>
                <w:i/>
                <w:color w:val="171717" w:themeColor="background2" w:themeShade="1A"/>
                <w:sz w:val="16"/>
                <w:szCs w:val="16"/>
              </w:rPr>
              <w:t>m</w:t>
            </w:r>
          </w:p>
        </w:tc>
        <w:tc>
          <w:tcPr>
            <w:tcW w:w="3510" w:type="dxa"/>
            <w:vAlign w:val="center"/>
          </w:tcPr>
          <w:p w14:paraId="587DACA9" w14:textId="77777777" w:rsidR="00A83095" w:rsidRPr="00503FB8" w:rsidRDefault="00A83095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change from the cursor to the </w:t>
            </w:r>
            <w:r w:rsidRPr="00A85EC9">
              <w:rPr>
                <w:rFonts w:eastAsia="Times New Roman" w:cstheme="minorHAnsi"/>
                <w:i/>
                <w:color w:val="171717" w:themeColor="background2" w:themeShade="1A"/>
                <w:sz w:val="16"/>
                <w:szCs w:val="16"/>
              </w:rPr>
              <w:t>move-to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point</w:t>
            </w:r>
          </w:p>
        </w:tc>
      </w:tr>
      <w:tr w:rsidR="00A83095" w:rsidRPr="00503FB8" w14:paraId="4D496D04" w14:textId="77777777" w:rsidTr="00E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9783266" w14:textId="77777777" w:rsidR="00A83095" w:rsidRPr="00494048" w:rsidRDefault="00A83095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proofErr w:type="gram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ci</w:t>
            </w:r>
            <w:r w:rsidRPr="00494048"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  <w:t>(</w:t>
            </w:r>
            <w:proofErr w:type="gramEnd"/>
          </w:p>
        </w:tc>
        <w:tc>
          <w:tcPr>
            <w:tcW w:w="3510" w:type="dxa"/>
            <w:vAlign w:val="center"/>
          </w:tcPr>
          <w:p w14:paraId="5332573C" w14:textId="77777777" w:rsidR="00A83095" w:rsidRPr="00503FB8" w:rsidRDefault="00A83095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change inner text between </w:t>
            </w:r>
            <w:proofErr w:type="gramStart"/>
            <w:r w:rsidRPr="00A85EC9">
              <w:rPr>
                <w:rFonts w:eastAsia="Times New Roman" w:cstheme="minorHAnsi"/>
                <w:i/>
                <w:color w:val="171717" w:themeColor="background2" w:themeShade="1A"/>
                <w:sz w:val="16"/>
                <w:szCs w:val="16"/>
              </w:rPr>
              <w:t>(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chars</w:t>
            </w:r>
            <w:proofErr w:type="gramEnd"/>
          </w:p>
        </w:tc>
      </w:tr>
      <w:tr w:rsidR="00A83095" w:rsidRPr="00503FB8" w14:paraId="63295193" w14:textId="77777777" w:rsidTr="00EE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4E81297" w14:textId="77777777" w:rsidR="00A83095" w:rsidRPr="00494048" w:rsidRDefault="00A83095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Ctrl+w</w:t>
            </w:r>
            <w:proofErr w:type="spellEnd"/>
          </w:p>
        </w:tc>
        <w:tc>
          <w:tcPr>
            <w:tcW w:w="3510" w:type="dxa"/>
            <w:vAlign w:val="center"/>
          </w:tcPr>
          <w:p w14:paraId="261DE00E" w14:textId="77777777" w:rsidR="00A83095" w:rsidRPr="00503FB8" w:rsidRDefault="00A83095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delete backwards one word</w:t>
            </w:r>
          </w:p>
        </w:tc>
      </w:tr>
      <w:tr w:rsidR="00A83095" w:rsidRPr="00503FB8" w14:paraId="48BE5E94" w14:textId="77777777" w:rsidTr="00E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32B6219" w14:textId="77777777" w:rsidR="00A83095" w:rsidRPr="00494048" w:rsidRDefault="00A83095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Ctrl+u</w:t>
            </w:r>
            <w:proofErr w:type="spellEnd"/>
          </w:p>
        </w:tc>
        <w:tc>
          <w:tcPr>
            <w:tcW w:w="3510" w:type="dxa"/>
            <w:vAlign w:val="center"/>
          </w:tcPr>
          <w:p w14:paraId="725F2FEC" w14:textId="77777777" w:rsidR="00A83095" w:rsidRPr="00503FB8" w:rsidRDefault="00A83095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delete to beginning of line</w:t>
            </w:r>
          </w:p>
        </w:tc>
      </w:tr>
      <w:tr w:rsidR="00A83095" w:rsidRPr="00503FB8" w14:paraId="14750265" w14:textId="77777777" w:rsidTr="00EE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A3F38B2" w14:textId="77777777" w:rsidR="00A83095" w:rsidRPr="00494048" w:rsidRDefault="00A83095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Ctrl+t</w:t>
            </w:r>
            <w:proofErr w:type="spellEnd"/>
          </w:p>
        </w:tc>
        <w:tc>
          <w:tcPr>
            <w:tcW w:w="3510" w:type="dxa"/>
            <w:vAlign w:val="center"/>
          </w:tcPr>
          <w:p w14:paraId="766ED1D6" w14:textId="77777777" w:rsidR="00A83095" w:rsidRPr="00503FB8" w:rsidRDefault="00A83095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indent current line</w:t>
            </w:r>
          </w:p>
        </w:tc>
      </w:tr>
      <w:tr w:rsidR="00A83095" w:rsidRPr="00503FB8" w14:paraId="2316198C" w14:textId="77777777" w:rsidTr="00E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7E995B6" w14:textId="77777777" w:rsidR="00A83095" w:rsidRPr="00494048" w:rsidRDefault="00A83095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Ctrl+d</w:t>
            </w:r>
            <w:proofErr w:type="spellEnd"/>
          </w:p>
        </w:tc>
        <w:tc>
          <w:tcPr>
            <w:tcW w:w="3510" w:type="dxa"/>
            <w:vAlign w:val="center"/>
          </w:tcPr>
          <w:p w14:paraId="072149BA" w14:textId="77777777" w:rsidR="00A83095" w:rsidRPr="00503FB8" w:rsidRDefault="00A83095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remove current line indentation</w:t>
            </w:r>
          </w:p>
        </w:tc>
      </w:tr>
    </w:tbl>
    <w:p w14:paraId="646E54C7" w14:textId="77777777" w:rsidR="00503FB8" w:rsidRPr="00503FB8" w:rsidRDefault="00503FB8">
      <w:pPr>
        <w:rPr>
          <w:rFonts w:cstheme="minorHAnsi"/>
          <w:sz w:val="4"/>
          <w:szCs w:val="4"/>
        </w:rPr>
      </w:pPr>
    </w:p>
    <w:tbl>
      <w:tblPr>
        <w:tblStyle w:val="GridTable4-Accent3"/>
        <w:tblW w:w="4675" w:type="dxa"/>
        <w:tblLook w:val="04A0" w:firstRow="1" w:lastRow="0" w:firstColumn="1" w:lastColumn="0" w:noHBand="0" w:noVBand="1"/>
      </w:tblPr>
      <w:tblGrid>
        <w:gridCol w:w="1165"/>
        <w:gridCol w:w="3510"/>
      </w:tblGrid>
      <w:tr w:rsidR="007E15BB" w:rsidRPr="002A0C35" w14:paraId="0A11D756" w14:textId="77777777" w:rsidTr="00EE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43896C70" w14:textId="0F8B5522" w:rsidR="007E15BB" w:rsidRPr="0065486B" w:rsidRDefault="007E15BB" w:rsidP="00EE3E43">
            <w:pPr>
              <w:rPr>
                <w:rFonts w:cstheme="minorHAnsi"/>
                <w:sz w:val="16"/>
                <w:szCs w:val="16"/>
                <w:lang w:val="fr-FR"/>
              </w:rPr>
            </w:pPr>
            <w:proofErr w:type="spellStart"/>
            <w:r w:rsidRPr="0065486B">
              <w:rPr>
                <w:rFonts w:cstheme="minorHAnsi"/>
                <w:sz w:val="16"/>
                <w:szCs w:val="16"/>
                <w:lang w:val="fr-FR"/>
              </w:rPr>
              <w:t>Cursor</w:t>
            </w:r>
            <w:proofErr w:type="spellEnd"/>
            <w:r w:rsidRPr="0065486B">
              <w:rPr>
                <w:rFonts w:cstheme="minorHAnsi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6671D" w:rsidRPr="0065486B">
              <w:rPr>
                <w:rFonts w:cstheme="minorHAnsi"/>
                <w:sz w:val="16"/>
                <w:szCs w:val="16"/>
                <w:lang w:val="fr-FR"/>
              </w:rPr>
              <w:t>M</w:t>
            </w:r>
            <w:r w:rsidRPr="0065486B">
              <w:rPr>
                <w:rFonts w:cstheme="minorHAnsi"/>
                <w:sz w:val="16"/>
                <w:szCs w:val="16"/>
                <w:lang w:val="fr-FR"/>
              </w:rPr>
              <w:t>ovement</w:t>
            </w:r>
            <w:proofErr w:type="spellEnd"/>
            <w:r w:rsidRPr="0065486B">
              <w:rPr>
                <w:rFonts w:cstheme="minorHAnsi"/>
                <w:sz w:val="16"/>
                <w:szCs w:val="16"/>
                <w:lang w:val="fr-FR"/>
              </w:rPr>
              <w:t xml:space="preserve"> (command/normal mode)</w:t>
            </w:r>
          </w:p>
        </w:tc>
      </w:tr>
      <w:tr w:rsidR="007E15BB" w:rsidRPr="00503FB8" w14:paraId="7F06F8C5" w14:textId="77777777" w:rsidTr="002A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97EBF21" w14:textId="77777777" w:rsidR="007E15BB" w:rsidRPr="00494048" w:rsidRDefault="007E15BB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w</w:t>
            </w:r>
          </w:p>
        </w:tc>
        <w:tc>
          <w:tcPr>
            <w:tcW w:w="3510" w:type="dxa"/>
            <w:vAlign w:val="center"/>
          </w:tcPr>
          <w:p w14:paraId="3E773A5E" w14:textId="651A4A8B" w:rsidR="007E15BB" w:rsidRPr="00503FB8" w:rsidRDefault="007E15BB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jump by start of words</w:t>
            </w:r>
          </w:p>
        </w:tc>
      </w:tr>
      <w:tr w:rsidR="007E15BB" w:rsidRPr="00503FB8" w14:paraId="34BD4479" w14:textId="77777777" w:rsidTr="002A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982887D" w14:textId="77777777" w:rsidR="007E15BB" w:rsidRPr="00494048" w:rsidRDefault="007E15BB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W</w:t>
            </w:r>
          </w:p>
        </w:tc>
        <w:tc>
          <w:tcPr>
            <w:tcW w:w="3510" w:type="dxa"/>
            <w:vAlign w:val="center"/>
          </w:tcPr>
          <w:p w14:paraId="2FBB050B" w14:textId="77777777" w:rsidR="007E15BB" w:rsidRPr="00503FB8" w:rsidRDefault="007E15BB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jump by words (spaces separate words)</w:t>
            </w:r>
          </w:p>
        </w:tc>
      </w:tr>
      <w:tr w:rsidR="007E15BB" w:rsidRPr="00503FB8" w14:paraId="4EBA9A46" w14:textId="77777777" w:rsidTr="002A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5AB3499" w14:textId="2AC3CA1C" w:rsidR="007E15BB" w:rsidRPr="00494048" w:rsidRDefault="007E15BB" w:rsidP="007E15BB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b</w:t>
            </w:r>
          </w:p>
        </w:tc>
        <w:tc>
          <w:tcPr>
            <w:tcW w:w="3510" w:type="dxa"/>
            <w:vAlign w:val="center"/>
          </w:tcPr>
          <w:p w14:paraId="740DC139" w14:textId="00B13703" w:rsidR="007E15BB" w:rsidRPr="00503FB8" w:rsidRDefault="007E15BB" w:rsidP="007E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jump backward by words</w:t>
            </w:r>
          </w:p>
        </w:tc>
      </w:tr>
      <w:tr w:rsidR="007E15BB" w:rsidRPr="00503FB8" w14:paraId="57D227D0" w14:textId="77777777" w:rsidTr="002A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EAE97D0" w14:textId="4C80AAAB" w:rsidR="007E15BB" w:rsidRPr="00494048" w:rsidRDefault="007E15BB" w:rsidP="007E15BB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B</w:t>
            </w:r>
          </w:p>
        </w:tc>
        <w:tc>
          <w:tcPr>
            <w:tcW w:w="3510" w:type="dxa"/>
            <w:vAlign w:val="center"/>
          </w:tcPr>
          <w:p w14:paraId="1B02DC82" w14:textId="7F2043AD" w:rsidR="007E15BB" w:rsidRPr="00503FB8" w:rsidRDefault="007E15BB" w:rsidP="007E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jump backward by words (no punctuation)</w:t>
            </w:r>
          </w:p>
        </w:tc>
      </w:tr>
      <w:tr w:rsidR="007E15BB" w:rsidRPr="00503FB8" w14:paraId="4D394E53" w14:textId="77777777" w:rsidTr="002A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BF8A8C0" w14:textId="77777777" w:rsidR="007E15BB" w:rsidRPr="00494048" w:rsidRDefault="007E15BB" w:rsidP="007E15BB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e</w:t>
            </w:r>
          </w:p>
        </w:tc>
        <w:tc>
          <w:tcPr>
            <w:tcW w:w="3510" w:type="dxa"/>
            <w:vAlign w:val="center"/>
          </w:tcPr>
          <w:p w14:paraId="6D6EC2EF" w14:textId="29982B75" w:rsidR="007E15BB" w:rsidRPr="00503FB8" w:rsidRDefault="007E15BB" w:rsidP="007E1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jump to end of words</w:t>
            </w:r>
          </w:p>
        </w:tc>
      </w:tr>
      <w:tr w:rsidR="007E15BB" w:rsidRPr="00503FB8" w14:paraId="45125D8D" w14:textId="77777777" w:rsidTr="002A2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A7E979A" w14:textId="77777777" w:rsidR="007E15BB" w:rsidRPr="00494048" w:rsidRDefault="007E15BB" w:rsidP="007E15BB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E</w:t>
            </w:r>
          </w:p>
        </w:tc>
        <w:tc>
          <w:tcPr>
            <w:tcW w:w="3510" w:type="dxa"/>
            <w:vAlign w:val="center"/>
          </w:tcPr>
          <w:p w14:paraId="558AB36E" w14:textId="77777777" w:rsidR="007E15BB" w:rsidRPr="00503FB8" w:rsidRDefault="007E15BB" w:rsidP="007E1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jump to end of words (no punctuation)</w:t>
            </w:r>
          </w:p>
        </w:tc>
      </w:tr>
    </w:tbl>
    <w:p w14:paraId="37B3FBC6" w14:textId="5BEF9A61" w:rsidR="00A83095" w:rsidRPr="00503FB8" w:rsidRDefault="005561A2" w:rsidP="00A83095">
      <w:pPr>
        <w:rPr>
          <w:rFonts w:cstheme="minorHAnsi"/>
          <w:sz w:val="16"/>
          <w:szCs w:val="16"/>
        </w:rPr>
      </w:pPr>
      <w:r w:rsidRPr="00503FB8">
        <w:rPr>
          <w:rFonts w:cstheme="minorHAnsi"/>
          <w:sz w:val="16"/>
          <w:szCs w:val="16"/>
        </w:rPr>
        <w:t>Above commands can be preceded by a number for</w:t>
      </w:r>
      <w:r w:rsidR="00E700E8" w:rsidRPr="00503FB8">
        <w:rPr>
          <w:rFonts w:cstheme="minorHAnsi"/>
          <w:sz w:val="16"/>
          <w:szCs w:val="16"/>
        </w:rPr>
        <w:t xml:space="preserve"> </w:t>
      </w:r>
      <w:r w:rsidRPr="00503FB8">
        <w:rPr>
          <w:rFonts w:cstheme="minorHAnsi"/>
          <w:sz w:val="16"/>
          <w:szCs w:val="16"/>
        </w:rPr>
        <w:t>repetition</w:t>
      </w:r>
    </w:p>
    <w:tbl>
      <w:tblPr>
        <w:tblStyle w:val="GridTable4-Accent3"/>
        <w:tblW w:w="4680" w:type="dxa"/>
        <w:tblLook w:val="04A0" w:firstRow="1" w:lastRow="0" w:firstColumn="1" w:lastColumn="0" w:noHBand="0" w:noVBand="1"/>
      </w:tblPr>
      <w:tblGrid>
        <w:gridCol w:w="1165"/>
        <w:gridCol w:w="3515"/>
      </w:tblGrid>
      <w:tr w:rsidR="00A83095" w:rsidRPr="00503FB8" w14:paraId="281F9C17" w14:textId="77777777" w:rsidTr="00EE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gridSpan w:val="2"/>
          </w:tcPr>
          <w:p w14:paraId="0ECEA1BE" w14:textId="77777777" w:rsidR="00A83095" w:rsidRPr="00503FB8" w:rsidRDefault="00A83095" w:rsidP="00EE3E43">
            <w:pPr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Advanced Cursor Movement (command/normal mode)</w:t>
            </w:r>
          </w:p>
        </w:tc>
      </w:tr>
      <w:tr w:rsidR="00A83095" w:rsidRPr="00503FB8" w14:paraId="415B76CE" w14:textId="77777777" w:rsidTr="00EE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FB3DC52" w14:textId="77777777" w:rsidR="00A83095" w:rsidRPr="00494048" w:rsidRDefault="00A83095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H</w:t>
            </w:r>
          </w:p>
        </w:tc>
        <w:tc>
          <w:tcPr>
            <w:tcW w:w="3515" w:type="dxa"/>
            <w:vAlign w:val="center"/>
          </w:tcPr>
          <w:p w14:paraId="121817F3" w14:textId="77777777" w:rsidR="00A83095" w:rsidRPr="00503FB8" w:rsidRDefault="00A83095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top of screen</w:t>
            </w:r>
          </w:p>
        </w:tc>
      </w:tr>
      <w:tr w:rsidR="00A83095" w:rsidRPr="00503FB8" w14:paraId="50A03A2C" w14:textId="77777777" w:rsidTr="00E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CE99925" w14:textId="77777777" w:rsidR="00A83095" w:rsidRPr="00494048" w:rsidRDefault="00A83095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M</w:t>
            </w:r>
          </w:p>
        </w:tc>
        <w:tc>
          <w:tcPr>
            <w:tcW w:w="3515" w:type="dxa"/>
            <w:vAlign w:val="center"/>
          </w:tcPr>
          <w:p w14:paraId="58A51840" w14:textId="77777777" w:rsidR="00A83095" w:rsidRPr="00503FB8" w:rsidRDefault="00A83095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middle of screen</w:t>
            </w:r>
          </w:p>
        </w:tc>
      </w:tr>
      <w:tr w:rsidR="00A83095" w:rsidRPr="00503FB8" w14:paraId="6B546F47" w14:textId="77777777" w:rsidTr="00EE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DE48B8B" w14:textId="77777777" w:rsidR="00A83095" w:rsidRPr="00494048" w:rsidRDefault="00A83095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L</w:t>
            </w:r>
          </w:p>
        </w:tc>
        <w:tc>
          <w:tcPr>
            <w:tcW w:w="3515" w:type="dxa"/>
            <w:vAlign w:val="center"/>
          </w:tcPr>
          <w:p w14:paraId="33CA1A01" w14:textId="77777777" w:rsidR="00A83095" w:rsidRPr="00503FB8" w:rsidRDefault="00A83095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bottom of screen</w:t>
            </w:r>
          </w:p>
        </w:tc>
      </w:tr>
      <w:tr w:rsidR="00A83095" w:rsidRPr="00503FB8" w14:paraId="784ABE93" w14:textId="77777777" w:rsidTr="00E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13DEB9C" w14:textId="77777777" w:rsidR="00A83095" w:rsidRPr="00494048" w:rsidRDefault="00A83095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0 or ^</w:t>
            </w:r>
          </w:p>
        </w:tc>
        <w:tc>
          <w:tcPr>
            <w:tcW w:w="3515" w:type="dxa"/>
            <w:vAlign w:val="center"/>
          </w:tcPr>
          <w:p w14:paraId="5F847A0A" w14:textId="77777777" w:rsidR="00A83095" w:rsidRPr="00503FB8" w:rsidRDefault="00A83095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beginning of line</w:t>
            </w:r>
          </w:p>
        </w:tc>
      </w:tr>
      <w:tr w:rsidR="00A83095" w:rsidRPr="00503FB8" w14:paraId="4F5AE08A" w14:textId="77777777" w:rsidTr="00EE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67E11A6" w14:textId="77777777" w:rsidR="00A83095" w:rsidRPr="00494048" w:rsidRDefault="00A83095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$</w:t>
            </w:r>
          </w:p>
        </w:tc>
        <w:tc>
          <w:tcPr>
            <w:tcW w:w="3515" w:type="dxa"/>
            <w:vAlign w:val="center"/>
          </w:tcPr>
          <w:p w14:paraId="0D77FE13" w14:textId="77777777" w:rsidR="00A83095" w:rsidRPr="00503FB8" w:rsidRDefault="00A83095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end of line</w:t>
            </w:r>
          </w:p>
        </w:tc>
      </w:tr>
      <w:tr w:rsidR="00A83095" w:rsidRPr="00503FB8" w14:paraId="389955F8" w14:textId="77777777" w:rsidTr="00E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C64EC77" w14:textId="77777777" w:rsidR="00A83095" w:rsidRPr="00494048" w:rsidRDefault="00A83095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(</w:t>
            </w:r>
          </w:p>
        </w:tc>
        <w:tc>
          <w:tcPr>
            <w:tcW w:w="3515" w:type="dxa"/>
            <w:vAlign w:val="center"/>
          </w:tcPr>
          <w:p w14:paraId="76D0855E" w14:textId="77777777" w:rsidR="00A83095" w:rsidRPr="00503FB8" w:rsidRDefault="00A83095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 xml:space="preserve">back a sentence 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(the </w:t>
            </w:r>
            <w:proofErr w:type="gramStart"/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previous .</w:t>
            </w:r>
            <w:proofErr w:type="gramEnd"/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or blank line)</w:t>
            </w:r>
          </w:p>
        </w:tc>
      </w:tr>
      <w:tr w:rsidR="00A83095" w:rsidRPr="00503FB8" w14:paraId="22364B5C" w14:textId="77777777" w:rsidTr="00EE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D83D771" w14:textId="77777777" w:rsidR="00A83095" w:rsidRPr="00494048" w:rsidRDefault="00A83095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)</w:t>
            </w:r>
          </w:p>
        </w:tc>
        <w:tc>
          <w:tcPr>
            <w:tcW w:w="3515" w:type="dxa"/>
            <w:vAlign w:val="center"/>
          </w:tcPr>
          <w:p w14:paraId="75ED0DC6" w14:textId="77777777" w:rsidR="00A83095" w:rsidRPr="00503FB8" w:rsidRDefault="00A83095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 xml:space="preserve">forward a sentence 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(the </w:t>
            </w:r>
            <w:proofErr w:type="gramStart"/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next .</w:t>
            </w:r>
            <w:proofErr w:type="gramEnd"/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or blank line)</w:t>
            </w:r>
          </w:p>
        </w:tc>
      </w:tr>
      <w:tr w:rsidR="00A83095" w:rsidRPr="00503FB8" w14:paraId="73006967" w14:textId="77777777" w:rsidTr="00E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7F5C797" w14:textId="77777777" w:rsidR="00A83095" w:rsidRPr="00494048" w:rsidRDefault="00A83095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}</w:t>
            </w:r>
          </w:p>
        </w:tc>
        <w:tc>
          <w:tcPr>
            <w:tcW w:w="3515" w:type="dxa"/>
            <w:vAlign w:val="center"/>
          </w:tcPr>
          <w:p w14:paraId="4AF6A40D" w14:textId="77777777" w:rsidR="00A83095" w:rsidRPr="00503FB8" w:rsidRDefault="00A83095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forward by paragraph (the next blank line)</w:t>
            </w:r>
          </w:p>
        </w:tc>
      </w:tr>
      <w:tr w:rsidR="00A83095" w:rsidRPr="00503FB8" w14:paraId="3C7C966A" w14:textId="77777777" w:rsidTr="00EE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1D876B9" w14:textId="77777777" w:rsidR="00A83095" w:rsidRPr="00494048" w:rsidRDefault="00A83095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{</w:t>
            </w:r>
          </w:p>
        </w:tc>
        <w:tc>
          <w:tcPr>
            <w:tcW w:w="3515" w:type="dxa"/>
            <w:vAlign w:val="center"/>
          </w:tcPr>
          <w:p w14:paraId="184F7D0A" w14:textId="77777777" w:rsidR="00A83095" w:rsidRPr="00503FB8" w:rsidRDefault="00A83095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backward by paragraph (the next blank line)</w:t>
            </w:r>
          </w:p>
        </w:tc>
      </w:tr>
      <w:tr w:rsidR="00A83095" w:rsidRPr="00503FB8" w14:paraId="5EFE58BC" w14:textId="77777777" w:rsidTr="00E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2A339AD" w14:textId="77777777" w:rsidR="00A83095" w:rsidRPr="00494048" w:rsidRDefault="00A83095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%</w:t>
            </w:r>
          </w:p>
        </w:tc>
        <w:tc>
          <w:tcPr>
            <w:tcW w:w="3515" w:type="dxa"/>
            <w:vAlign w:val="center"/>
          </w:tcPr>
          <w:p w14:paraId="1AE85B2C" w14:textId="77777777" w:rsidR="00A83095" w:rsidRPr="00503FB8" w:rsidRDefault="00A83095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jump to next match punctuation</w:t>
            </w:r>
          </w:p>
        </w:tc>
      </w:tr>
    </w:tbl>
    <w:p w14:paraId="131A9785" w14:textId="77777777" w:rsidR="00503FB8" w:rsidRPr="00503FB8" w:rsidRDefault="00503FB8" w:rsidP="00841F98">
      <w:pPr>
        <w:rPr>
          <w:rFonts w:cstheme="minorHAnsi"/>
          <w:sz w:val="4"/>
          <w:szCs w:val="4"/>
        </w:rPr>
      </w:pPr>
    </w:p>
    <w:tbl>
      <w:tblPr>
        <w:tblStyle w:val="GridTable4-Accent3"/>
        <w:tblW w:w="4675" w:type="dxa"/>
        <w:tblLook w:val="04A0" w:firstRow="1" w:lastRow="0" w:firstColumn="1" w:lastColumn="0" w:noHBand="0" w:noVBand="1"/>
      </w:tblPr>
      <w:tblGrid>
        <w:gridCol w:w="715"/>
        <w:gridCol w:w="3960"/>
      </w:tblGrid>
      <w:tr w:rsidR="000574E8" w:rsidRPr="00503FB8" w14:paraId="1460A495" w14:textId="77777777" w:rsidTr="00EE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4F79F2B3" w14:textId="5455B718" w:rsidR="000574E8" w:rsidRPr="00503FB8" w:rsidRDefault="005561A2" w:rsidP="00EE3E43">
            <w:pPr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 xml:space="preserve">Cursor </w:t>
            </w:r>
            <w:r w:rsidR="00E6671D" w:rsidRPr="00503FB8">
              <w:rPr>
                <w:rFonts w:cstheme="minorHAnsi"/>
                <w:sz w:val="16"/>
                <w:szCs w:val="16"/>
              </w:rPr>
              <w:t>S</w:t>
            </w:r>
            <w:r w:rsidR="00034B81" w:rsidRPr="00503FB8">
              <w:rPr>
                <w:rFonts w:cstheme="minorHAnsi"/>
                <w:sz w:val="16"/>
                <w:szCs w:val="16"/>
              </w:rPr>
              <w:t>earching</w:t>
            </w:r>
          </w:p>
        </w:tc>
      </w:tr>
      <w:tr w:rsidR="0076618C" w:rsidRPr="00503FB8" w14:paraId="4E74F30B" w14:textId="77777777" w:rsidTr="0043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5A969CA7" w14:textId="1109FF69" w:rsidR="0076618C" w:rsidRPr="00494048" w:rsidRDefault="0076618C" w:rsidP="0076618C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f</w:t>
            </w:r>
            <w:r w:rsidR="00E02B7A" w:rsidRPr="00494048">
              <w:rPr>
                <w:rFonts w:ascii="SauceCodePro NF" w:eastAsia="Times New Roman" w:hAnsi="SauceCodePro NF" w:cstheme="minorHAnsi"/>
                <w:i/>
                <w:color w:val="171717" w:themeColor="background2" w:themeShade="1A"/>
                <w:sz w:val="16"/>
                <w:szCs w:val="16"/>
              </w:rPr>
              <w:t>c</w:t>
            </w:r>
          </w:p>
        </w:tc>
        <w:tc>
          <w:tcPr>
            <w:tcW w:w="3960" w:type="dxa"/>
            <w:vAlign w:val="center"/>
          </w:tcPr>
          <w:p w14:paraId="5F04992B" w14:textId="6CF4408A" w:rsidR="0076618C" w:rsidRPr="00503FB8" w:rsidRDefault="0076618C" w:rsidP="0076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move to the next </w:t>
            </w:r>
            <w:r w:rsidR="00E02B7A" w:rsidRPr="00A85EC9">
              <w:rPr>
                <w:rFonts w:eastAsia="Times New Roman" w:cstheme="minorHAnsi"/>
                <w:i/>
                <w:color w:val="171717" w:themeColor="background2" w:themeShade="1A"/>
                <w:sz w:val="16"/>
                <w:szCs w:val="16"/>
              </w:rPr>
              <w:t>c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on the current line after the cursor</w:t>
            </w:r>
          </w:p>
        </w:tc>
      </w:tr>
      <w:tr w:rsidR="0076618C" w:rsidRPr="00503FB8" w14:paraId="69018043" w14:textId="77777777" w:rsidTr="00437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779CC077" w14:textId="32E94E96" w:rsidR="0076618C" w:rsidRPr="00494048" w:rsidRDefault="0076618C" w:rsidP="0076618C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F</w:t>
            </w:r>
            <w:r w:rsidR="00E02B7A" w:rsidRPr="00494048">
              <w:rPr>
                <w:rFonts w:ascii="SauceCodePro NF" w:eastAsia="Times New Roman" w:hAnsi="SauceCodePro NF" w:cstheme="minorHAnsi"/>
                <w:i/>
                <w:color w:val="171717" w:themeColor="background2" w:themeShade="1A"/>
                <w:sz w:val="16"/>
                <w:szCs w:val="16"/>
              </w:rPr>
              <w:t>c</w:t>
            </w:r>
          </w:p>
        </w:tc>
        <w:tc>
          <w:tcPr>
            <w:tcW w:w="3960" w:type="dxa"/>
            <w:vAlign w:val="center"/>
          </w:tcPr>
          <w:p w14:paraId="53907C68" w14:textId="4D6D8309" w:rsidR="0076618C" w:rsidRPr="00503FB8" w:rsidRDefault="0076618C" w:rsidP="007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move to the next </w:t>
            </w:r>
            <w:r w:rsidR="00E02B7A" w:rsidRPr="00A85EC9">
              <w:rPr>
                <w:rFonts w:eastAsia="Times New Roman" w:cstheme="minorHAnsi"/>
                <w:i/>
                <w:color w:val="171717" w:themeColor="background2" w:themeShade="1A"/>
                <w:sz w:val="16"/>
                <w:szCs w:val="16"/>
              </w:rPr>
              <w:t>c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on the current line before the cursor</w:t>
            </w:r>
          </w:p>
        </w:tc>
      </w:tr>
      <w:tr w:rsidR="0076618C" w:rsidRPr="00503FB8" w14:paraId="30514A5A" w14:textId="77777777" w:rsidTr="0043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79A28C6A" w14:textId="2AD7A312" w:rsidR="0076618C" w:rsidRPr="00494048" w:rsidRDefault="0076618C" w:rsidP="0076618C">
            <w:pPr>
              <w:rPr>
                <w:rFonts w:ascii="SauceCodePro NF" w:hAnsi="SauceCodePro NF" w:cstheme="minorHAnsi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t</w:t>
            </w:r>
            <w:r w:rsidR="00E02B7A" w:rsidRPr="00494048">
              <w:rPr>
                <w:rFonts w:ascii="SauceCodePro NF" w:eastAsia="Times New Roman" w:hAnsi="SauceCodePro NF" w:cstheme="minorHAnsi"/>
                <w:i/>
                <w:color w:val="171717" w:themeColor="background2" w:themeShade="1A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3960" w:type="dxa"/>
            <w:vAlign w:val="center"/>
          </w:tcPr>
          <w:p w14:paraId="6BF1A4EF" w14:textId="727282F7" w:rsidR="0076618C" w:rsidRPr="00503FB8" w:rsidRDefault="0076618C" w:rsidP="00766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move to before the next </w:t>
            </w:r>
            <w:r w:rsidR="00E02B7A" w:rsidRPr="00A85EC9">
              <w:rPr>
                <w:rFonts w:eastAsia="Times New Roman" w:cstheme="minorHAnsi"/>
                <w:i/>
                <w:color w:val="171717" w:themeColor="background2" w:themeShade="1A"/>
                <w:sz w:val="16"/>
                <w:szCs w:val="16"/>
              </w:rPr>
              <w:t>c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on the current line after the cursor</w:t>
            </w:r>
          </w:p>
        </w:tc>
      </w:tr>
      <w:tr w:rsidR="0076618C" w:rsidRPr="00503FB8" w14:paraId="4F9D8E71" w14:textId="77777777" w:rsidTr="00437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399E3D55" w14:textId="674D8F37" w:rsidR="0076618C" w:rsidRPr="00494048" w:rsidRDefault="0076618C" w:rsidP="0076618C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T</w:t>
            </w:r>
            <w:r w:rsidR="00E02B7A" w:rsidRPr="00494048">
              <w:rPr>
                <w:rFonts w:ascii="SauceCodePro NF" w:eastAsia="Times New Roman" w:hAnsi="SauceCodePro NF" w:cstheme="minorHAnsi"/>
                <w:i/>
                <w:color w:val="171717" w:themeColor="background2" w:themeShade="1A"/>
                <w:sz w:val="16"/>
                <w:szCs w:val="16"/>
              </w:rPr>
              <w:t>c</w:t>
            </w:r>
          </w:p>
        </w:tc>
        <w:tc>
          <w:tcPr>
            <w:tcW w:w="3960" w:type="dxa"/>
            <w:vAlign w:val="center"/>
          </w:tcPr>
          <w:p w14:paraId="06A3A92B" w14:textId="59E8906A" w:rsidR="0076618C" w:rsidRPr="00503FB8" w:rsidRDefault="0076618C" w:rsidP="007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move to before the next </w:t>
            </w:r>
            <w:r w:rsidR="00E02B7A" w:rsidRPr="00A85EC9">
              <w:rPr>
                <w:rFonts w:eastAsia="Times New Roman" w:cstheme="minorHAnsi"/>
                <w:i/>
                <w:color w:val="171717" w:themeColor="background2" w:themeShade="1A"/>
                <w:sz w:val="16"/>
                <w:szCs w:val="16"/>
              </w:rPr>
              <w:t>c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on the current line before the cursor</w:t>
            </w:r>
          </w:p>
        </w:tc>
      </w:tr>
    </w:tbl>
    <w:p w14:paraId="4E97D964" w14:textId="77777777" w:rsidR="00A83095" w:rsidRPr="00503FB8" w:rsidRDefault="00A83095" w:rsidP="00A83095">
      <w:pPr>
        <w:rPr>
          <w:rFonts w:cstheme="minorHAnsi"/>
          <w:sz w:val="4"/>
          <w:szCs w:val="4"/>
        </w:rPr>
      </w:pPr>
    </w:p>
    <w:tbl>
      <w:tblPr>
        <w:tblStyle w:val="GridTable4-Accent3"/>
        <w:tblW w:w="4675" w:type="dxa"/>
        <w:tblLook w:val="04A0" w:firstRow="1" w:lastRow="0" w:firstColumn="1" w:lastColumn="0" w:noHBand="0" w:noVBand="1"/>
      </w:tblPr>
      <w:tblGrid>
        <w:gridCol w:w="1165"/>
        <w:gridCol w:w="3510"/>
      </w:tblGrid>
      <w:tr w:rsidR="00A83095" w:rsidRPr="00503FB8" w14:paraId="4C31B000" w14:textId="77777777" w:rsidTr="00EE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327BA33A" w14:textId="77777777" w:rsidR="00A83095" w:rsidRPr="00503FB8" w:rsidRDefault="00A83095" w:rsidP="00EE3E43">
            <w:pPr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Window Movement</w:t>
            </w:r>
          </w:p>
        </w:tc>
      </w:tr>
      <w:tr w:rsidR="00A83095" w:rsidRPr="00503FB8" w14:paraId="5D702CB0" w14:textId="77777777" w:rsidTr="00EE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939D83A" w14:textId="77777777" w:rsidR="00A83095" w:rsidRPr="00494048" w:rsidRDefault="00A83095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Ctrl+u</w:t>
            </w:r>
            <w:proofErr w:type="spellEnd"/>
          </w:p>
        </w:tc>
        <w:tc>
          <w:tcPr>
            <w:tcW w:w="3510" w:type="dxa"/>
            <w:vAlign w:val="center"/>
          </w:tcPr>
          <w:p w14:paraId="2B28F5F3" w14:textId="77777777" w:rsidR="00A83095" w:rsidRPr="00503FB8" w:rsidRDefault="00A83095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move up half a page</w:t>
            </w:r>
          </w:p>
        </w:tc>
      </w:tr>
      <w:tr w:rsidR="00A83095" w:rsidRPr="00503FB8" w14:paraId="0BE9E316" w14:textId="77777777" w:rsidTr="00E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36F4BBB" w14:textId="77777777" w:rsidR="00A83095" w:rsidRPr="00494048" w:rsidRDefault="00A83095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Ctrl+d</w:t>
            </w:r>
            <w:proofErr w:type="spellEnd"/>
          </w:p>
        </w:tc>
        <w:tc>
          <w:tcPr>
            <w:tcW w:w="3510" w:type="dxa"/>
            <w:vAlign w:val="center"/>
          </w:tcPr>
          <w:p w14:paraId="4FB91F12" w14:textId="77777777" w:rsidR="00A83095" w:rsidRPr="00503FB8" w:rsidRDefault="00A83095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move down half a page</w:t>
            </w:r>
          </w:p>
        </w:tc>
      </w:tr>
      <w:tr w:rsidR="00A83095" w:rsidRPr="00503FB8" w14:paraId="181B75D3" w14:textId="77777777" w:rsidTr="00EE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6B98BE6" w14:textId="77777777" w:rsidR="00A83095" w:rsidRPr="00494048" w:rsidRDefault="00A83095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Ctrl+b</w:t>
            </w:r>
            <w:proofErr w:type="spellEnd"/>
          </w:p>
        </w:tc>
        <w:tc>
          <w:tcPr>
            <w:tcW w:w="3510" w:type="dxa"/>
            <w:vAlign w:val="center"/>
          </w:tcPr>
          <w:p w14:paraId="3738C647" w14:textId="77777777" w:rsidR="00A83095" w:rsidRPr="00503FB8" w:rsidRDefault="00A83095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page backwards</w:t>
            </w:r>
          </w:p>
        </w:tc>
      </w:tr>
      <w:tr w:rsidR="00A83095" w:rsidRPr="00503FB8" w14:paraId="49DD816A" w14:textId="77777777" w:rsidTr="00E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083E5EF" w14:textId="77777777" w:rsidR="00A83095" w:rsidRPr="00494048" w:rsidRDefault="00A83095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Ctrl+f</w:t>
            </w:r>
            <w:proofErr w:type="spellEnd"/>
          </w:p>
        </w:tc>
        <w:tc>
          <w:tcPr>
            <w:tcW w:w="3510" w:type="dxa"/>
            <w:vAlign w:val="center"/>
          </w:tcPr>
          <w:p w14:paraId="0F18EA34" w14:textId="77777777" w:rsidR="00A83095" w:rsidRPr="00503FB8" w:rsidRDefault="00A83095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page forwards</w:t>
            </w:r>
          </w:p>
        </w:tc>
      </w:tr>
      <w:tr w:rsidR="00A83095" w:rsidRPr="00503FB8" w14:paraId="59C072C7" w14:textId="77777777" w:rsidTr="00EE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3AC5543" w14:textId="77777777" w:rsidR="00A83095" w:rsidRPr="00494048" w:rsidRDefault="00A83095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proofErr w:type="gram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:</w:t>
            </w:r>
            <w:r w:rsidRPr="00494048">
              <w:rPr>
                <w:rFonts w:ascii="SauceCodePro NF" w:eastAsia="Times New Roman" w:hAnsi="SauceCodePro NF" w:cstheme="minorHAnsi"/>
                <w:i/>
                <w:color w:val="171717" w:themeColor="background2" w:themeShade="1A"/>
                <w:sz w:val="16"/>
                <w:szCs w:val="16"/>
              </w:rPr>
              <w:t>n</w:t>
            </w:r>
            <w:proofErr w:type="gramEnd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 xml:space="preserve"> or </w:t>
            </w:r>
            <w:proofErr w:type="spellStart"/>
            <w:r w:rsidRPr="00494048">
              <w:rPr>
                <w:rFonts w:ascii="SauceCodePro NF" w:eastAsia="Times New Roman" w:hAnsi="SauceCodePro NF" w:cstheme="minorHAnsi"/>
                <w:i/>
                <w:color w:val="171717" w:themeColor="background2" w:themeShade="1A"/>
                <w:sz w:val="16"/>
                <w:szCs w:val="16"/>
              </w:rPr>
              <w:t>n</w:t>
            </w: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G</w:t>
            </w:r>
            <w:proofErr w:type="spellEnd"/>
          </w:p>
        </w:tc>
        <w:tc>
          <w:tcPr>
            <w:tcW w:w="3510" w:type="dxa"/>
            <w:vAlign w:val="center"/>
          </w:tcPr>
          <w:p w14:paraId="054F9980" w14:textId="77777777" w:rsidR="00A83095" w:rsidRPr="00503FB8" w:rsidRDefault="00A83095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go to </w:t>
            </w:r>
            <w:r w:rsidRPr="00A85EC9">
              <w:rPr>
                <w:rFonts w:eastAsia="Times New Roman" w:cstheme="minorHAnsi"/>
                <w:i/>
                <w:color w:val="171717" w:themeColor="background2" w:themeShade="1A"/>
                <w:sz w:val="16"/>
                <w:szCs w:val="16"/>
              </w:rPr>
              <w:t>n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line in file</w:t>
            </w:r>
          </w:p>
        </w:tc>
      </w:tr>
      <w:tr w:rsidR="00A83095" w:rsidRPr="00503FB8" w14:paraId="033F5322" w14:textId="77777777" w:rsidTr="00E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7002DBC" w14:textId="77777777" w:rsidR="00A83095" w:rsidRPr="00494048" w:rsidRDefault="00A83095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z&lt;</w:t>
            </w: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cr</w:t>
            </w:r>
            <w:proofErr w:type="spellEnd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&gt;</w:t>
            </w:r>
          </w:p>
        </w:tc>
        <w:tc>
          <w:tcPr>
            <w:tcW w:w="3510" w:type="dxa"/>
            <w:vAlign w:val="center"/>
          </w:tcPr>
          <w:p w14:paraId="6CE75F49" w14:textId="77777777" w:rsidR="00A83095" w:rsidRPr="00503FB8" w:rsidRDefault="00A83095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reposition window cursor at top</w:t>
            </w:r>
          </w:p>
        </w:tc>
      </w:tr>
      <w:tr w:rsidR="00A83095" w:rsidRPr="00503FB8" w14:paraId="6BA1D503" w14:textId="77777777" w:rsidTr="00EE3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F64EA23" w14:textId="77777777" w:rsidR="00A83095" w:rsidRPr="00494048" w:rsidRDefault="00A83095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z.</w:t>
            </w:r>
          </w:p>
        </w:tc>
        <w:tc>
          <w:tcPr>
            <w:tcW w:w="3510" w:type="dxa"/>
            <w:vAlign w:val="center"/>
          </w:tcPr>
          <w:p w14:paraId="4D770FB1" w14:textId="77777777" w:rsidR="00A83095" w:rsidRPr="00503FB8" w:rsidRDefault="00A83095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reposition window cursor at middle</w:t>
            </w:r>
          </w:p>
        </w:tc>
      </w:tr>
      <w:tr w:rsidR="00A83095" w:rsidRPr="00503FB8" w14:paraId="666D303E" w14:textId="77777777" w:rsidTr="00EE3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A75BA84" w14:textId="77777777" w:rsidR="00A83095" w:rsidRPr="00494048" w:rsidRDefault="00A83095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z-</w:t>
            </w:r>
          </w:p>
        </w:tc>
        <w:tc>
          <w:tcPr>
            <w:tcW w:w="3510" w:type="dxa"/>
            <w:vAlign w:val="center"/>
          </w:tcPr>
          <w:p w14:paraId="51813F7B" w14:textId="77777777" w:rsidR="00A83095" w:rsidRPr="00503FB8" w:rsidRDefault="00A83095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reposition window cursor at bottom</w:t>
            </w:r>
          </w:p>
        </w:tc>
      </w:tr>
    </w:tbl>
    <w:p w14:paraId="6AF37D8D" w14:textId="0E6BB8C0" w:rsidR="00503FB8" w:rsidRDefault="00503FB8" w:rsidP="004013B1">
      <w:pPr>
        <w:spacing w:after="120"/>
        <w:rPr>
          <w:rFonts w:cstheme="minorHAnsi"/>
          <w:sz w:val="4"/>
          <w:szCs w:val="4"/>
        </w:rPr>
      </w:pPr>
    </w:p>
    <w:tbl>
      <w:tblPr>
        <w:tblStyle w:val="GridTable4-Accent3"/>
        <w:tblW w:w="4675" w:type="dxa"/>
        <w:tblLook w:val="04A0" w:firstRow="1" w:lastRow="0" w:firstColumn="1" w:lastColumn="0" w:noHBand="0" w:noVBand="1"/>
      </w:tblPr>
      <w:tblGrid>
        <w:gridCol w:w="1165"/>
        <w:gridCol w:w="3510"/>
      </w:tblGrid>
      <w:tr w:rsidR="009A3FA7" w:rsidRPr="00503FB8" w14:paraId="733F3C9A" w14:textId="77777777" w:rsidTr="00EE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462E249C" w14:textId="395EE42C" w:rsidR="009A3FA7" w:rsidRPr="00503FB8" w:rsidRDefault="009A3FA7" w:rsidP="00EE3E43">
            <w:pPr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Cut/Paste Text</w:t>
            </w:r>
          </w:p>
        </w:tc>
      </w:tr>
      <w:tr w:rsidR="009A3FA7" w:rsidRPr="00503FB8" w14:paraId="517D1B91" w14:textId="77777777" w:rsidTr="0043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C04C82B" w14:textId="77777777" w:rsidR="009A3FA7" w:rsidRPr="00494048" w:rsidRDefault="009A3FA7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yy</w:t>
            </w:r>
            <w:proofErr w:type="spellEnd"/>
          </w:p>
        </w:tc>
        <w:tc>
          <w:tcPr>
            <w:tcW w:w="3510" w:type="dxa"/>
            <w:vAlign w:val="center"/>
          </w:tcPr>
          <w:p w14:paraId="3E800CF0" w14:textId="6AF644A8" w:rsidR="009A3FA7" w:rsidRPr="00503FB8" w:rsidRDefault="009A3FA7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yank the current line</w:t>
            </w:r>
          </w:p>
        </w:tc>
      </w:tr>
      <w:tr w:rsidR="009A3FA7" w:rsidRPr="00503FB8" w14:paraId="291C957E" w14:textId="77777777" w:rsidTr="00437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7977559" w14:textId="77777777" w:rsidR="009A3FA7" w:rsidRPr="00494048" w:rsidRDefault="009A3FA7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yw</w:t>
            </w:r>
            <w:proofErr w:type="spellEnd"/>
          </w:p>
        </w:tc>
        <w:tc>
          <w:tcPr>
            <w:tcW w:w="3510" w:type="dxa"/>
            <w:vAlign w:val="center"/>
          </w:tcPr>
          <w:p w14:paraId="187DB1D9" w14:textId="574E2119" w:rsidR="009A3FA7" w:rsidRPr="00503FB8" w:rsidRDefault="009A3FA7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yank the current word</w:t>
            </w:r>
          </w:p>
        </w:tc>
      </w:tr>
      <w:tr w:rsidR="00EE3566" w:rsidRPr="00503FB8" w14:paraId="48682EDE" w14:textId="77777777" w:rsidTr="0043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3BE87CF" w14:textId="5FDAD622" w:rsidR="00EE3566" w:rsidRPr="00494048" w:rsidRDefault="00EE3566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Y</w:t>
            </w:r>
          </w:p>
        </w:tc>
        <w:tc>
          <w:tcPr>
            <w:tcW w:w="3510" w:type="dxa"/>
            <w:vAlign w:val="center"/>
          </w:tcPr>
          <w:p w14:paraId="3F6CB4FD" w14:textId="7E53AE9D" w:rsidR="00EE3566" w:rsidRPr="00503FB8" w:rsidRDefault="00FC4DEE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y</w:t>
            </w:r>
            <w:r w:rsidR="00EE3566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ank from current position to end of line</w:t>
            </w:r>
          </w:p>
        </w:tc>
      </w:tr>
      <w:tr w:rsidR="009A3FA7" w:rsidRPr="00503FB8" w14:paraId="486239F1" w14:textId="77777777" w:rsidTr="00437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489FDD70" w14:textId="15C25758" w:rsidR="009A3FA7" w:rsidRPr="00494048" w:rsidRDefault="009A3FA7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p</w:t>
            </w:r>
          </w:p>
        </w:tc>
        <w:tc>
          <w:tcPr>
            <w:tcW w:w="3510" w:type="dxa"/>
            <w:vAlign w:val="center"/>
          </w:tcPr>
          <w:p w14:paraId="37FEE349" w14:textId="6B58B3BD" w:rsidR="009A3FA7" w:rsidRPr="00503FB8" w:rsidRDefault="009A3FA7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put the clipboard after cursor</w:t>
            </w:r>
          </w:p>
        </w:tc>
      </w:tr>
      <w:tr w:rsidR="009A3FA7" w:rsidRPr="00503FB8" w14:paraId="6B795E78" w14:textId="77777777" w:rsidTr="0043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B55A4E5" w14:textId="7FDC4963" w:rsidR="009A3FA7" w:rsidRPr="00494048" w:rsidRDefault="009A3FA7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P</w:t>
            </w:r>
          </w:p>
        </w:tc>
        <w:tc>
          <w:tcPr>
            <w:tcW w:w="3510" w:type="dxa"/>
            <w:vAlign w:val="center"/>
          </w:tcPr>
          <w:p w14:paraId="1FA3D6EF" w14:textId="6D9E1FA7" w:rsidR="009A3FA7" w:rsidRPr="00503FB8" w:rsidRDefault="009A3FA7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put before cursor</w:t>
            </w:r>
          </w:p>
        </w:tc>
      </w:tr>
      <w:tr w:rsidR="009A3FA7" w:rsidRPr="00503FB8" w14:paraId="44EA3B16" w14:textId="77777777" w:rsidTr="00437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A2A2505" w14:textId="313467FD" w:rsidR="009A3FA7" w:rsidRPr="00494048" w:rsidRDefault="004E15CB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i/>
                <w:iCs/>
                <w:sz w:val="16"/>
                <w:szCs w:val="16"/>
              </w:rPr>
              <w:t>:</w:t>
            </w:r>
            <w:proofErr w:type="spellStart"/>
            <w:proofErr w:type="gramStart"/>
            <w:r w:rsidR="009A3FA7" w:rsidRPr="00494048">
              <w:rPr>
                <w:rFonts w:ascii="SauceCodePro NF" w:hAnsi="SauceCodePro NF" w:cstheme="minorHAnsi"/>
                <w:i/>
                <w:iCs/>
                <w:sz w:val="16"/>
                <w:szCs w:val="16"/>
              </w:rPr>
              <w:t>x</w:t>
            </w:r>
            <w:r w:rsidR="009A3FA7" w:rsidRPr="00494048">
              <w:rPr>
                <w:rFonts w:ascii="SauceCodePro NF" w:hAnsi="SauceCodePro NF" w:cstheme="minorHAnsi"/>
                <w:sz w:val="16"/>
                <w:szCs w:val="16"/>
              </w:rPr>
              <w:t>,</w:t>
            </w:r>
            <w:r w:rsidR="009A3FA7" w:rsidRPr="00494048">
              <w:rPr>
                <w:rFonts w:ascii="SauceCodePro NF" w:hAnsi="SauceCodePro NF" w:cstheme="minorHAnsi"/>
                <w:i/>
                <w:iCs/>
                <w:sz w:val="16"/>
                <w:szCs w:val="16"/>
              </w:rPr>
              <w:t>y</w:t>
            </w:r>
            <w:r w:rsidR="009A3FA7" w:rsidRPr="00494048">
              <w:rPr>
                <w:rFonts w:ascii="SauceCodePro NF" w:hAnsi="SauceCodePro NF" w:cstheme="minorHAnsi"/>
                <w:sz w:val="16"/>
                <w:szCs w:val="16"/>
              </w:rPr>
              <w:t>y</w:t>
            </w:r>
            <w:proofErr w:type="spellEnd"/>
            <w:proofErr w:type="gramEnd"/>
          </w:p>
        </w:tc>
        <w:tc>
          <w:tcPr>
            <w:tcW w:w="3510" w:type="dxa"/>
            <w:vAlign w:val="center"/>
          </w:tcPr>
          <w:p w14:paraId="2DDAFB5F" w14:textId="7E1AD4B3" w:rsidR="009A3FA7" w:rsidRPr="00503FB8" w:rsidRDefault="009A3FA7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yank lines </w:t>
            </w:r>
            <w:r w:rsidRPr="00503FB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x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through </w:t>
            </w:r>
            <w:r w:rsidRPr="00503FB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y</w:t>
            </w:r>
          </w:p>
        </w:tc>
      </w:tr>
    </w:tbl>
    <w:p w14:paraId="68E99115" w14:textId="064532E8" w:rsidR="009A3FA7" w:rsidRPr="00503FB8" w:rsidRDefault="009A3FA7" w:rsidP="009A3FA7">
      <w:pPr>
        <w:rPr>
          <w:rFonts w:cstheme="minorHAnsi"/>
          <w:sz w:val="2"/>
          <w:szCs w:val="2"/>
        </w:rPr>
      </w:pPr>
    </w:p>
    <w:tbl>
      <w:tblPr>
        <w:tblStyle w:val="GridTable4-Accent3"/>
        <w:tblW w:w="4675" w:type="dxa"/>
        <w:tblLook w:val="04A0" w:firstRow="1" w:lastRow="0" w:firstColumn="1" w:lastColumn="0" w:noHBand="0" w:noVBand="1"/>
      </w:tblPr>
      <w:tblGrid>
        <w:gridCol w:w="1563"/>
        <w:gridCol w:w="3112"/>
      </w:tblGrid>
      <w:tr w:rsidR="009A3FA7" w:rsidRPr="00503FB8" w14:paraId="60816B73" w14:textId="77777777" w:rsidTr="00EE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45D6E7A4" w14:textId="77777777" w:rsidR="009A3FA7" w:rsidRPr="00503FB8" w:rsidRDefault="009A3FA7" w:rsidP="00EE3E43">
            <w:pPr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Search/Replace</w:t>
            </w:r>
          </w:p>
        </w:tc>
      </w:tr>
      <w:tr w:rsidR="009A3FA7" w:rsidRPr="00503FB8" w14:paraId="6FB02131" w14:textId="77777777" w:rsidTr="009A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003F1B1" w14:textId="77777777" w:rsidR="009A3FA7" w:rsidRPr="00494048" w:rsidRDefault="009A3FA7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/</w:t>
            </w:r>
            <w:proofErr w:type="gramStart"/>
            <w:r w:rsidRPr="00494048"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  <w:t>pattern</w:t>
            </w:r>
            <w:proofErr w:type="gramEnd"/>
          </w:p>
        </w:tc>
        <w:tc>
          <w:tcPr>
            <w:tcW w:w="3150" w:type="dxa"/>
            <w:vAlign w:val="center"/>
          </w:tcPr>
          <w:p w14:paraId="125C081E" w14:textId="77777777" w:rsidR="009A3FA7" w:rsidRPr="00503FB8" w:rsidRDefault="009A3FA7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search for </w:t>
            </w:r>
            <w:r w:rsidRPr="00503FB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pattern</w:t>
            </w:r>
          </w:p>
        </w:tc>
      </w:tr>
      <w:tr w:rsidR="009A3FA7" w:rsidRPr="00503FB8" w14:paraId="027C21CD" w14:textId="77777777" w:rsidTr="009A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52F63AC7" w14:textId="77777777" w:rsidR="009A3FA7" w:rsidRPr="00494048" w:rsidRDefault="009A3FA7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proofErr w:type="gram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?</w:t>
            </w:r>
            <w:r w:rsidRPr="00494048"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  <w:t>pattern</w:t>
            </w:r>
            <w:proofErr w:type="gramEnd"/>
          </w:p>
        </w:tc>
        <w:tc>
          <w:tcPr>
            <w:tcW w:w="3150" w:type="dxa"/>
            <w:vAlign w:val="center"/>
          </w:tcPr>
          <w:p w14:paraId="4B39C660" w14:textId="77777777" w:rsidR="009A3FA7" w:rsidRPr="00503FB8" w:rsidRDefault="009A3FA7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search backward for </w:t>
            </w:r>
            <w:r w:rsidRPr="00503FB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pattern</w:t>
            </w:r>
          </w:p>
        </w:tc>
      </w:tr>
      <w:tr w:rsidR="009A3FA7" w:rsidRPr="00503FB8" w14:paraId="2454D820" w14:textId="77777777" w:rsidTr="009A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F296F8A" w14:textId="77777777" w:rsidR="009A3FA7" w:rsidRPr="00494048" w:rsidRDefault="009A3FA7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n</w:t>
            </w:r>
          </w:p>
        </w:tc>
        <w:tc>
          <w:tcPr>
            <w:tcW w:w="3150" w:type="dxa"/>
            <w:vAlign w:val="center"/>
          </w:tcPr>
          <w:p w14:paraId="23A8F893" w14:textId="77777777" w:rsidR="009A3FA7" w:rsidRPr="00503FB8" w:rsidRDefault="009A3FA7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repeat search in same direction</w:t>
            </w:r>
          </w:p>
        </w:tc>
      </w:tr>
      <w:tr w:rsidR="009A3FA7" w:rsidRPr="00503FB8" w14:paraId="12E61031" w14:textId="77777777" w:rsidTr="009A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65F40A5B" w14:textId="77777777" w:rsidR="009A3FA7" w:rsidRPr="00494048" w:rsidRDefault="009A3FA7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N</w:t>
            </w:r>
          </w:p>
        </w:tc>
        <w:tc>
          <w:tcPr>
            <w:tcW w:w="3150" w:type="dxa"/>
            <w:vAlign w:val="center"/>
          </w:tcPr>
          <w:p w14:paraId="5E3E30E1" w14:textId="77777777" w:rsidR="009A3FA7" w:rsidRPr="00503FB8" w:rsidRDefault="009A3FA7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repeat search in opposite direction</w:t>
            </w:r>
          </w:p>
        </w:tc>
      </w:tr>
      <w:tr w:rsidR="009A3FA7" w:rsidRPr="00503FB8" w14:paraId="5C4AAA82" w14:textId="77777777" w:rsidTr="009A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1AEDC1AC" w14:textId="79B3F66A" w:rsidR="009A3FA7" w:rsidRPr="00494048" w:rsidRDefault="009A3FA7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:</w:t>
            </w:r>
            <w:proofErr w:type="spellStart"/>
            <w:proofErr w:type="gramStart"/>
            <w:r w:rsidRPr="00494048"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  <w:t>x</w:t>
            </w: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,</w:t>
            </w:r>
            <w:r w:rsidRPr="00494048"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  <w:t>y</w:t>
            </w: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g</w:t>
            </w:r>
            <w:proofErr w:type="spellEnd"/>
            <w:proofErr w:type="gramEnd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/</w:t>
            </w:r>
            <w:r w:rsidRPr="00494048"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  <w:t>str</w:t>
            </w:r>
          </w:p>
        </w:tc>
        <w:tc>
          <w:tcPr>
            <w:tcW w:w="3150" w:type="dxa"/>
            <w:vAlign w:val="center"/>
          </w:tcPr>
          <w:p w14:paraId="2E2BAAF8" w14:textId="0BC0F05E" w:rsidR="009A3FA7" w:rsidRPr="00503FB8" w:rsidRDefault="00D23DB8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s</w:t>
            </w:r>
            <w:r w:rsidR="009A3FA7"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earch from line </w:t>
            </w:r>
            <w:r w:rsidR="009A3FA7" w:rsidRPr="00503FB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x</w:t>
            </w:r>
            <w:r w:rsidR="009A3FA7"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to </w:t>
            </w:r>
            <w:r w:rsidR="009A3FA7" w:rsidRPr="00503FB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y</w:t>
            </w:r>
            <w:r w:rsidR="00874271"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for </w:t>
            </w:r>
            <w:r w:rsidR="00874271" w:rsidRPr="00503FB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str</w:t>
            </w:r>
          </w:p>
        </w:tc>
      </w:tr>
      <w:tr w:rsidR="009A3FA7" w:rsidRPr="00503FB8" w14:paraId="01F334DA" w14:textId="77777777" w:rsidTr="009A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7E6826FC" w14:textId="6A3F3495" w:rsidR="009A3FA7" w:rsidRPr="00494048" w:rsidRDefault="009A3FA7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*</w:t>
            </w:r>
          </w:p>
        </w:tc>
        <w:tc>
          <w:tcPr>
            <w:tcW w:w="3150" w:type="dxa"/>
            <w:vAlign w:val="center"/>
          </w:tcPr>
          <w:p w14:paraId="7CAC883B" w14:textId="2579B98F" w:rsidR="009A3FA7" w:rsidRPr="00503FB8" w:rsidRDefault="009A3FA7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next instance of current word</w:t>
            </w:r>
          </w:p>
        </w:tc>
      </w:tr>
      <w:tr w:rsidR="009A3FA7" w:rsidRPr="00503FB8" w14:paraId="14E392C4" w14:textId="77777777" w:rsidTr="009A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7679A202" w14:textId="15D12A7A" w:rsidR="009A3FA7" w:rsidRPr="00494048" w:rsidRDefault="009A3FA7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#</w:t>
            </w:r>
          </w:p>
        </w:tc>
        <w:tc>
          <w:tcPr>
            <w:tcW w:w="3150" w:type="dxa"/>
            <w:vAlign w:val="center"/>
          </w:tcPr>
          <w:p w14:paraId="33490F7A" w14:textId="49D05CF2" w:rsidR="009A3FA7" w:rsidRPr="00503FB8" w:rsidRDefault="009A3FA7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previous instance of current word</w:t>
            </w:r>
          </w:p>
        </w:tc>
      </w:tr>
      <w:tr w:rsidR="009A3FA7" w:rsidRPr="00503FB8" w14:paraId="2603FB08" w14:textId="77777777" w:rsidTr="009A3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1F07E339" w14:textId="77777777" w:rsidR="009A3FA7" w:rsidRPr="00494048" w:rsidRDefault="009A3FA7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proofErr w:type="gram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:%</w:t>
            </w:r>
            <w:proofErr w:type="gramEnd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s/</w:t>
            </w:r>
            <w:r w:rsidRPr="00494048"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  <w:t>old</w:t>
            </w: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/</w:t>
            </w:r>
            <w:r w:rsidRPr="00494048"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  <w:t>new</w:t>
            </w: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/g</w:t>
            </w:r>
          </w:p>
        </w:tc>
        <w:tc>
          <w:tcPr>
            <w:tcW w:w="3150" w:type="dxa"/>
            <w:vAlign w:val="center"/>
          </w:tcPr>
          <w:p w14:paraId="0CA4B6C2" w14:textId="49D65BB5" w:rsidR="009A3FA7" w:rsidRPr="00503FB8" w:rsidRDefault="009A3FA7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replace all </w:t>
            </w:r>
            <w:r w:rsidRPr="00503FB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old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with </w:t>
            </w:r>
            <w:r w:rsidRPr="00503FB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new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</w:t>
            </w:r>
          </w:p>
        </w:tc>
      </w:tr>
      <w:tr w:rsidR="009A3FA7" w:rsidRPr="00503FB8" w14:paraId="6843CDD1" w14:textId="77777777" w:rsidTr="009A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01C2317C" w14:textId="77777777" w:rsidR="009A3FA7" w:rsidRPr="00494048" w:rsidRDefault="009A3FA7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proofErr w:type="gram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:%</w:t>
            </w:r>
            <w:proofErr w:type="gramEnd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s/</w:t>
            </w:r>
            <w:r w:rsidRPr="00494048"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  <w:t>old</w:t>
            </w: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/</w:t>
            </w:r>
            <w:r w:rsidRPr="00494048"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  <w:t>new</w:t>
            </w: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/</w:t>
            </w: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gc</w:t>
            </w:r>
            <w:proofErr w:type="spellEnd"/>
          </w:p>
        </w:tc>
        <w:tc>
          <w:tcPr>
            <w:tcW w:w="3150" w:type="dxa"/>
            <w:vAlign w:val="center"/>
          </w:tcPr>
          <w:p w14:paraId="11F111C8" w14:textId="3F891388" w:rsidR="009A3FA7" w:rsidRPr="00503FB8" w:rsidRDefault="009A3FA7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replace all </w:t>
            </w:r>
            <w:r w:rsidRPr="00503FB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old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with </w:t>
            </w:r>
            <w:r w:rsidRPr="00503FB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new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with confirmations</w:t>
            </w:r>
          </w:p>
        </w:tc>
      </w:tr>
    </w:tbl>
    <w:p w14:paraId="0A776AB7" w14:textId="77777777" w:rsidR="00503FB8" w:rsidRPr="00503FB8" w:rsidRDefault="00503FB8" w:rsidP="00034B81">
      <w:pPr>
        <w:rPr>
          <w:rFonts w:cstheme="minorHAnsi"/>
          <w:sz w:val="4"/>
          <w:szCs w:val="4"/>
        </w:rPr>
      </w:pPr>
    </w:p>
    <w:tbl>
      <w:tblPr>
        <w:tblStyle w:val="GridTable4-Accent3"/>
        <w:tblW w:w="4675" w:type="dxa"/>
        <w:tblLook w:val="04A0" w:firstRow="1" w:lastRow="0" w:firstColumn="1" w:lastColumn="0" w:noHBand="0" w:noVBand="1"/>
      </w:tblPr>
      <w:tblGrid>
        <w:gridCol w:w="1165"/>
        <w:gridCol w:w="3510"/>
      </w:tblGrid>
      <w:tr w:rsidR="00034B81" w:rsidRPr="00503FB8" w14:paraId="5A9F6504" w14:textId="77777777" w:rsidTr="00EE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7ACE6256" w14:textId="1B748AA0" w:rsidR="00034B81" w:rsidRPr="00503FB8" w:rsidRDefault="00034B81" w:rsidP="00EE3E43">
            <w:pPr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Marks</w:t>
            </w:r>
          </w:p>
        </w:tc>
      </w:tr>
      <w:tr w:rsidR="00034B81" w:rsidRPr="00503FB8" w14:paraId="2D5A069E" w14:textId="77777777" w:rsidTr="0035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FF33A53" w14:textId="396BA6AD" w:rsidR="00034B81" w:rsidRPr="00494048" w:rsidRDefault="00034B81" w:rsidP="00034B81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m</w:t>
            </w:r>
            <w:r w:rsidRPr="00494048"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  <w:t>{a-z}</w:t>
            </w:r>
          </w:p>
        </w:tc>
        <w:tc>
          <w:tcPr>
            <w:tcW w:w="3510" w:type="dxa"/>
            <w:vAlign w:val="center"/>
          </w:tcPr>
          <w:p w14:paraId="21113CE6" w14:textId="38AD8F3F" w:rsidR="00034B81" w:rsidRPr="00503FB8" w:rsidRDefault="00034B81" w:rsidP="0003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set mark </w:t>
            </w:r>
            <w:r w:rsidRPr="00503FB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{a-z}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at cursor position</w:t>
            </w:r>
            <w:r w:rsidR="00444A5F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in current file</w:t>
            </w:r>
          </w:p>
        </w:tc>
      </w:tr>
      <w:tr w:rsidR="00034B81" w:rsidRPr="00503FB8" w14:paraId="2B867902" w14:textId="77777777" w:rsidTr="0035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71BCA4AD" w14:textId="1B075B30" w:rsidR="00034B81" w:rsidRPr="00494048" w:rsidRDefault="00034B81" w:rsidP="00034B81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m</w:t>
            </w:r>
            <w:r w:rsidRPr="00494048"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  <w:t>{A-Z}</w:t>
            </w:r>
          </w:p>
        </w:tc>
        <w:tc>
          <w:tcPr>
            <w:tcW w:w="3510" w:type="dxa"/>
            <w:vAlign w:val="center"/>
          </w:tcPr>
          <w:p w14:paraId="6D067369" w14:textId="1220500B" w:rsidR="00034B81" w:rsidRPr="00503FB8" w:rsidRDefault="00034B81" w:rsidP="00034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set global mark </w:t>
            </w:r>
            <w:r w:rsidR="00444A5F" w:rsidRPr="00444A5F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{A-Z}</w:t>
            </w:r>
            <w:r w:rsidR="00444A5F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</w:t>
            </w:r>
            <w:r w:rsidR="00874271"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which 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work</w:t>
            </w:r>
            <w:r w:rsidR="00874271"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s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between files</w:t>
            </w:r>
          </w:p>
        </w:tc>
      </w:tr>
      <w:tr w:rsidR="00034B81" w:rsidRPr="00503FB8" w14:paraId="5BE9823F" w14:textId="77777777" w:rsidTr="0035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60DD10ED" w14:textId="69D7FC8B" w:rsidR="00034B81" w:rsidRPr="00494048" w:rsidRDefault="00045177" w:rsidP="00034B81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‘</w:t>
            </w:r>
            <w:r w:rsidR="00034B81" w:rsidRPr="00494048"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  <w:t>{a-z}</w:t>
            </w:r>
          </w:p>
        </w:tc>
        <w:tc>
          <w:tcPr>
            <w:tcW w:w="3510" w:type="dxa"/>
            <w:vAlign w:val="center"/>
          </w:tcPr>
          <w:p w14:paraId="1BDF2DB7" w14:textId="5530A8CE" w:rsidR="00034B81" w:rsidRPr="00503FB8" w:rsidRDefault="00034B81" w:rsidP="0003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move the cursor to the start of the line where the mark was set</w:t>
            </w:r>
          </w:p>
        </w:tc>
      </w:tr>
      <w:tr w:rsidR="00045177" w:rsidRPr="00503FB8" w14:paraId="05AB55CB" w14:textId="77777777" w:rsidTr="0035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132A30BB" w14:textId="0CE3F639" w:rsidR="00045177" w:rsidRPr="00494048" w:rsidRDefault="00045177" w:rsidP="00045177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`</w:t>
            </w:r>
            <w:r w:rsidRPr="00494048"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  <w:t>{a-z}</w:t>
            </w:r>
          </w:p>
        </w:tc>
        <w:tc>
          <w:tcPr>
            <w:tcW w:w="3510" w:type="dxa"/>
            <w:vAlign w:val="center"/>
          </w:tcPr>
          <w:p w14:paraId="549C27AF" w14:textId="7773E090" w:rsidR="00045177" w:rsidRPr="00503FB8" w:rsidRDefault="00045177" w:rsidP="0004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move the cursor to line and column where the mark was set</w:t>
            </w:r>
          </w:p>
        </w:tc>
      </w:tr>
      <w:tr w:rsidR="00045177" w:rsidRPr="00503FB8" w14:paraId="4F21D987" w14:textId="77777777" w:rsidTr="0035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283690A4" w14:textId="6E31A2AD" w:rsidR="00045177" w:rsidRPr="00494048" w:rsidRDefault="00874271" w:rsidP="00045177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‘’</w:t>
            </w:r>
          </w:p>
        </w:tc>
        <w:tc>
          <w:tcPr>
            <w:tcW w:w="3510" w:type="dxa"/>
            <w:vAlign w:val="center"/>
          </w:tcPr>
          <w:p w14:paraId="5057B0AE" w14:textId="4B1A55F3" w:rsidR="00444A5F" w:rsidRPr="00444A5F" w:rsidRDefault="00045177" w:rsidP="0004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go back to the previous jump location</w:t>
            </w:r>
          </w:p>
        </w:tc>
      </w:tr>
      <w:tr w:rsidR="00444A5F" w:rsidRPr="00503FB8" w14:paraId="0F7D8154" w14:textId="77777777" w:rsidTr="0035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0A470E22" w14:textId="07B9B864" w:rsidR="00444A5F" w:rsidRPr="00494048" w:rsidRDefault="00444A5F" w:rsidP="00045177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‘</w:t>
            </w:r>
            <w:r w:rsidRPr="00494048">
              <w:rPr>
                <w:rFonts w:ascii="SauceCodePro NF" w:hAnsi="SauceCodePro NF" w:cstheme="minorHAnsi"/>
                <w:i/>
                <w:iCs/>
                <w:sz w:val="16"/>
                <w:szCs w:val="16"/>
              </w:rPr>
              <w:t>{0-9}</w:t>
            </w:r>
          </w:p>
        </w:tc>
        <w:tc>
          <w:tcPr>
            <w:tcW w:w="3510" w:type="dxa"/>
            <w:vAlign w:val="center"/>
          </w:tcPr>
          <w:p w14:paraId="62F5EC77" w14:textId="1355FB66" w:rsidR="00444A5F" w:rsidRPr="00503FB8" w:rsidRDefault="00444A5F" w:rsidP="0004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go to last </w:t>
            </w:r>
            <w:r w:rsidR="00437E6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 xml:space="preserve">n </w:t>
            </w:r>
            <w:r w:rsidRPr="00437E6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location</w:t>
            </w:r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of cursor before vim exited</w:t>
            </w:r>
          </w:p>
        </w:tc>
      </w:tr>
      <w:tr w:rsidR="00444A5F" w:rsidRPr="00503FB8" w14:paraId="2EF33DF8" w14:textId="77777777" w:rsidTr="0035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FA5B9DE" w14:textId="636DFB61" w:rsidR="00444A5F" w:rsidRPr="00494048" w:rsidRDefault="00444A5F" w:rsidP="00045177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‘”</w:t>
            </w:r>
          </w:p>
        </w:tc>
        <w:tc>
          <w:tcPr>
            <w:tcW w:w="3510" w:type="dxa"/>
            <w:vAlign w:val="center"/>
          </w:tcPr>
          <w:p w14:paraId="53D8604D" w14:textId="6FDD8F01" w:rsidR="00444A5F" w:rsidRDefault="00444A5F" w:rsidP="00045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go to last cursor position in current buffer</w:t>
            </w:r>
          </w:p>
        </w:tc>
      </w:tr>
      <w:tr w:rsidR="00444A5F" w:rsidRPr="00503FB8" w14:paraId="4D27D189" w14:textId="77777777" w:rsidTr="00437E6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5A6C77A0" w14:textId="2B2B78F6" w:rsidR="00444A5F" w:rsidRPr="00494048" w:rsidRDefault="00444A5F" w:rsidP="00045177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‘.</w:t>
            </w:r>
          </w:p>
        </w:tc>
        <w:tc>
          <w:tcPr>
            <w:tcW w:w="3510" w:type="dxa"/>
            <w:vAlign w:val="center"/>
          </w:tcPr>
          <w:p w14:paraId="0E361DF4" w14:textId="43A7E7E4" w:rsidR="00444A5F" w:rsidRDefault="00444A5F" w:rsidP="0004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go to the position the last change was made</w:t>
            </w:r>
          </w:p>
        </w:tc>
      </w:tr>
    </w:tbl>
    <w:p w14:paraId="60CDC0D1" w14:textId="77777777" w:rsidR="00437E68" w:rsidRPr="00503FB8" w:rsidRDefault="00437E68" w:rsidP="00437E68">
      <w:pPr>
        <w:rPr>
          <w:rFonts w:cstheme="minorHAnsi"/>
          <w:sz w:val="4"/>
          <w:szCs w:val="4"/>
        </w:rPr>
      </w:pPr>
    </w:p>
    <w:tbl>
      <w:tblPr>
        <w:tblStyle w:val="GridTable4-Accent3"/>
        <w:tblW w:w="4675" w:type="dxa"/>
        <w:tblLook w:val="04A0" w:firstRow="1" w:lastRow="0" w:firstColumn="1" w:lastColumn="0" w:noHBand="0" w:noVBand="1"/>
      </w:tblPr>
      <w:tblGrid>
        <w:gridCol w:w="1705"/>
        <w:gridCol w:w="2970"/>
      </w:tblGrid>
      <w:tr w:rsidR="00437E68" w:rsidRPr="00503FB8" w14:paraId="34E2E1D6" w14:textId="77777777" w:rsidTr="00847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506B0670" w14:textId="77777777" w:rsidR="00437E68" w:rsidRPr="00503FB8" w:rsidRDefault="00437E68" w:rsidP="00847599">
            <w:pPr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Jumps</w:t>
            </w:r>
          </w:p>
        </w:tc>
      </w:tr>
      <w:tr w:rsidR="00437E68" w:rsidRPr="00503FB8" w14:paraId="3EA62514" w14:textId="77777777" w:rsidTr="00847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7EFE9ED6" w14:textId="77777777" w:rsidR="00437E68" w:rsidRPr="00494048" w:rsidRDefault="00437E68" w:rsidP="00847599">
            <w:pPr>
              <w:rPr>
                <w:rFonts w:ascii="SauceCodePro NF" w:hAnsi="SauceCodePro NF" w:cstheme="minorHAnsi"/>
                <w:i/>
                <w:iCs/>
                <w:sz w:val="16"/>
                <w:szCs w:val="16"/>
              </w:rPr>
            </w:pPr>
            <w:proofErr w:type="gram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:jumps</w:t>
            </w:r>
            <w:proofErr w:type="gramEnd"/>
          </w:p>
        </w:tc>
        <w:tc>
          <w:tcPr>
            <w:tcW w:w="2970" w:type="dxa"/>
            <w:vAlign w:val="center"/>
          </w:tcPr>
          <w:p w14:paraId="09207E9E" w14:textId="77777777" w:rsidR="00437E68" w:rsidRPr="00503FB8" w:rsidRDefault="00437E68" w:rsidP="00847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list current jumps</w:t>
            </w:r>
          </w:p>
        </w:tc>
      </w:tr>
      <w:tr w:rsidR="00437E68" w:rsidRPr="00503FB8" w14:paraId="1943791D" w14:textId="77777777" w:rsidTr="00847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06E93428" w14:textId="77777777" w:rsidR="00437E68" w:rsidRPr="00494048" w:rsidRDefault="00437E68" w:rsidP="00847599">
            <w:pPr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Ctrl+i</w:t>
            </w:r>
            <w:proofErr w:type="spellEnd"/>
          </w:p>
        </w:tc>
        <w:tc>
          <w:tcPr>
            <w:tcW w:w="2970" w:type="dxa"/>
            <w:vAlign w:val="center"/>
          </w:tcPr>
          <w:p w14:paraId="3B828560" w14:textId="77777777" w:rsidR="00437E68" w:rsidRPr="00503FB8" w:rsidRDefault="00437E68" w:rsidP="0084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jump backwards through list</w:t>
            </w:r>
          </w:p>
        </w:tc>
      </w:tr>
      <w:tr w:rsidR="00437E68" w:rsidRPr="00503FB8" w14:paraId="7210D069" w14:textId="77777777" w:rsidTr="00847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4C89FAB7" w14:textId="77777777" w:rsidR="00437E68" w:rsidRPr="00494048" w:rsidRDefault="00437E68" w:rsidP="00847599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Ctrl+o</w:t>
            </w:r>
            <w:proofErr w:type="spellEnd"/>
          </w:p>
        </w:tc>
        <w:tc>
          <w:tcPr>
            <w:tcW w:w="2970" w:type="dxa"/>
            <w:vAlign w:val="center"/>
          </w:tcPr>
          <w:p w14:paraId="64642CA0" w14:textId="77777777" w:rsidR="00437E68" w:rsidRPr="00503FB8" w:rsidRDefault="00437E68" w:rsidP="00847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jump forwards through list</w:t>
            </w:r>
          </w:p>
        </w:tc>
      </w:tr>
      <w:tr w:rsidR="00437E68" w:rsidRPr="00503FB8" w14:paraId="435924A4" w14:textId="77777777" w:rsidTr="00847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0A1847A1" w14:textId="77777777" w:rsidR="00437E68" w:rsidRPr="00494048" w:rsidRDefault="00437E68" w:rsidP="00847599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g;</w:t>
            </w:r>
          </w:p>
        </w:tc>
        <w:tc>
          <w:tcPr>
            <w:tcW w:w="2970" w:type="dxa"/>
            <w:vAlign w:val="center"/>
          </w:tcPr>
          <w:p w14:paraId="6080AC26" w14:textId="77777777" w:rsidR="00437E68" w:rsidRPr="00503FB8" w:rsidRDefault="00437E68" w:rsidP="0084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go backwards in the change list</w:t>
            </w:r>
          </w:p>
        </w:tc>
      </w:tr>
      <w:tr w:rsidR="00437E68" w:rsidRPr="00503FB8" w14:paraId="3A3F884B" w14:textId="77777777" w:rsidTr="00847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4DDF8490" w14:textId="77777777" w:rsidR="00437E68" w:rsidRPr="00494048" w:rsidRDefault="00437E68" w:rsidP="00847599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g,</w:t>
            </w:r>
          </w:p>
        </w:tc>
        <w:tc>
          <w:tcPr>
            <w:tcW w:w="2970" w:type="dxa"/>
            <w:vAlign w:val="center"/>
          </w:tcPr>
          <w:p w14:paraId="12ED721D" w14:textId="77777777" w:rsidR="00437E68" w:rsidRPr="00503FB8" w:rsidRDefault="00437E68" w:rsidP="00847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go forwards in the change list</w:t>
            </w:r>
          </w:p>
        </w:tc>
      </w:tr>
    </w:tbl>
    <w:p w14:paraId="6F3E2439" w14:textId="77777777" w:rsidR="00437E68" w:rsidRDefault="00437E68" w:rsidP="00045177">
      <w:pPr>
        <w:rPr>
          <w:rFonts w:cstheme="minorHAnsi"/>
          <w:sz w:val="4"/>
          <w:szCs w:val="4"/>
        </w:rPr>
      </w:pPr>
    </w:p>
    <w:tbl>
      <w:tblPr>
        <w:tblStyle w:val="GridTable4-Accent3"/>
        <w:tblW w:w="4675" w:type="dxa"/>
        <w:tblLook w:val="04A0" w:firstRow="1" w:lastRow="0" w:firstColumn="1" w:lastColumn="0" w:noHBand="0" w:noVBand="1"/>
      </w:tblPr>
      <w:tblGrid>
        <w:gridCol w:w="1075"/>
        <w:gridCol w:w="3600"/>
      </w:tblGrid>
      <w:tr w:rsidR="00045177" w:rsidRPr="00503FB8" w14:paraId="5DF85CB0" w14:textId="77777777" w:rsidTr="00EE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2A3C14D8" w14:textId="7930A4FE" w:rsidR="00045177" w:rsidRPr="00503FB8" w:rsidRDefault="00045177" w:rsidP="00EE3E43">
            <w:pPr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Folding</w:t>
            </w:r>
          </w:p>
        </w:tc>
      </w:tr>
      <w:tr w:rsidR="00045177" w:rsidRPr="00503FB8" w14:paraId="06762B94" w14:textId="77777777" w:rsidTr="0035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C08AAF3" w14:textId="47343178" w:rsidR="00045177" w:rsidRPr="00494048" w:rsidRDefault="00754410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z</w:t>
            </w:r>
            <w:r w:rsidR="00045177"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3600" w:type="dxa"/>
            <w:vAlign w:val="center"/>
          </w:tcPr>
          <w:p w14:paraId="1392EC0B" w14:textId="622C79AE" w:rsidR="00045177" w:rsidRPr="00503FB8" w:rsidRDefault="00045177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close folds</w:t>
            </w:r>
            <w:r w:rsidR="00BB2FCD"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at cursor</w:t>
            </w:r>
          </w:p>
        </w:tc>
      </w:tr>
      <w:tr w:rsidR="00045177" w:rsidRPr="00503FB8" w14:paraId="62ED9AC7" w14:textId="77777777" w:rsidTr="0035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E728E79" w14:textId="06E2BBD6" w:rsidR="00045177" w:rsidRPr="00494048" w:rsidRDefault="00754410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z</w:t>
            </w:r>
            <w:r w:rsidR="00BB2FCD"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o</w:t>
            </w:r>
          </w:p>
        </w:tc>
        <w:tc>
          <w:tcPr>
            <w:tcW w:w="3600" w:type="dxa"/>
            <w:vAlign w:val="center"/>
          </w:tcPr>
          <w:p w14:paraId="0BD0C3A0" w14:textId="17D668B3" w:rsidR="00045177" w:rsidRPr="00503FB8" w:rsidRDefault="00BB2FCD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open folds at cursor</w:t>
            </w:r>
          </w:p>
        </w:tc>
      </w:tr>
      <w:tr w:rsidR="00045177" w:rsidRPr="00503FB8" w14:paraId="2793DEA1" w14:textId="77777777" w:rsidTr="0035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057B356" w14:textId="3F6043FF" w:rsidR="00045177" w:rsidRPr="00494048" w:rsidRDefault="00BB2FCD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za</w:t>
            </w:r>
          </w:p>
        </w:tc>
        <w:tc>
          <w:tcPr>
            <w:tcW w:w="3600" w:type="dxa"/>
            <w:vAlign w:val="center"/>
          </w:tcPr>
          <w:p w14:paraId="4F87CB6C" w14:textId="54298DE5" w:rsidR="00045177" w:rsidRPr="00503FB8" w:rsidRDefault="00BB2FCD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toggle folding at cursor</w:t>
            </w:r>
          </w:p>
        </w:tc>
      </w:tr>
      <w:tr w:rsidR="00045177" w:rsidRPr="00503FB8" w14:paraId="3CC24928" w14:textId="77777777" w:rsidTr="0035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ED08BA5" w14:textId="13D9244D" w:rsidR="00045177" w:rsidRPr="00494048" w:rsidRDefault="00BB2FCD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zr</w:t>
            </w:r>
            <w:proofErr w:type="spellEnd"/>
          </w:p>
        </w:tc>
        <w:tc>
          <w:tcPr>
            <w:tcW w:w="3600" w:type="dxa"/>
            <w:vAlign w:val="center"/>
          </w:tcPr>
          <w:p w14:paraId="518A2BE1" w14:textId="1D171AB0" w:rsidR="00BB2FCD" w:rsidRPr="00503FB8" w:rsidRDefault="00BB2FCD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reduce all folding</w:t>
            </w:r>
          </w:p>
        </w:tc>
      </w:tr>
      <w:tr w:rsidR="00045177" w:rsidRPr="00503FB8" w14:paraId="6FAE90FF" w14:textId="77777777" w:rsidTr="0035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47D4506" w14:textId="5080D29E" w:rsidR="00045177" w:rsidRPr="00494048" w:rsidRDefault="00BB2FCD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zm</w:t>
            </w:r>
            <w:proofErr w:type="spellEnd"/>
          </w:p>
        </w:tc>
        <w:tc>
          <w:tcPr>
            <w:tcW w:w="3600" w:type="dxa"/>
            <w:vAlign w:val="center"/>
          </w:tcPr>
          <w:p w14:paraId="54CDA137" w14:textId="12B4DDA4" w:rsidR="00BB2FCD" w:rsidRPr="00503FB8" w:rsidRDefault="00BB2FCD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adds one layer of folding</w:t>
            </w:r>
          </w:p>
        </w:tc>
      </w:tr>
    </w:tbl>
    <w:p w14:paraId="18FBD22A" w14:textId="79FE7528" w:rsidR="007B68B8" w:rsidRPr="00503FB8" w:rsidRDefault="00D728AD" w:rsidP="007B68B8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Capital </w:t>
      </w:r>
      <w:r w:rsidR="00BB2FCD" w:rsidRPr="00503FB8">
        <w:rPr>
          <w:rFonts w:cstheme="minorHAnsi"/>
          <w:sz w:val="16"/>
          <w:szCs w:val="16"/>
        </w:rPr>
        <w:t xml:space="preserve">modification key will modify all </w:t>
      </w:r>
      <w:r>
        <w:rPr>
          <w:rFonts w:cstheme="minorHAnsi"/>
          <w:sz w:val="16"/>
          <w:szCs w:val="16"/>
        </w:rPr>
        <w:t xml:space="preserve">current </w:t>
      </w:r>
      <w:r w:rsidR="00BB2FCD" w:rsidRPr="00503FB8">
        <w:rPr>
          <w:rFonts w:cstheme="minorHAnsi"/>
          <w:sz w:val="16"/>
          <w:szCs w:val="16"/>
        </w:rPr>
        <w:t>folding</w:t>
      </w:r>
    </w:p>
    <w:tbl>
      <w:tblPr>
        <w:tblStyle w:val="GridTable4-Accent3"/>
        <w:tblW w:w="4680" w:type="dxa"/>
        <w:tblLook w:val="04A0" w:firstRow="1" w:lastRow="0" w:firstColumn="1" w:lastColumn="0" w:noHBand="0" w:noVBand="1"/>
      </w:tblPr>
      <w:tblGrid>
        <w:gridCol w:w="1076"/>
        <w:gridCol w:w="3604"/>
      </w:tblGrid>
      <w:tr w:rsidR="007B68B8" w:rsidRPr="00503FB8" w14:paraId="79B8B821" w14:textId="77777777" w:rsidTr="002A0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gridSpan w:val="2"/>
          </w:tcPr>
          <w:p w14:paraId="0FBA50C1" w14:textId="77777777" w:rsidR="007B68B8" w:rsidRPr="00503FB8" w:rsidRDefault="007B68B8" w:rsidP="00EE3E43">
            <w:pPr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Registers and Macros</w:t>
            </w:r>
          </w:p>
        </w:tc>
      </w:tr>
      <w:tr w:rsidR="007B68B8" w:rsidRPr="00503FB8" w14:paraId="456758AA" w14:textId="77777777" w:rsidTr="002A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vAlign w:val="center"/>
          </w:tcPr>
          <w:p w14:paraId="3E7CB6C9" w14:textId="77777777" w:rsidR="007B68B8" w:rsidRPr="00494048" w:rsidRDefault="007B68B8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:reg</w:t>
            </w:r>
          </w:p>
        </w:tc>
        <w:tc>
          <w:tcPr>
            <w:tcW w:w="3373" w:type="dxa"/>
            <w:vAlign w:val="center"/>
          </w:tcPr>
          <w:p w14:paraId="517D0CF8" w14:textId="5AE9DC6A" w:rsidR="007B68B8" w:rsidRPr="00503FB8" w:rsidRDefault="00874271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l</w:t>
            </w:r>
            <w:r w:rsidR="007B68B8" w:rsidRPr="00503FB8">
              <w:rPr>
                <w:rFonts w:cstheme="minorHAnsi"/>
                <w:sz w:val="16"/>
                <w:szCs w:val="16"/>
              </w:rPr>
              <w:t>ist named registers</w:t>
            </w:r>
          </w:p>
        </w:tc>
      </w:tr>
      <w:tr w:rsidR="007B68B8" w:rsidRPr="00503FB8" w14:paraId="7A376F99" w14:textId="77777777" w:rsidTr="002A0C35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vAlign w:val="center"/>
          </w:tcPr>
          <w:p w14:paraId="28C1520B" w14:textId="77777777" w:rsidR="007B68B8" w:rsidRPr="00494048" w:rsidRDefault="007B68B8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“</w:t>
            </w:r>
            <w:proofErr w:type="spellStart"/>
            <w:proofErr w:type="gramStart"/>
            <w:r w:rsidRPr="00494048">
              <w:rPr>
                <w:rFonts w:ascii="SauceCodePro NF" w:hAnsi="SauceCodePro NF" w:cstheme="minorHAnsi"/>
                <w:i/>
                <w:iCs/>
                <w:sz w:val="16"/>
                <w:szCs w:val="16"/>
              </w:rPr>
              <w:t>k</w:t>
            </w: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p</w:t>
            </w:r>
            <w:proofErr w:type="spellEnd"/>
            <w:proofErr w:type="gramEnd"/>
          </w:p>
        </w:tc>
        <w:tc>
          <w:tcPr>
            <w:tcW w:w="3373" w:type="dxa"/>
            <w:vAlign w:val="center"/>
          </w:tcPr>
          <w:p w14:paraId="1B753322" w14:textId="77777777" w:rsidR="007B68B8" w:rsidRPr="00503FB8" w:rsidRDefault="007B68B8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print data or macro in register </w:t>
            </w:r>
            <w:r w:rsidRPr="00503FB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k</w:t>
            </w:r>
          </w:p>
        </w:tc>
      </w:tr>
      <w:tr w:rsidR="007B68B8" w:rsidRPr="00503FB8" w14:paraId="19318759" w14:textId="77777777" w:rsidTr="002A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vAlign w:val="center"/>
          </w:tcPr>
          <w:p w14:paraId="3BC12F07" w14:textId="7B0BC484" w:rsidR="007B68B8" w:rsidRPr="00494048" w:rsidRDefault="001A59BD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hAnsi="SauceCodePro NF" w:cstheme="minorHAnsi"/>
                <w:i/>
                <w:iCs/>
                <w:sz w:val="16"/>
                <w:szCs w:val="16"/>
              </w:rPr>
              <w:t>q</w:t>
            </w:r>
            <w:r w:rsidR="007B68B8" w:rsidRPr="00494048">
              <w:rPr>
                <w:rFonts w:ascii="SauceCodePro NF" w:hAnsi="SauceCodePro NF" w:cstheme="minorHAnsi"/>
                <w:i/>
                <w:iCs/>
                <w:sz w:val="16"/>
                <w:szCs w:val="16"/>
              </w:rPr>
              <w:t>k</w:t>
            </w:r>
            <w:proofErr w:type="spellEnd"/>
          </w:p>
        </w:tc>
        <w:tc>
          <w:tcPr>
            <w:tcW w:w="3373" w:type="dxa"/>
            <w:vAlign w:val="center"/>
          </w:tcPr>
          <w:p w14:paraId="7D35EF7D" w14:textId="77777777" w:rsidR="007B68B8" w:rsidRPr="00503FB8" w:rsidRDefault="007B68B8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record macro into register </w:t>
            </w:r>
            <w:r w:rsidRPr="00503FB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k</w:t>
            </w:r>
          </w:p>
        </w:tc>
      </w:tr>
      <w:tr w:rsidR="007B68B8" w:rsidRPr="00503FB8" w14:paraId="0F991CC8" w14:textId="77777777" w:rsidTr="002A0C35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vAlign w:val="center"/>
          </w:tcPr>
          <w:p w14:paraId="1C221B67" w14:textId="77777777" w:rsidR="007B68B8" w:rsidRPr="00494048" w:rsidRDefault="007B68B8" w:rsidP="00EE3E43">
            <w:pPr>
              <w:rPr>
                <w:rFonts w:ascii="SauceCodePro NF" w:hAnsi="SauceCodePro NF" w:cstheme="minorHAnsi"/>
                <w:i/>
                <w:iCs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@</w:t>
            </w:r>
            <w:r w:rsidRPr="00494048">
              <w:rPr>
                <w:rFonts w:ascii="SauceCodePro NF" w:hAnsi="SauceCodePro NF" w:cstheme="minorHAnsi"/>
                <w:i/>
                <w:iCs/>
                <w:sz w:val="16"/>
                <w:szCs w:val="16"/>
              </w:rPr>
              <w:t>k</w:t>
            </w:r>
          </w:p>
        </w:tc>
        <w:tc>
          <w:tcPr>
            <w:tcW w:w="3373" w:type="dxa"/>
            <w:vAlign w:val="center"/>
          </w:tcPr>
          <w:p w14:paraId="63820F7D" w14:textId="77777777" w:rsidR="007B68B8" w:rsidRPr="00503FB8" w:rsidRDefault="007B68B8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execute register </w:t>
            </w:r>
            <w:r w:rsidRPr="00503FB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k</w:t>
            </w:r>
          </w:p>
        </w:tc>
      </w:tr>
      <w:tr w:rsidR="007B68B8" w:rsidRPr="00503FB8" w14:paraId="070A3C7D" w14:textId="77777777" w:rsidTr="002A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  <w:vAlign w:val="center"/>
          </w:tcPr>
          <w:p w14:paraId="7FF1ED7C" w14:textId="77777777" w:rsidR="007B68B8" w:rsidRPr="00494048" w:rsidRDefault="007B68B8" w:rsidP="00EE3E43">
            <w:pPr>
              <w:rPr>
                <w:rFonts w:ascii="SauceCodePro NF" w:hAnsi="SauceCodePro NF" w:cstheme="minorHAnsi"/>
                <w:i/>
                <w:iCs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i/>
                <w:iCs/>
                <w:sz w:val="16"/>
                <w:szCs w:val="16"/>
              </w:rPr>
              <w:t>n</w:t>
            </w:r>
            <w:r w:rsidRPr="00494048">
              <w:rPr>
                <w:rFonts w:ascii="SauceCodePro NF" w:hAnsi="SauceCodePro NF" w:cstheme="minorHAnsi"/>
                <w:iCs/>
                <w:sz w:val="16"/>
                <w:szCs w:val="16"/>
              </w:rPr>
              <w:t>@@</w:t>
            </w:r>
          </w:p>
        </w:tc>
        <w:tc>
          <w:tcPr>
            <w:tcW w:w="3373" w:type="dxa"/>
            <w:vAlign w:val="center"/>
          </w:tcPr>
          <w:p w14:paraId="7F309D29" w14:textId="77777777" w:rsidR="007B68B8" w:rsidRPr="00503FB8" w:rsidRDefault="007B68B8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repeat macro </w:t>
            </w:r>
            <w:r w:rsidRPr="00503FB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n</w:t>
            </w: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times</w:t>
            </w:r>
          </w:p>
        </w:tc>
      </w:tr>
    </w:tbl>
    <w:p w14:paraId="418FAA5A" w14:textId="74708FF6" w:rsidR="00EE1BC2" w:rsidRDefault="00EE1BC2" w:rsidP="00EE1BC2">
      <w:pPr>
        <w:rPr>
          <w:rFonts w:cstheme="minorHAnsi"/>
          <w:sz w:val="4"/>
          <w:szCs w:val="4"/>
        </w:rPr>
      </w:pPr>
    </w:p>
    <w:p w14:paraId="1D4FC52F" w14:textId="77777777" w:rsidR="004013B1" w:rsidRPr="00503FB8" w:rsidRDefault="004013B1" w:rsidP="00EE1BC2">
      <w:pPr>
        <w:rPr>
          <w:rFonts w:cstheme="minorHAnsi"/>
          <w:sz w:val="4"/>
          <w:szCs w:val="4"/>
        </w:rPr>
      </w:pPr>
    </w:p>
    <w:tbl>
      <w:tblPr>
        <w:tblStyle w:val="GridTable4-Accent3"/>
        <w:tblW w:w="4303" w:type="dxa"/>
        <w:tblLook w:val="04A0" w:firstRow="1" w:lastRow="0" w:firstColumn="1" w:lastColumn="0" w:noHBand="0" w:noVBand="1"/>
      </w:tblPr>
      <w:tblGrid>
        <w:gridCol w:w="1652"/>
        <w:gridCol w:w="2651"/>
      </w:tblGrid>
      <w:tr w:rsidR="00EE1BC2" w:rsidRPr="00503FB8" w14:paraId="3B77A072" w14:textId="77777777" w:rsidTr="002A0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3" w:type="dxa"/>
            <w:gridSpan w:val="2"/>
          </w:tcPr>
          <w:p w14:paraId="3F870FD8" w14:textId="382D9A3B" w:rsidR="00EE1BC2" w:rsidRPr="00503FB8" w:rsidRDefault="00D728AD" w:rsidP="00EE3E4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indow, </w:t>
            </w:r>
            <w:r w:rsidR="00EE1BC2" w:rsidRPr="00503FB8">
              <w:rPr>
                <w:rFonts w:cstheme="minorHAnsi"/>
                <w:sz w:val="16"/>
                <w:szCs w:val="16"/>
              </w:rPr>
              <w:t>Buffer</w:t>
            </w:r>
            <w:r>
              <w:rPr>
                <w:rFonts w:cstheme="minorHAnsi"/>
                <w:sz w:val="16"/>
                <w:szCs w:val="16"/>
              </w:rPr>
              <w:t>, and Tab Management</w:t>
            </w:r>
          </w:p>
        </w:tc>
      </w:tr>
      <w:tr w:rsidR="00EE1BC2" w:rsidRPr="00503FB8" w14:paraId="053CDEBF" w14:textId="77777777" w:rsidTr="002A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14:paraId="7752FA1F" w14:textId="77777777" w:rsidR="00EE1BC2" w:rsidRPr="00494048" w:rsidRDefault="00EE1BC2" w:rsidP="00EE3E43">
            <w:pPr>
              <w:rPr>
                <w:rFonts w:ascii="SauceCodePro NF" w:hAnsi="SauceCodePro NF" w:cstheme="minorHAnsi"/>
                <w:i/>
                <w:iCs/>
                <w:sz w:val="16"/>
                <w:szCs w:val="16"/>
              </w:rPr>
            </w:pPr>
            <w:proofErr w:type="gram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:next</w:t>
            </w:r>
            <w:proofErr w:type="gramEnd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 xml:space="preserve"> </w:t>
            </w:r>
            <w:r w:rsidRPr="00494048"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  <w:t>path/f*</w:t>
            </w:r>
          </w:p>
        </w:tc>
        <w:tc>
          <w:tcPr>
            <w:tcW w:w="2650" w:type="dxa"/>
            <w:vAlign w:val="center"/>
          </w:tcPr>
          <w:p w14:paraId="455266C1" w14:textId="0C960F30" w:rsidR="00EE1BC2" w:rsidRPr="00503FB8" w:rsidRDefault="00EE1BC2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open multiple </w:t>
            </w:r>
            <w:r w:rsidRPr="00ED0647">
              <w:rPr>
                <w:rFonts w:eastAsia="Times New Roman" w:cstheme="minorHAnsi"/>
                <w:i/>
                <w:color w:val="171717" w:themeColor="background2" w:themeShade="1A"/>
                <w:sz w:val="16"/>
                <w:szCs w:val="16"/>
              </w:rPr>
              <w:t>file</w:t>
            </w:r>
            <w:r w:rsidR="00C414F7"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buffers</w:t>
            </w:r>
          </w:p>
        </w:tc>
      </w:tr>
      <w:tr w:rsidR="00D86228" w:rsidRPr="00503FB8" w14:paraId="14CB3CAC" w14:textId="77777777" w:rsidTr="002A0C3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14:paraId="6BC587B5" w14:textId="24246736" w:rsidR="00D86228" w:rsidRPr="00494048" w:rsidRDefault="00D86228" w:rsidP="00EE3E43">
            <w:pPr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</w:pPr>
            <w:proofErr w:type="gram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:find</w:t>
            </w:r>
            <w:proofErr w:type="gramEnd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 xml:space="preserve"> </w:t>
            </w:r>
            <w:r w:rsidRPr="00494048"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  <w:t>file</w:t>
            </w:r>
          </w:p>
        </w:tc>
        <w:tc>
          <w:tcPr>
            <w:tcW w:w="2650" w:type="dxa"/>
            <w:vAlign w:val="center"/>
          </w:tcPr>
          <w:p w14:paraId="13F40E09" w14:textId="398CC4C1" w:rsidR="00D86228" w:rsidRPr="00503FB8" w:rsidRDefault="00B3016B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f</w:t>
            </w:r>
            <w:r w:rsidR="00D86228"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ind </w:t>
            </w:r>
            <w:r w:rsidR="00D86228" w:rsidRPr="00503FB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file</w:t>
            </w:r>
            <w:r w:rsidR="00D86228"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recursively and open</w:t>
            </w:r>
          </w:p>
        </w:tc>
      </w:tr>
      <w:tr w:rsidR="00EE1BC2" w:rsidRPr="00503FB8" w14:paraId="72FD1C90" w14:textId="77777777" w:rsidTr="002A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14:paraId="0B39F6B1" w14:textId="77777777" w:rsidR="00EE1BC2" w:rsidRPr="00494048" w:rsidRDefault="00EE1BC2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:ls</w:t>
            </w:r>
          </w:p>
        </w:tc>
        <w:tc>
          <w:tcPr>
            <w:tcW w:w="2650" w:type="dxa"/>
            <w:vAlign w:val="center"/>
          </w:tcPr>
          <w:p w14:paraId="49B9ABB5" w14:textId="77777777" w:rsidR="00EE1BC2" w:rsidRPr="00503FB8" w:rsidRDefault="00EE1BC2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list buffers</w:t>
            </w:r>
          </w:p>
        </w:tc>
      </w:tr>
      <w:tr w:rsidR="00EE1BC2" w:rsidRPr="00503FB8" w14:paraId="646CF142" w14:textId="77777777" w:rsidTr="002A0C3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14:paraId="733DAA09" w14:textId="77777777" w:rsidR="00EE1BC2" w:rsidRPr="00494048" w:rsidRDefault="00EE1BC2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proofErr w:type="gram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:b</w:t>
            </w:r>
            <w:proofErr w:type="gramEnd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 xml:space="preserve"> </w:t>
            </w:r>
            <w:r w:rsidRPr="00494048"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  <w:t>file</w:t>
            </w:r>
          </w:p>
        </w:tc>
        <w:tc>
          <w:tcPr>
            <w:tcW w:w="2650" w:type="dxa"/>
            <w:vAlign w:val="center"/>
          </w:tcPr>
          <w:p w14:paraId="1FB10080" w14:textId="77777777" w:rsidR="00EE1BC2" w:rsidRPr="00503FB8" w:rsidRDefault="00EE1BC2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switch to buffer </w:t>
            </w:r>
            <w:r w:rsidRPr="00503FB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file</w:t>
            </w:r>
          </w:p>
        </w:tc>
      </w:tr>
      <w:tr w:rsidR="00EE1BC2" w:rsidRPr="00503FB8" w14:paraId="76B6DED8" w14:textId="77777777" w:rsidTr="002A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14:paraId="42706B1C" w14:textId="77777777" w:rsidR="00EE1BC2" w:rsidRPr="00494048" w:rsidRDefault="00EE1BC2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 xml:space="preserve">:sb </w:t>
            </w:r>
            <w:r w:rsidRPr="00494048"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  <w:t>file</w:t>
            </w:r>
          </w:p>
        </w:tc>
        <w:tc>
          <w:tcPr>
            <w:tcW w:w="2650" w:type="dxa"/>
            <w:vAlign w:val="center"/>
          </w:tcPr>
          <w:p w14:paraId="6DC9EDDB" w14:textId="77777777" w:rsidR="00EE1BC2" w:rsidRPr="00503FB8" w:rsidRDefault="00EE1BC2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split window with buffer </w:t>
            </w:r>
            <w:r w:rsidRPr="00503FB8">
              <w:rPr>
                <w:rFonts w:eastAsia="Times New Roman" w:cstheme="minorHAnsi"/>
                <w:i/>
                <w:iCs/>
                <w:color w:val="171717" w:themeColor="background2" w:themeShade="1A"/>
                <w:sz w:val="16"/>
                <w:szCs w:val="16"/>
              </w:rPr>
              <w:t>file</w:t>
            </w:r>
          </w:p>
        </w:tc>
      </w:tr>
      <w:tr w:rsidR="00EE1BC2" w:rsidRPr="00503FB8" w14:paraId="257E390B" w14:textId="77777777" w:rsidTr="002A0C3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14:paraId="60900113" w14:textId="3BE37D8D" w:rsidR="00EE1BC2" w:rsidRPr="00494048" w:rsidRDefault="007D7A35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g</w:t>
            </w:r>
            <w:r w:rsidR="00783BD1" w:rsidRPr="00494048">
              <w:rPr>
                <w:rFonts w:ascii="SauceCodePro NF" w:hAnsi="SauceCodePro NF" w:cstheme="minorHAnsi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2650" w:type="dxa"/>
            <w:vAlign w:val="center"/>
          </w:tcPr>
          <w:p w14:paraId="0F861271" w14:textId="65B093E8" w:rsidR="00EC24BC" w:rsidRPr="00503FB8" w:rsidRDefault="00783BD1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list buffers and populate prompt</w:t>
            </w:r>
          </w:p>
        </w:tc>
      </w:tr>
      <w:tr w:rsidR="00EC24BC" w:rsidRPr="00503FB8" w14:paraId="59E0AED9" w14:textId="77777777" w:rsidTr="002A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14:paraId="0CD63000" w14:textId="2251BB5D" w:rsidR="00EC24BC" w:rsidRPr="00494048" w:rsidRDefault="006C7878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:</w:t>
            </w:r>
            <w:r w:rsidR="00EC24BC" w:rsidRPr="00494048">
              <w:rPr>
                <w:rFonts w:ascii="SauceCodePro NF" w:hAnsi="SauceCodePro NF" w:cstheme="minorHAnsi"/>
                <w:sz w:val="16"/>
                <w:szCs w:val="16"/>
              </w:rPr>
              <w:t xml:space="preserve">bd </w:t>
            </w:r>
            <w:r w:rsidR="00EC24BC" w:rsidRPr="00494048">
              <w:rPr>
                <w:rFonts w:ascii="SauceCodePro NF" w:hAnsi="SauceCodePro NF" w:cstheme="minorHAnsi"/>
                <w:i/>
                <w:iCs/>
                <w:sz w:val="16"/>
                <w:szCs w:val="16"/>
              </w:rPr>
              <w:t>file</w:t>
            </w:r>
          </w:p>
        </w:tc>
        <w:tc>
          <w:tcPr>
            <w:tcW w:w="2650" w:type="dxa"/>
            <w:vAlign w:val="center"/>
          </w:tcPr>
          <w:p w14:paraId="0FFC3743" w14:textId="11B71EBE" w:rsidR="00EC24BC" w:rsidRPr="00503FB8" w:rsidRDefault="00EC24BC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delete file buffer</w:t>
            </w:r>
          </w:p>
        </w:tc>
      </w:tr>
      <w:tr w:rsidR="00EC24BC" w:rsidRPr="00503FB8" w14:paraId="32537885" w14:textId="77777777" w:rsidTr="002A0C3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14:paraId="018A64C3" w14:textId="348D9A6E" w:rsidR="00EC24BC" w:rsidRPr="00494048" w:rsidRDefault="006C7878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proofErr w:type="gramStart"/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:</w:t>
            </w:r>
            <w:r w:rsidR="00EC24BC" w:rsidRPr="00494048">
              <w:rPr>
                <w:rFonts w:ascii="SauceCodePro NF" w:hAnsi="SauceCodePro NF" w:cstheme="minorHAnsi"/>
                <w:sz w:val="16"/>
                <w:szCs w:val="16"/>
              </w:rPr>
              <w:t>%</w:t>
            </w:r>
            <w:proofErr w:type="gramEnd"/>
            <w:r w:rsidR="00EC24BC" w:rsidRPr="00494048">
              <w:rPr>
                <w:rFonts w:ascii="SauceCodePro NF" w:hAnsi="SauceCodePro NF" w:cstheme="minorHAnsi"/>
                <w:sz w:val="16"/>
                <w:szCs w:val="16"/>
              </w:rPr>
              <w:t>bd</w:t>
            </w:r>
          </w:p>
        </w:tc>
        <w:tc>
          <w:tcPr>
            <w:tcW w:w="2650" w:type="dxa"/>
            <w:vAlign w:val="center"/>
          </w:tcPr>
          <w:p w14:paraId="354850E0" w14:textId="04F42A52" w:rsidR="00EC24BC" w:rsidRPr="00503FB8" w:rsidRDefault="00EC24BC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delete all file buffers</w:t>
            </w:r>
          </w:p>
        </w:tc>
      </w:tr>
      <w:tr w:rsidR="00EC24BC" w:rsidRPr="00503FB8" w14:paraId="0529E78F" w14:textId="77777777" w:rsidTr="002A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14:paraId="730EBDAF" w14:textId="2AFAD1AC" w:rsidR="00EC24BC" w:rsidRPr="00494048" w:rsidRDefault="00D728AD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&lt;leader&gt;</w:t>
            </w:r>
            <w:r w:rsidR="00352449" w:rsidRPr="00494048">
              <w:rPr>
                <w:rFonts w:ascii="SauceCodePro NF" w:hAnsi="SauceCodePro NF" w:cstheme="minorHAnsi"/>
                <w:sz w:val="16"/>
                <w:szCs w:val="16"/>
              </w:rPr>
              <w:t>-</w:t>
            </w:r>
          </w:p>
        </w:tc>
        <w:tc>
          <w:tcPr>
            <w:tcW w:w="2650" w:type="dxa"/>
            <w:vAlign w:val="center"/>
          </w:tcPr>
          <w:p w14:paraId="178FDD4F" w14:textId="70F8F52E" w:rsidR="00EC24BC" w:rsidRPr="00503FB8" w:rsidRDefault="00EC24BC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horizontally split window</w:t>
            </w:r>
          </w:p>
        </w:tc>
      </w:tr>
      <w:tr w:rsidR="007D7A35" w:rsidRPr="00503FB8" w14:paraId="16BA573A" w14:textId="77777777" w:rsidTr="002A0C3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14:paraId="412FF074" w14:textId="0AFA7EE9" w:rsidR="007D7A35" w:rsidRPr="00494048" w:rsidRDefault="00D728AD" w:rsidP="007D7A35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&lt;leader&gt;</w:t>
            </w:r>
            <w:r w:rsidR="00352449"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|</w:t>
            </w:r>
          </w:p>
        </w:tc>
        <w:tc>
          <w:tcPr>
            <w:tcW w:w="2650" w:type="dxa"/>
            <w:vAlign w:val="center"/>
          </w:tcPr>
          <w:p w14:paraId="67287917" w14:textId="2B2B1390" w:rsidR="00EC24BC" w:rsidRPr="00503FB8" w:rsidRDefault="007D7A35" w:rsidP="007D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vertically split window</w:t>
            </w:r>
          </w:p>
        </w:tc>
      </w:tr>
      <w:tr w:rsidR="00D728AD" w:rsidRPr="00503FB8" w14:paraId="319DFF9A" w14:textId="77777777" w:rsidTr="002A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14:paraId="685E3D93" w14:textId="1D350E14" w:rsidR="00D728AD" w:rsidRPr="00494048" w:rsidRDefault="00D728AD" w:rsidP="00D728AD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hAnsi="SauceCodePro NF"/>
                <w:sz w:val="16"/>
                <w:szCs w:val="16"/>
              </w:rPr>
              <w:t>&lt;leader&gt;←→↑↓</w:t>
            </w:r>
          </w:p>
        </w:tc>
        <w:tc>
          <w:tcPr>
            <w:tcW w:w="2650" w:type="dxa"/>
            <w:vAlign w:val="center"/>
          </w:tcPr>
          <w:p w14:paraId="026D2E83" w14:textId="527A5959" w:rsidR="00D728AD" w:rsidRPr="00503FB8" w:rsidRDefault="00D728AD" w:rsidP="00D7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switch to window in direction</w:t>
            </w:r>
          </w:p>
        </w:tc>
      </w:tr>
      <w:tr w:rsidR="00E71CAE" w:rsidRPr="00503FB8" w14:paraId="3932C5B6" w14:textId="77777777" w:rsidTr="002A0C3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14:paraId="5D1B3D60" w14:textId="4AC51580" w:rsidR="00E71CAE" w:rsidRPr="00494048" w:rsidRDefault="00F26C67" w:rsidP="007D7A35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C</w:t>
            </w:r>
            <w:r w:rsidR="00E71CAE"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trl+wr</w:t>
            </w:r>
            <w:proofErr w:type="spellEnd"/>
          </w:p>
        </w:tc>
        <w:tc>
          <w:tcPr>
            <w:tcW w:w="2650" w:type="dxa"/>
            <w:vAlign w:val="center"/>
          </w:tcPr>
          <w:p w14:paraId="790E6B2E" w14:textId="406EE064" w:rsidR="00E71CAE" w:rsidRPr="00503FB8" w:rsidRDefault="00E71CAE" w:rsidP="007D7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swap the window splits</w:t>
            </w:r>
          </w:p>
        </w:tc>
      </w:tr>
      <w:tr w:rsidR="007D7A35" w:rsidRPr="00503FB8" w14:paraId="691537D7" w14:textId="77777777" w:rsidTr="002A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14:paraId="62C0E14E" w14:textId="500744A1" w:rsidR="007D7A35" w:rsidRPr="00494048" w:rsidRDefault="00352449" w:rsidP="007D7A35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Ctrl+c</w:t>
            </w:r>
            <w:proofErr w:type="spellEnd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 xml:space="preserve"> or </w:t>
            </w: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C</w:t>
            </w:r>
            <w:r w:rsidR="007D7A35"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trl+wq</w:t>
            </w:r>
            <w:proofErr w:type="spellEnd"/>
          </w:p>
        </w:tc>
        <w:tc>
          <w:tcPr>
            <w:tcW w:w="2650" w:type="dxa"/>
            <w:vAlign w:val="center"/>
          </w:tcPr>
          <w:p w14:paraId="1C905B8F" w14:textId="63C5FEA1" w:rsidR="007D7A35" w:rsidRPr="00503FB8" w:rsidRDefault="007D7A35" w:rsidP="007D7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quit a window</w:t>
            </w:r>
          </w:p>
        </w:tc>
      </w:tr>
      <w:tr w:rsidR="00821D14" w:rsidRPr="00503FB8" w14:paraId="66BAFC29" w14:textId="77777777" w:rsidTr="002A0C3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14:paraId="61B23321" w14:textId="70876418" w:rsidR="00821D14" w:rsidRPr="00494048" w:rsidRDefault="00821D14" w:rsidP="00821D14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&lt;leader&gt;l</w:t>
            </w:r>
          </w:p>
        </w:tc>
        <w:tc>
          <w:tcPr>
            <w:tcW w:w="2650" w:type="dxa"/>
            <w:vAlign w:val="center"/>
          </w:tcPr>
          <w:p w14:paraId="0C605574" w14:textId="1517DCE4" w:rsidR="00821D14" w:rsidRPr="00503FB8" w:rsidRDefault="00821D14" w:rsidP="00821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change to last active window</w:t>
            </w:r>
          </w:p>
        </w:tc>
      </w:tr>
      <w:tr w:rsidR="00821D14" w:rsidRPr="00503FB8" w14:paraId="6C0C8507" w14:textId="77777777" w:rsidTr="002A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14:paraId="73BC9AB5" w14:textId="37584CE3" w:rsidR="00821D14" w:rsidRPr="00494048" w:rsidRDefault="00821D14" w:rsidP="00821D14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&lt;leader&gt;v</w:t>
            </w:r>
          </w:p>
        </w:tc>
        <w:tc>
          <w:tcPr>
            <w:tcW w:w="2650" w:type="dxa"/>
            <w:vAlign w:val="center"/>
          </w:tcPr>
          <w:p w14:paraId="2587F69C" w14:textId="67463C0B" w:rsidR="00821D14" w:rsidRDefault="00821D14" w:rsidP="00821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change to vertical window layout </w:t>
            </w:r>
          </w:p>
        </w:tc>
      </w:tr>
      <w:tr w:rsidR="00821D14" w:rsidRPr="00503FB8" w14:paraId="2B6A02F6" w14:textId="77777777" w:rsidTr="002A0C3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14:paraId="0FCC0704" w14:textId="1D0053B0" w:rsidR="00821D14" w:rsidRPr="00494048" w:rsidRDefault="00821D14" w:rsidP="00821D14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&lt;leader&gt;h</w:t>
            </w:r>
          </w:p>
        </w:tc>
        <w:tc>
          <w:tcPr>
            <w:tcW w:w="2650" w:type="dxa"/>
            <w:vAlign w:val="center"/>
          </w:tcPr>
          <w:p w14:paraId="2135E39F" w14:textId="46FDD473" w:rsidR="00821D14" w:rsidRDefault="00821D14" w:rsidP="00821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change to horizontal </w:t>
            </w:r>
            <w:r w:rsidR="00FC4DEE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w</w:t>
            </w:r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indow layout</w:t>
            </w:r>
          </w:p>
        </w:tc>
      </w:tr>
      <w:tr w:rsidR="00821D14" w:rsidRPr="00503FB8" w14:paraId="7B75496F" w14:textId="77777777" w:rsidTr="002A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14:paraId="00D19696" w14:textId="5D8F2370" w:rsidR="00821D14" w:rsidRPr="00494048" w:rsidRDefault="00821D14" w:rsidP="00821D14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hAnsi="SauceCodePro NF"/>
                <w:sz w:val="16"/>
                <w:szCs w:val="16"/>
              </w:rPr>
              <w:t>&lt;leader&gt;z</w:t>
            </w:r>
          </w:p>
        </w:tc>
        <w:tc>
          <w:tcPr>
            <w:tcW w:w="2650" w:type="dxa"/>
            <w:vAlign w:val="center"/>
          </w:tcPr>
          <w:p w14:paraId="038AB603" w14:textId="6B5EC58D" w:rsidR="00821D14" w:rsidRDefault="00821D14" w:rsidP="00821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toggle </w:t>
            </w:r>
            <w:proofErr w:type="gramStart"/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window</w:t>
            </w:r>
            <w:proofErr w:type="gramEnd"/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zoom</w:t>
            </w:r>
          </w:p>
        </w:tc>
      </w:tr>
      <w:tr w:rsidR="00821D14" w:rsidRPr="00503FB8" w14:paraId="4F7897D1" w14:textId="77777777" w:rsidTr="002A0C3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14:paraId="6A27271B" w14:textId="60650590" w:rsidR="00821D14" w:rsidRPr="00494048" w:rsidRDefault="00821D14" w:rsidP="00821D14">
            <w:pPr>
              <w:rPr>
                <w:rFonts w:ascii="SauceCodePro NF" w:hAnsi="SauceCodePro NF"/>
                <w:sz w:val="16"/>
                <w:szCs w:val="16"/>
              </w:rPr>
            </w:pPr>
            <w:r w:rsidRPr="00494048">
              <w:rPr>
                <w:rFonts w:ascii="SauceCodePro NF" w:hAnsi="SauceCodePro NF"/>
                <w:sz w:val="16"/>
                <w:szCs w:val="16"/>
              </w:rPr>
              <w:t>&lt;leader&gt;&lt;</w:t>
            </w:r>
          </w:p>
        </w:tc>
        <w:tc>
          <w:tcPr>
            <w:tcW w:w="2650" w:type="dxa"/>
            <w:vAlign w:val="center"/>
          </w:tcPr>
          <w:p w14:paraId="7B142912" w14:textId="1E9360F2" w:rsidR="00821D14" w:rsidRDefault="00821D14" w:rsidP="00821D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move current tab to the left</w:t>
            </w:r>
          </w:p>
        </w:tc>
      </w:tr>
      <w:tr w:rsidR="00821D14" w:rsidRPr="00503FB8" w14:paraId="2DB7EEEB" w14:textId="77777777" w:rsidTr="002A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14:paraId="28FA3AD0" w14:textId="045568B8" w:rsidR="00821D14" w:rsidRPr="00494048" w:rsidRDefault="00821D14" w:rsidP="00821D14">
            <w:pPr>
              <w:rPr>
                <w:rFonts w:ascii="SauceCodePro NF" w:hAnsi="SauceCodePro NF"/>
                <w:sz w:val="16"/>
                <w:szCs w:val="16"/>
              </w:rPr>
            </w:pPr>
            <w:r w:rsidRPr="00494048">
              <w:rPr>
                <w:rFonts w:ascii="SauceCodePro NF" w:hAnsi="SauceCodePro NF"/>
                <w:sz w:val="16"/>
                <w:szCs w:val="16"/>
              </w:rPr>
              <w:t>&lt;leader&gt;&gt;</w:t>
            </w:r>
          </w:p>
        </w:tc>
        <w:tc>
          <w:tcPr>
            <w:tcW w:w="2650" w:type="dxa"/>
            <w:vAlign w:val="center"/>
          </w:tcPr>
          <w:p w14:paraId="22AEF9F5" w14:textId="5B9F08EC" w:rsidR="00821D14" w:rsidRDefault="00821D14" w:rsidP="00821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move current tab to the right</w:t>
            </w:r>
          </w:p>
        </w:tc>
      </w:tr>
    </w:tbl>
    <w:p w14:paraId="6C44CA7E" w14:textId="77777777" w:rsidR="00437E68" w:rsidRPr="00503FB8" w:rsidRDefault="00437E68" w:rsidP="00EE3E43">
      <w:pPr>
        <w:rPr>
          <w:rFonts w:cstheme="minorHAnsi"/>
          <w:sz w:val="4"/>
          <w:szCs w:val="4"/>
        </w:rPr>
      </w:pPr>
    </w:p>
    <w:tbl>
      <w:tblPr>
        <w:tblStyle w:val="GridTable4-Accent3"/>
        <w:tblW w:w="4320" w:type="dxa"/>
        <w:tblLook w:val="04A0" w:firstRow="1" w:lastRow="0" w:firstColumn="1" w:lastColumn="0" w:noHBand="0" w:noVBand="1"/>
      </w:tblPr>
      <w:tblGrid>
        <w:gridCol w:w="1680"/>
        <w:gridCol w:w="2640"/>
      </w:tblGrid>
      <w:tr w:rsidR="00EE3E43" w:rsidRPr="00503FB8" w14:paraId="4C0730E6" w14:textId="77777777" w:rsidTr="002A0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3A64E738" w14:textId="0746D5EC" w:rsidR="00EE3E43" w:rsidRPr="00503FB8" w:rsidRDefault="00EE3E43" w:rsidP="00EE3E43">
            <w:pPr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cstheme="minorHAnsi"/>
                <w:sz w:val="16"/>
                <w:szCs w:val="16"/>
              </w:rPr>
              <w:t>Spelling</w:t>
            </w:r>
          </w:p>
        </w:tc>
      </w:tr>
      <w:tr w:rsidR="00EE3E43" w:rsidRPr="00503FB8" w14:paraId="63EF0667" w14:textId="77777777" w:rsidTr="002A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</w:tcPr>
          <w:p w14:paraId="4AEBD46D" w14:textId="08CB0901" w:rsidR="00EE3E43" w:rsidRPr="00494048" w:rsidRDefault="00EE3E43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F7</w:t>
            </w:r>
            <w:r w:rsidR="00F42ECE" w:rsidRPr="00494048">
              <w:rPr>
                <w:rFonts w:ascii="SauceCodePro NF" w:hAnsi="SauceCodePro NF" w:cstheme="minorHAnsi"/>
                <w:sz w:val="16"/>
                <w:szCs w:val="16"/>
              </w:rPr>
              <w:t xml:space="preserve"> </w:t>
            </w:r>
            <w:proofErr w:type="gramStart"/>
            <w:r w:rsidR="00F42ECE" w:rsidRPr="00494048">
              <w:rPr>
                <w:rFonts w:ascii="SauceCodePro NF" w:hAnsi="SauceCodePro NF" w:cstheme="minorHAnsi"/>
                <w:sz w:val="16"/>
                <w:szCs w:val="16"/>
              </w:rPr>
              <w:t>or :</w:t>
            </w:r>
            <w:r w:rsidR="00437E68" w:rsidRPr="00494048">
              <w:rPr>
                <w:rFonts w:ascii="SauceCodePro NF" w:hAnsi="SauceCodePro NF" w:cstheme="minorHAnsi"/>
                <w:sz w:val="16"/>
                <w:szCs w:val="16"/>
              </w:rPr>
              <w:t>set</w:t>
            </w:r>
            <w:proofErr w:type="gramEnd"/>
            <w:r w:rsidR="00437E68" w:rsidRPr="00494048">
              <w:rPr>
                <w:rFonts w:ascii="SauceCodePro NF" w:hAnsi="SauceCodePro NF" w:cstheme="minorHAnsi"/>
                <w:sz w:val="16"/>
                <w:szCs w:val="16"/>
              </w:rPr>
              <w:t xml:space="preserve"> </w:t>
            </w:r>
            <w:r w:rsidR="00F42ECE" w:rsidRPr="00494048">
              <w:rPr>
                <w:rFonts w:ascii="SauceCodePro NF" w:hAnsi="SauceCodePro NF" w:cstheme="minorHAnsi"/>
                <w:sz w:val="16"/>
                <w:szCs w:val="16"/>
              </w:rPr>
              <w:t>spell</w:t>
            </w:r>
          </w:p>
        </w:tc>
        <w:tc>
          <w:tcPr>
            <w:tcW w:w="2703" w:type="dxa"/>
            <w:vAlign w:val="center"/>
          </w:tcPr>
          <w:p w14:paraId="54413083" w14:textId="4B8F6C7E" w:rsidR="00EE3E43" w:rsidRPr="00503FB8" w:rsidRDefault="00EE3E43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toggle spelling</w:t>
            </w:r>
          </w:p>
        </w:tc>
      </w:tr>
      <w:tr w:rsidR="00EE3E43" w:rsidRPr="00503FB8" w14:paraId="4241DD63" w14:textId="77777777" w:rsidTr="002A0C35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</w:tcPr>
          <w:p w14:paraId="5ECDC946" w14:textId="192507BC" w:rsidR="00EE3E43" w:rsidRPr="00494048" w:rsidRDefault="00EE3E43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proofErr w:type="gramStart"/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]s</w:t>
            </w:r>
            <w:proofErr w:type="gramEnd"/>
          </w:p>
        </w:tc>
        <w:tc>
          <w:tcPr>
            <w:tcW w:w="2703" w:type="dxa"/>
            <w:vAlign w:val="center"/>
          </w:tcPr>
          <w:p w14:paraId="17AF7C57" w14:textId="3D89C2CD" w:rsidR="00EE3E43" w:rsidRPr="00503FB8" w:rsidRDefault="00EE3E43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forward to next spelling error</w:t>
            </w:r>
          </w:p>
        </w:tc>
      </w:tr>
      <w:tr w:rsidR="00EE3E43" w:rsidRPr="00503FB8" w14:paraId="1E2F2DBF" w14:textId="77777777" w:rsidTr="002A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</w:tcPr>
          <w:p w14:paraId="2C579C81" w14:textId="2291E6B7" w:rsidR="00EE3E43" w:rsidRPr="00494048" w:rsidRDefault="00EE3E43" w:rsidP="00EE3E43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[s</w:t>
            </w:r>
          </w:p>
        </w:tc>
        <w:tc>
          <w:tcPr>
            <w:tcW w:w="2703" w:type="dxa"/>
            <w:vAlign w:val="center"/>
          </w:tcPr>
          <w:p w14:paraId="381BD10A" w14:textId="5C042517" w:rsidR="00EE3E43" w:rsidRPr="00503FB8" w:rsidRDefault="00EE3E43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backwards to previous spelling error</w:t>
            </w:r>
          </w:p>
        </w:tc>
      </w:tr>
      <w:tr w:rsidR="00EE3E43" w:rsidRPr="00503FB8" w14:paraId="48C08DBF" w14:textId="77777777" w:rsidTr="002A0C35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</w:tcPr>
          <w:p w14:paraId="63D57E13" w14:textId="7F481B7E" w:rsidR="00EE3E43" w:rsidRPr="00494048" w:rsidRDefault="00EE3E43" w:rsidP="00EE3E43">
            <w:pPr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zg</w:t>
            </w:r>
            <w:proofErr w:type="spellEnd"/>
          </w:p>
        </w:tc>
        <w:tc>
          <w:tcPr>
            <w:tcW w:w="2703" w:type="dxa"/>
            <w:vAlign w:val="center"/>
          </w:tcPr>
          <w:p w14:paraId="105284E2" w14:textId="50C371B8" w:rsidR="00EE3E43" w:rsidRPr="00503FB8" w:rsidRDefault="00EE3E43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add word to personal dictionary</w:t>
            </w:r>
          </w:p>
        </w:tc>
      </w:tr>
      <w:tr w:rsidR="00EE3E43" w:rsidRPr="00503FB8" w14:paraId="37D2D875" w14:textId="77777777" w:rsidTr="002A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</w:tcPr>
          <w:p w14:paraId="437CA191" w14:textId="1A9137BA" w:rsidR="00EE3E43" w:rsidRPr="00494048" w:rsidRDefault="00EE3E43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zG</w:t>
            </w:r>
            <w:proofErr w:type="spellEnd"/>
          </w:p>
        </w:tc>
        <w:tc>
          <w:tcPr>
            <w:tcW w:w="2703" w:type="dxa"/>
            <w:vAlign w:val="center"/>
          </w:tcPr>
          <w:p w14:paraId="1F4F1484" w14:textId="79734A90" w:rsidR="00EE3E43" w:rsidRPr="00503FB8" w:rsidRDefault="00EE3E43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add word for this session</w:t>
            </w:r>
          </w:p>
        </w:tc>
      </w:tr>
      <w:tr w:rsidR="00EE3E43" w:rsidRPr="00503FB8" w14:paraId="1AC59D98" w14:textId="77777777" w:rsidTr="002A0C3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</w:tcPr>
          <w:p w14:paraId="1E0AA258" w14:textId="65B499A2" w:rsidR="00EE3E43" w:rsidRPr="00494048" w:rsidRDefault="00EE3E43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zw</w:t>
            </w:r>
            <w:proofErr w:type="spellEnd"/>
          </w:p>
        </w:tc>
        <w:tc>
          <w:tcPr>
            <w:tcW w:w="2703" w:type="dxa"/>
            <w:vAlign w:val="center"/>
          </w:tcPr>
          <w:p w14:paraId="1902C829" w14:textId="0ABB38C9" w:rsidR="00EE3E43" w:rsidRPr="00503FB8" w:rsidRDefault="00EE3E43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add word as misspelling to personal dictionary</w:t>
            </w:r>
          </w:p>
        </w:tc>
      </w:tr>
      <w:tr w:rsidR="00EE3E43" w:rsidRPr="00503FB8" w14:paraId="2F2EB2D2" w14:textId="77777777" w:rsidTr="002A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</w:tcPr>
          <w:p w14:paraId="28D65ADA" w14:textId="5D2FA06A" w:rsidR="00EE3E43" w:rsidRPr="00494048" w:rsidRDefault="00EE3E43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zW</w:t>
            </w:r>
            <w:proofErr w:type="spellEnd"/>
          </w:p>
        </w:tc>
        <w:tc>
          <w:tcPr>
            <w:tcW w:w="2703" w:type="dxa"/>
            <w:vAlign w:val="center"/>
          </w:tcPr>
          <w:p w14:paraId="42681D09" w14:textId="217409E2" w:rsidR="00EE3E43" w:rsidRPr="00503FB8" w:rsidRDefault="00EE3E43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add word as misspelling for this session</w:t>
            </w:r>
          </w:p>
        </w:tc>
      </w:tr>
      <w:tr w:rsidR="00EE3E43" w:rsidRPr="00503FB8" w14:paraId="2503F100" w14:textId="77777777" w:rsidTr="002A0C35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</w:tcPr>
          <w:p w14:paraId="029F2698" w14:textId="3999C299" w:rsidR="00EE3E43" w:rsidRPr="00494048" w:rsidRDefault="00EE3E43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z=</w:t>
            </w:r>
          </w:p>
        </w:tc>
        <w:tc>
          <w:tcPr>
            <w:tcW w:w="2703" w:type="dxa"/>
            <w:vAlign w:val="center"/>
          </w:tcPr>
          <w:p w14:paraId="2E98550F" w14:textId="45516F64" w:rsidR="00EE3E43" w:rsidRPr="00503FB8" w:rsidRDefault="00EE3E43" w:rsidP="00EE3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show suggestions</w:t>
            </w:r>
          </w:p>
        </w:tc>
      </w:tr>
      <w:tr w:rsidR="00503FB8" w:rsidRPr="00503FB8" w14:paraId="57F05713" w14:textId="77777777" w:rsidTr="002A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  <w:vAlign w:val="center"/>
          </w:tcPr>
          <w:p w14:paraId="401AECD2" w14:textId="4ACE959B" w:rsidR="00503FB8" w:rsidRPr="00494048" w:rsidRDefault="00503FB8" w:rsidP="00EE3E43">
            <w:pPr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</w:pPr>
            <w:proofErr w:type="gram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:</w:t>
            </w:r>
            <w:proofErr w:type="spellStart"/>
            <w:r w:rsidRPr="00494048">
              <w:rPr>
                <w:rFonts w:ascii="SauceCodePro NF" w:eastAsia="Times New Roman" w:hAnsi="SauceCodePro NF" w:cstheme="minorHAnsi"/>
                <w:color w:val="171717" w:themeColor="background2" w:themeShade="1A"/>
                <w:sz w:val="16"/>
                <w:szCs w:val="16"/>
              </w:rPr>
              <w:t>spellr</w:t>
            </w:r>
            <w:proofErr w:type="spellEnd"/>
            <w:proofErr w:type="gramEnd"/>
          </w:p>
        </w:tc>
        <w:tc>
          <w:tcPr>
            <w:tcW w:w="2703" w:type="dxa"/>
            <w:vAlign w:val="center"/>
          </w:tcPr>
          <w:p w14:paraId="63FC0FA0" w14:textId="4AA274D3" w:rsidR="00503FB8" w:rsidRPr="00503FB8" w:rsidRDefault="00503FB8" w:rsidP="00EE3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 w:rsidRPr="00503FB8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repeat last replacement for all words</w:t>
            </w:r>
          </w:p>
        </w:tc>
      </w:tr>
    </w:tbl>
    <w:p w14:paraId="40639817" w14:textId="6524E4D1" w:rsidR="0065486B" w:rsidRPr="0065486B" w:rsidRDefault="0065486B" w:rsidP="007B2C5C">
      <w:pPr>
        <w:rPr>
          <w:rFonts w:cstheme="minorHAnsi"/>
          <w:sz w:val="4"/>
          <w:szCs w:val="4"/>
        </w:rPr>
      </w:pPr>
    </w:p>
    <w:tbl>
      <w:tblPr>
        <w:tblStyle w:val="GridTable4-Accent3"/>
        <w:tblW w:w="4320" w:type="dxa"/>
        <w:tblLook w:val="04A0" w:firstRow="1" w:lastRow="0" w:firstColumn="1" w:lastColumn="0" w:noHBand="0" w:noVBand="1"/>
      </w:tblPr>
      <w:tblGrid>
        <w:gridCol w:w="1591"/>
        <w:gridCol w:w="2729"/>
      </w:tblGrid>
      <w:tr w:rsidR="0065486B" w:rsidRPr="00503FB8" w14:paraId="56427FE6" w14:textId="77777777" w:rsidTr="002A0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47CE73EF" w14:textId="7A2DFD0D" w:rsidR="0065486B" w:rsidRPr="00503FB8" w:rsidRDefault="00EE3566" w:rsidP="00CD7FB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sc</w:t>
            </w:r>
          </w:p>
        </w:tc>
      </w:tr>
      <w:tr w:rsidR="0065486B" w:rsidRPr="00503FB8" w14:paraId="0807CA73" w14:textId="77777777" w:rsidTr="002A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vAlign w:val="center"/>
          </w:tcPr>
          <w:p w14:paraId="50317FDB" w14:textId="6B5E5CB9" w:rsidR="0065486B" w:rsidRPr="00494048" w:rsidRDefault="00EE3566" w:rsidP="00CD7FB2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&lt;leader&gt;</w:t>
            </w:r>
            <w:r w:rsidR="0065486B" w:rsidRPr="00494048">
              <w:rPr>
                <w:rFonts w:ascii="SauceCodePro NF" w:hAnsi="SauceCodePro NF" w:cstheme="minorHAnsi"/>
                <w:sz w:val="16"/>
                <w:szCs w:val="16"/>
              </w:rPr>
              <w:t>?</w:t>
            </w:r>
          </w:p>
        </w:tc>
        <w:tc>
          <w:tcPr>
            <w:tcW w:w="2805" w:type="dxa"/>
            <w:vAlign w:val="center"/>
          </w:tcPr>
          <w:p w14:paraId="1602E494" w14:textId="5CE9002A" w:rsidR="0065486B" w:rsidRPr="00503FB8" w:rsidRDefault="00EE3566" w:rsidP="00CD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s</w:t>
            </w:r>
            <w:r w:rsidR="0065486B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how key bindings</w:t>
            </w:r>
          </w:p>
        </w:tc>
      </w:tr>
      <w:tr w:rsidR="0065486B" w:rsidRPr="00503FB8" w14:paraId="7362DF31" w14:textId="77777777" w:rsidTr="002A0C35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vAlign w:val="center"/>
          </w:tcPr>
          <w:p w14:paraId="2DEE5899" w14:textId="534DD12C" w:rsidR="0065486B" w:rsidRPr="00494048" w:rsidRDefault="00EE3566" w:rsidP="00CD7FB2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&lt;leader&gt;</w:t>
            </w:r>
            <w:r w:rsidR="0065486B" w:rsidRPr="00494048">
              <w:rPr>
                <w:rFonts w:ascii="SauceCodePro NF" w:hAnsi="SauceCodePro NF" w:cstheme="minorHAnsi"/>
                <w:sz w:val="16"/>
                <w:szCs w:val="16"/>
              </w:rPr>
              <w:t>R</w:t>
            </w:r>
          </w:p>
        </w:tc>
        <w:tc>
          <w:tcPr>
            <w:tcW w:w="2805" w:type="dxa"/>
            <w:vAlign w:val="center"/>
          </w:tcPr>
          <w:p w14:paraId="2BC9AF9D" w14:textId="795AF992" w:rsidR="0065486B" w:rsidRPr="00503FB8" w:rsidRDefault="00EE3566" w:rsidP="00CD7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proofErr w:type="gramStart"/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r</w:t>
            </w:r>
            <w:r w:rsidR="0065486B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eload .</w:t>
            </w:r>
            <w:proofErr w:type="spellStart"/>
            <w:r w:rsidR="0065486B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vimrc</w:t>
            </w:r>
            <w:proofErr w:type="spellEnd"/>
            <w:proofErr w:type="gramEnd"/>
          </w:p>
        </w:tc>
      </w:tr>
      <w:tr w:rsidR="0065486B" w:rsidRPr="00503FB8" w14:paraId="590246C0" w14:textId="77777777" w:rsidTr="002A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vAlign w:val="center"/>
          </w:tcPr>
          <w:p w14:paraId="33194DBE" w14:textId="33E44A84" w:rsidR="0065486B" w:rsidRPr="00494048" w:rsidRDefault="004E3DA9" w:rsidP="00CD7FB2">
            <w:pPr>
              <w:rPr>
                <w:rFonts w:ascii="SauceCodePro NF" w:hAnsi="SauceCodePro NF" w:cstheme="minorHAnsi"/>
                <w:sz w:val="16"/>
                <w:szCs w:val="16"/>
              </w:rPr>
            </w:pPr>
            <w:r w:rsidRPr="00494048">
              <w:rPr>
                <w:rFonts w:ascii="SauceCodePro NF" w:hAnsi="SauceCodePro NF" w:cstheme="minorHAnsi"/>
                <w:sz w:val="16"/>
                <w:szCs w:val="16"/>
              </w:rPr>
              <w:t>gf</w:t>
            </w:r>
          </w:p>
        </w:tc>
        <w:tc>
          <w:tcPr>
            <w:tcW w:w="2805" w:type="dxa"/>
            <w:vAlign w:val="center"/>
          </w:tcPr>
          <w:p w14:paraId="6CC83E13" w14:textId="0A361CCE" w:rsidR="0065486B" w:rsidRPr="00503FB8" w:rsidRDefault="004E3DA9" w:rsidP="00CD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open file</w:t>
            </w:r>
            <w:r w:rsidR="001D4326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 under cursor</w:t>
            </w:r>
          </w:p>
        </w:tc>
      </w:tr>
      <w:tr w:rsidR="0065486B" w:rsidRPr="00503FB8" w14:paraId="41723103" w14:textId="77777777" w:rsidTr="002A0C3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vAlign w:val="center"/>
          </w:tcPr>
          <w:p w14:paraId="47612AA9" w14:textId="006B713A" w:rsidR="0065486B" w:rsidRPr="00494048" w:rsidRDefault="004E3DA9" w:rsidP="00CD7FB2">
            <w:pPr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  <w:t>&lt;leader&gt;ml</w:t>
            </w:r>
          </w:p>
        </w:tc>
        <w:tc>
          <w:tcPr>
            <w:tcW w:w="2805" w:type="dxa"/>
            <w:vAlign w:val="center"/>
          </w:tcPr>
          <w:p w14:paraId="75AE7959" w14:textId="7E5805FF" w:rsidR="0065486B" w:rsidRPr="00503FB8" w:rsidRDefault="001D4326" w:rsidP="00CD7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i</w:t>
            </w:r>
            <w:r w:rsidR="004E3DA9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 xml:space="preserve">nsert current config as </w:t>
            </w:r>
            <w:proofErr w:type="spellStart"/>
            <w:r w:rsidR="004E3DA9"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modeline</w:t>
            </w:r>
            <w:proofErr w:type="spellEnd"/>
          </w:p>
        </w:tc>
      </w:tr>
      <w:tr w:rsidR="004E3DA9" w:rsidRPr="00503FB8" w14:paraId="3CCF7482" w14:textId="77777777" w:rsidTr="002A0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  <w:vAlign w:val="center"/>
          </w:tcPr>
          <w:p w14:paraId="43B15AA3" w14:textId="7E6B6138" w:rsidR="004E3DA9" w:rsidRPr="00494048" w:rsidRDefault="004E3DA9" w:rsidP="00CD7FB2">
            <w:pPr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</w:pPr>
            <w:r w:rsidRPr="00494048"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  <w:t>&lt;leader&gt;</w:t>
            </w:r>
            <w:proofErr w:type="spellStart"/>
            <w:r w:rsidRPr="00494048">
              <w:rPr>
                <w:rFonts w:ascii="SauceCodePro NF" w:eastAsia="Times New Roman" w:hAnsi="SauceCodePro NF" w:cstheme="minorHAnsi"/>
                <w:i/>
                <w:iCs/>
                <w:color w:val="171717" w:themeColor="background2" w:themeShade="1A"/>
                <w:sz w:val="16"/>
                <w:szCs w:val="16"/>
              </w:rPr>
              <w:t>nh</w:t>
            </w:r>
            <w:proofErr w:type="spellEnd"/>
          </w:p>
        </w:tc>
        <w:tc>
          <w:tcPr>
            <w:tcW w:w="2805" w:type="dxa"/>
            <w:vAlign w:val="center"/>
          </w:tcPr>
          <w:p w14:paraId="05EEFF94" w14:textId="50B8389B" w:rsidR="004E3DA9" w:rsidRPr="00503FB8" w:rsidRDefault="001D4326" w:rsidP="00CD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</w:pPr>
            <w:r>
              <w:rPr>
                <w:rFonts w:eastAsia="Times New Roman" w:cstheme="minorHAnsi"/>
                <w:color w:val="171717" w:themeColor="background2" w:themeShade="1A"/>
                <w:sz w:val="16"/>
                <w:szCs w:val="16"/>
              </w:rPr>
              <w:t>turn off highlighting</w:t>
            </w:r>
          </w:p>
        </w:tc>
      </w:tr>
    </w:tbl>
    <w:p w14:paraId="240EB6DB" w14:textId="3ECFAE6E" w:rsidR="00632222" w:rsidRPr="00503FB8" w:rsidRDefault="00632222" w:rsidP="0008328F">
      <w:pPr>
        <w:rPr>
          <w:rFonts w:cstheme="minorHAnsi"/>
          <w:sz w:val="20"/>
          <w:szCs w:val="20"/>
        </w:rPr>
      </w:pPr>
    </w:p>
    <w:sectPr w:rsidR="00632222" w:rsidRPr="00503FB8" w:rsidSect="004013B1">
      <w:headerReference w:type="default" r:id="rId8"/>
      <w:footerReference w:type="default" r:id="rId9"/>
      <w:pgSz w:w="20160" w:h="12240" w:orient="landscape" w:code="5"/>
      <w:pgMar w:top="720" w:right="360" w:bottom="360" w:left="360" w:header="144" w:footer="144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A743" w14:textId="77777777" w:rsidR="00D01047" w:rsidRDefault="00D01047" w:rsidP="003C687D">
      <w:pPr>
        <w:spacing w:after="0" w:line="240" w:lineRule="auto"/>
      </w:pPr>
      <w:r>
        <w:separator/>
      </w:r>
    </w:p>
  </w:endnote>
  <w:endnote w:type="continuationSeparator" w:id="0">
    <w:p w14:paraId="33AD631B" w14:textId="77777777" w:rsidR="00D01047" w:rsidRDefault="00D01047" w:rsidP="003C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uceCodePro NF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E65E" w14:textId="793467CF" w:rsidR="00EE3E43" w:rsidRPr="0062332D" w:rsidRDefault="00EE3E43" w:rsidP="002A0C35">
    <w:pPr>
      <w:pStyle w:val="Footer"/>
      <w:tabs>
        <w:tab w:val="clear" w:pos="4680"/>
        <w:tab w:val="clear" w:pos="9360"/>
      </w:tabs>
      <w:rPr>
        <w:rFonts w:asciiTheme="majorHAnsi" w:hAnsiTheme="majorHAnsi" w:cstheme="majorHAnsi"/>
        <w:color w:val="BFBFBF" w:themeColor="background1" w:themeShade="BF"/>
        <w:sz w:val="16"/>
        <w:szCs w:val="16"/>
      </w:rPr>
    </w:pPr>
    <w:r>
      <w:rPr>
        <w:rFonts w:asciiTheme="majorHAnsi" w:hAnsiTheme="majorHAnsi" w:cstheme="majorHAnsi"/>
        <w:color w:val="BFBFBF" w:themeColor="background1" w:themeShade="BF"/>
        <w:sz w:val="16"/>
        <w:szCs w:val="16"/>
      </w:rPr>
      <w:t xml:space="preserve">Version </w:t>
    </w:r>
    <w:r w:rsidR="001F566D">
      <w:rPr>
        <w:rFonts w:asciiTheme="majorHAnsi" w:hAnsiTheme="majorHAnsi" w:cstheme="majorHAnsi"/>
        <w:color w:val="BFBFBF" w:themeColor="background1" w:themeShade="BF"/>
        <w:sz w:val="16"/>
        <w:szCs w:val="16"/>
      </w:rPr>
      <w:t>1/</w:t>
    </w:r>
    <w:r w:rsidR="00821D14">
      <w:rPr>
        <w:rFonts w:asciiTheme="majorHAnsi" w:hAnsiTheme="majorHAnsi" w:cstheme="majorHAnsi"/>
        <w:color w:val="BFBFBF" w:themeColor="background1" w:themeShade="BF"/>
        <w:sz w:val="16"/>
        <w:szCs w:val="16"/>
      </w:rPr>
      <w:t>30</w:t>
    </w:r>
    <w:r w:rsidRPr="0062332D">
      <w:rPr>
        <w:rFonts w:asciiTheme="majorHAnsi" w:hAnsiTheme="majorHAnsi" w:cstheme="majorHAnsi"/>
        <w:color w:val="BFBFBF" w:themeColor="background1" w:themeShade="BF"/>
        <w:sz w:val="16"/>
        <w:szCs w:val="16"/>
      </w:rPr>
      <w:t>/</w:t>
    </w:r>
    <w:r w:rsidR="00821D14">
      <w:rPr>
        <w:rFonts w:asciiTheme="majorHAnsi" w:hAnsiTheme="majorHAnsi" w:cstheme="majorHAnsi"/>
        <w:color w:val="BFBFBF" w:themeColor="background1" w:themeShade="BF"/>
        <w:sz w:val="16"/>
        <w:szCs w:val="16"/>
      </w:rPr>
      <w:t>2022</w:t>
    </w:r>
    <w:r w:rsidR="002A0C35">
      <w:rPr>
        <w:rFonts w:asciiTheme="majorHAnsi" w:hAnsiTheme="majorHAnsi" w:cstheme="majorHAnsi"/>
        <w:color w:val="BFBFBF" w:themeColor="background1" w:themeShade="BF"/>
        <w:sz w:val="16"/>
        <w:szCs w:val="16"/>
      </w:rPr>
      <w:t xml:space="preserve"> </w:t>
    </w:r>
    <w:r w:rsidR="002A0C35">
      <w:rPr>
        <w:rFonts w:asciiTheme="majorHAnsi" w:hAnsiTheme="majorHAnsi" w:cstheme="majorHAnsi"/>
        <w:color w:val="BFBFBF" w:themeColor="background1" w:themeShade="BF"/>
        <w:sz w:val="16"/>
        <w:szCs w:val="16"/>
      </w:rPr>
      <w:ptab w:relativeTo="margin" w:alignment="right" w:leader="none"/>
    </w:r>
    <w:r w:rsidRPr="0062332D">
      <w:rPr>
        <w:rFonts w:asciiTheme="majorHAnsi" w:hAnsiTheme="majorHAnsi" w:cstheme="majorHAnsi"/>
        <w:color w:val="BFBFBF" w:themeColor="background1" w:themeShade="BF"/>
        <w:sz w:val="16"/>
        <w:szCs w:val="16"/>
      </w:rPr>
      <w:t xml:space="preserve">To be used in conjunction with </w:t>
    </w:r>
    <w:proofErr w:type="spellStart"/>
    <w:r w:rsidRPr="0062332D">
      <w:rPr>
        <w:rFonts w:asciiTheme="majorHAnsi" w:hAnsiTheme="majorHAnsi" w:cstheme="majorHAnsi"/>
        <w:color w:val="BFBFBF" w:themeColor="background1" w:themeShade="BF"/>
        <w:sz w:val="16"/>
        <w:szCs w:val="16"/>
      </w:rPr>
      <w:t>dpremy’s</w:t>
    </w:r>
    <w:proofErr w:type="spellEnd"/>
    <w:r w:rsidRPr="0062332D">
      <w:rPr>
        <w:rFonts w:asciiTheme="majorHAnsi" w:hAnsiTheme="majorHAnsi" w:cstheme="majorHAnsi"/>
        <w:color w:val="BFBFBF" w:themeColor="background1" w:themeShade="BF"/>
        <w:sz w:val="16"/>
        <w:szCs w:val="16"/>
      </w:rPr>
      <w:t xml:space="preserve"> </w:t>
    </w:r>
    <w:r>
      <w:rPr>
        <w:rFonts w:asciiTheme="majorHAnsi" w:hAnsiTheme="majorHAnsi" w:cstheme="majorHAnsi"/>
        <w:color w:val="BFBFBF" w:themeColor="background1" w:themeShade="BF"/>
        <w:sz w:val="16"/>
        <w:szCs w:val="16"/>
      </w:rPr>
      <w:t>vim</w:t>
    </w:r>
    <w:r w:rsidRPr="0062332D">
      <w:rPr>
        <w:rFonts w:asciiTheme="majorHAnsi" w:hAnsiTheme="majorHAnsi" w:cstheme="majorHAnsi"/>
        <w:color w:val="BFBFBF" w:themeColor="background1" w:themeShade="BF"/>
        <w:sz w:val="16"/>
        <w:szCs w:val="16"/>
      </w:rPr>
      <w:t xml:space="preserve"> dotfiles - https://gitlab.com/dpremy/dot-</w:t>
    </w:r>
    <w:r>
      <w:rPr>
        <w:rFonts w:asciiTheme="majorHAnsi" w:hAnsiTheme="majorHAnsi" w:cstheme="majorHAnsi"/>
        <w:color w:val="BFBFBF" w:themeColor="background1" w:themeShade="BF"/>
        <w:sz w:val="16"/>
        <w:szCs w:val="16"/>
      </w:rPr>
      <w:t>vim</w:t>
    </w:r>
    <w:r w:rsidRPr="0062332D">
      <w:rPr>
        <w:rFonts w:asciiTheme="majorHAnsi" w:hAnsiTheme="majorHAnsi" w:cstheme="majorHAnsi"/>
        <w:color w:val="BFBFBF" w:themeColor="background1" w:themeShade="BF"/>
        <w:sz w:val="16"/>
        <w:szCs w:val="16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BCAB" w14:textId="77777777" w:rsidR="00D01047" w:rsidRDefault="00D01047" w:rsidP="003C687D">
      <w:pPr>
        <w:spacing w:after="0" w:line="240" w:lineRule="auto"/>
      </w:pPr>
      <w:r>
        <w:separator/>
      </w:r>
    </w:p>
  </w:footnote>
  <w:footnote w:type="continuationSeparator" w:id="0">
    <w:p w14:paraId="62E3FEA2" w14:textId="77777777" w:rsidR="00D01047" w:rsidRDefault="00D01047" w:rsidP="003C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B2D0" w14:textId="75EBA88D" w:rsidR="00EE3E43" w:rsidRDefault="00EE3E43" w:rsidP="003C687D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vim</w:t>
    </w:r>
    <w:r w:rsidRPr="003C687D">
      <w:rPr>
        <w:sz w:val="32"/>
        <w:szCs w:val="32"/>
      </w:rPr>
      <w:t xml:space="preserve"> Quick Reference</w:t>
    </w:r>
  </w:p>
  <w:p w14:paraId="040CB181" w14:textId="77777777" w:rsidR="00EE3E43" w:rsidRPr="00AF7120" w:rsidRDefault="00EE3E43" w:rsidP="003C687D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E36C9"/>
    <w:multiLevelType w:val="hybridMultilevel"/>
    <w:tmpl w:val="0ED8F834"/>
    <w:lvl w:ilvl="0" w:tplc="0DC6C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87D"/>
    <w:rsid w:val="0002462C"/>
    <w:rsid w:val="00034B81"/>
    <w:rsid w:val="00045177"/>
    <w:rsid w:val="0005128A"/>
    <w:rsid w:val="00056EB9"/>
    <w:rsid w:val="000574E8"/>
    <w:rsid w:val="0008328F"/>
    <w:rsid w:val="000C080D"/>
    <w:rsid w:val="000E061E"/>
    <w:rsid w:val="00103531"/>
    <w:rsid w:val="00111621"/>
    <w:rsid w:val="00116F9E"/>
    <w:rsid w:val="00122957"/>
    <w:rsid w:val="0013596E"/>
    <w:rsid w:val="00141688"/>
    <w:rsid w:val="00160A46"/>
    <w:rsid w:val="001616B1"/>
    <w:rsid w:val="00161BE5"/>
    <w:rsid w:val="00174473"/>
    <w:rsid w:val="00193CE7"/>
    <w:rsid w:val="001968E3"/>
    <w:rsid w:val="001A59BD"/>
    <w:rsid w:val="001B054F"/>
    <w:rsid w:val="001B5601"/>
    <w:rsid w:val="001D4326"/>
    <w:rsid w:val="001D66C2"/>
    <w:rsid w:val="001E144D"/>
    <w:rsid w:val="001F27D8"/>
    <w:rsid w:val="001F566D"/>
    <w:rsid w:val="0021055C"/>
    <w:rsid w:val="0021316E"/>
    <w:rsid w:val="00220DEE"/>
    <w:rsid w:val="002321AC"/>
    <w:rsid w:val="0025188E"/>
    <w:rsid w:val="0025767C"/>
    <w:rsid w:val="0026153A"/>
    <w:rsid w:val="00265F3B"/>
    <w:rsid w:val="00283DD7"/>
    <w:rsid w:val="00287486"/>
    <w:rsid w:val="002A0C35"/>
    <w:rsid w:val="002A24D5"/>
    <w:rsid w:val="002C12AD"/>
    <w:rsid w:val="002E1765"/>
    <w:rsid w:val="002F6740"/>
    <w:rsid w:val="003323F4"/>
    <w:rsid w:val="00352449"/>
    <w:rsid w:val="0037748C"/>
    <w:rsid w:val="00377C82"/>
    <w:rsid w:val="003C687D"/>
    <w:rsid w:val="00400F02"/>
    <w:rsid w:val="004013B1"/>
    <w:rsid w:val="00420450"/>
    <w:rsid w:val="0042689A"/>
    <w:rsid w:val="00432A01"/>
    <w:rsid w:val="00437052"/>
    <w:rsid w:val="00437E68"/>
    <w:rsid w:val="00440236"/>
    <w:rsid w:val="00444A5F"/>
    <w:rsid w:val="00463713"/>
    <w:rsid w:val="00464382"/>
    <w:rsid w:val="00472617"/>
    <w:rsid w:val="00483B4A"/>
    <w:rsid w:val="00494048"/>
    <w:rsid w:val="004A21FA"/>
    <w:rsid w:val="004D06ED"/>
    <w:rsid w:val="004D4B99"/>
    <w:rsid w:val="004E15CB"/>
    <w:rsid w:val="004E3DA9"/>
    <w:rsid w:val="004F5522"/>
    <w:rsid w:val="00503FB8"/>
    <w:rsid w:val="00507057"/>
    <w:rsid w:val="005341F0"/>
    <w:rsid w:val="005561A2"/>
    <w:rsid w:val="00575012"/>
    <w:rsid w:val="00576A1A"/>
    <w:rsid w:val="00590A27"/>
    <w:rsid w:val="00592DB1"/>
    <w:rsid w:val="005B608D"/>
    <w:rsid w:val="005C30C2"/>
    <w:rsid w:val="005C3A4F"/>
    <w:rsid w:val="005D2249"/>
    <w:rsid w:val="005D5A29"/>
    <w:rsid w:val="005D6C16"/>
    <w:rsid w:val="005F3EB8"/>
    <w:rsid w:val="00615456"/>
    <w:rsid w:val="0062332D"/>
    <w:rsid w:val="00632222"/>
    <w:rsid w:val="00642970"/>
    <w:rsid w:val="00643791"/>
    <w:rsid w:val="0065486B"/>
    <w:rsid w:val="006658D5"/>
    <w:rsid w:val="00677532"/>
    <w:rsid w:val="006870C8"/>
    <w:rsid w:val="00690B0C"/>
    <w:rsid w:val="00694E0D"/>
    <w:rsid w:val="006C400A"/>
    <w:rsid w:val="006C7878"/>
    <w:rsid w:val="006E5315"/>
    <w:rsid w:val="006F4E41"/>
    <w:rsid w:val="00705FB7"/>
    <w:rsid w:val="00720D2E"/>
    <w:rsid w:val="00745126"/>
    <w:rsid w:val="00754410"/>
    <w:rsid w:val="00760268"/>
    <w:rsid w:val="0076618C"/>
    <w:rsid w:val="00777E30"/>
    <w:rsid w:val="00782B63"/>
    <w:rsid w:val="00783BD1"/>
    <w:rsid w:val="007902BB"/>
    <w:rsid w:val="00793BF2"/>
    <w:rsid w:val="007B2C5C"/>
    <w:rsid w:val="007B68B8"/>
    <w:rsid w:val="007D4357"/>
    <w:rsid w:val="007D7A35"/>
    <w:rsid w:val="007E15BB"/>
    <w:rsid w:val="007E5BF1"/>
    <w:rsid w:val="008043A8"/>
    <w:rsid w:val="00811C79"/>
    <w:rsid w:val="00821D14"/>
    <w:rsid w:val="00824070"/>
    <w:rsid w:val="008329C9"/>
    <w:rsid w:val="00837469"/>
    <w:rsid w:val="00841F98"/>
    <w:rsid w:val="00874271"/>
    <w:rsid w:val="00877AC2"/>
    <w:rsid w:val="008A2364"/>
    <w:rsid w:val="008C04CA"/>
    <w:rsid w:val="008C41B5"/>
    <w:rsid w:val="008E190C"/>
    <w:rsid w:val="00903011"/>
    <w:rsid w:val="00917403"/>
    <w:rsid w:val="00936D1D"/>
    <w:rsid w:val="00937333"/>
    <w:rsid w:val="009661BC"/>
    <w:rsid w:val="00967A8E"/>
    <w:rsid w:val="00974464"/>
    <w:rsid w:val="00977CCF"/>
    <w:rsid w:val="00985D89"/>
    <w:rsid w:val="00990340"/>
    <w:rsid w:val="009938A7"/>
    <w:rsid w:val="009A3FA7"/>
    <w:rsid w:val="009B60BA"/>
    <w:rsid w:val="009E1119"/>
    <w:rsid w:val="00A153BD"/>
    <w:rsid w:val="00A22D73"/>
    <w:rsid w:val="00A83095"/>
    <w:rsid w:val="00A85EC9"/>
    <w:rsid w:val="00AC181B"/>
    <w:rsid w:val="00AD2B4F"/>
    <w:rsid w:val="00AF7120"/>
    <w:rsid w:val="00B3016B"/>
    <w:rsid w:val="00B55845"/>
    <w:rsid w:val="00B81C0C"/>
    <w:rsid w:val="00B943D8"/>
    <w:rsid w:val="00BB2FCD"/>
    <w:rsid w:val="00BE4CF9"/>
    <w:rsid w:val="00C414F7"/>
    <w:rsid w:val="00C4373C"/>
    <w:rsid w:val="00C663A0"/>
    <w:rsid w:val="00C67678"/>
    <w:rsid w:val="00C84120"/>
    <w:rsid w:val="00D01047"/>
    <w:rsid w:val="00D23DB8"/>
    <w:rsid w:val="00D728AD"/>
    <w:rsid w:val="00D75D17"/>
    <w:rsid w:val="00D76B78"/>
    <w:rsid w:val="00D815E7"/>
    <w:rsid w:val="00D86228"/>
    <w:rsid w:val="00D92511"/>
    <w:rsid w:val="00DB54B8"/>
    <w:rsid w:val="00DC01AD"/>
    <w:rsid w:val="00DC3C2A"/>
    <w:rsid w:val="00DD3EEE"/>
    <w:rsid w:val="00DE15CB"/>
    <w:rsid w:val="00DE4517"/>
    <w:rsid w:val="00E02B7A"/>
    <w:rsid w:val="00E30D9A"/>
    <w:rsid w:val="00E56C7E"/>
    <w:rsid w:val="00E6671D"/>
    <w:rsid w:val="00E700E8"/>
    <w:rsid w:val="00E71CAE"/>
    <w:rsid w:val="00EB2C8E"/>
    <w:rsid w:val="00EC24BC"/>
    <w:rsid w:val="00ED0647"/>
    <w:rsid w:val="00EE1BC2"/>
    <w:rsid w:val="00EE3566"/>
    <w:rsid w:val="00EE3E43"/>
    <w:rsid w:val="00EF1B18"/>
    <w:rsid w:val="00F03B2E"/>
    <w:rsid w:val="00F05313"/>
    <w:rsid w:val="00F060AA"/>
    <w:rsid w:val="00F1247D"/>
    <w:rsid w:val="00F176F8"/>
    <w:rsid w:val="00F26130"/>
    <w:rsid w:val="00F26C67"/>
    <w:rsid w:val="00F42ECE"/>
    <w:rsid w:val="00FC4DEE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31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1B5"/>
  </w:style>
  <w:style w:type="paragraph" w:styleId="Heading1">
    <w:name w:val="heading 1"/>
    <w:basedOn w:val="Normal"/>
    <w:next w:val="Normal"/>
    <w:link w:val="Heading1Char"/>
    <w:uiPriority w:val="9"/>
    <w:qFormat/>
    <w:rsid w:val="003C6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87D"/>
  </w:style>
  <w:style w:type="paragraph" w:styleId="Footer">
    <w:name w:val="footer"/>
    <w:basedOn w:val="Normal"/>
    <w:link w:val="FooterChar"/>
    <w:uiPriority w:val="99"/>
    <w:unhideWhenUsed/>
    <w:rsid w:val="003C6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87D"/>
  </w:style>
  <w:style w:type="character" w:customStyle="1" w:styleId="Heading1Char">
    <w:name w:val="Heading 1 Char"/>
    <w:basedOn w:val="DefaultParagraphFont"/>
    <w:link w:val="Heading1"/>
    <w:uiPriority w:val="9"/>
    <w:rsid w:val="003C6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C6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C5C"/>
    <w:rPr>
      <w:color w:val="0563C1" w:themeColor="hyperlink"/>
      <w:u w:val="single"/>
    </w:rPr>
  </w:style>
  <w:style w:type="table" w:styleId="ListTable3-Accent5">
    <w:name w:val="List Table 3 Accent 5"/>
    <w:basedOn w:val="TableNormal"/>
    <w:uiPriority w:val="48"/>
    <w:rsid w:val="0012295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22957"/>
    <w:rPr>
      <w:color w:val="808080"/>
    </w:rPr>
  </w:style>
  <w:style w:type="table" w:styleId="ListTable3-Accent1">
    <w:name w:val="List Table 3 Accent 1"/>
    <w:basedOn w:val="TableNormal"/>
    <w:uiPriority w:val="48"/>
    <w:rsid w:val="001229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1035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1744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E5315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C663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1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C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44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2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484F-7C56-4FE7-A725-586F42D7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3T12:59:00Z</dcterms:created>
  <dcterms:modified xsi:type="dcterms:W3CDTF">2022-01-31T00:45:00Z</dcterms:modified>
</cp:coreProperties>
</file>